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076"/>
        <w:gridCol w:w="6486"/>
        <w:gridCol w:w="2180"/>
      </w:tblGrid>
      <w:tr w:rsidR="00427235" w14:paraId="13A4565A" w14:textId="77777777" w:rsidTr="005311BB">
        <w:tc>
          <w:tcPr>
            <w:tcW w:w="1555" w:type="dxa"/>
          </w:tcPr>
          <w:p w14:paraId="37129743" w14:textId="77777777" w:rsidR="00427235" w:rsidRDefault="00427235" w:rsidP="00370B54">
            <w:pPr>
              <w:pStyle w:val="BodyText2"/>
              <w:pBdr>
                <w:bottom w:val="none" w:sz="0" w:space="0" w:color="auto"/>
              </w:pBdr>
              <w:tabs>
                <w:tab w:val="right" w:pos="10490"/>
              </w:tabs>
              <w:spacing w:before="120" w:after="0"/>
              <w:rPr>
                <w:rFonts w:cs="Arial"/>
                <w:b/>
                <w:sz w:val="23"/>
              </w:rPr>
            </w:pPr>
            <w:r>
              <w:rPr>
                <w:noProof/>
              </w:rPr>
              <w:drawing>
                <wp:inline distT="0" distB="0" distL="0" distR="0" wp14:anchorId="22917452" wp14:editId="138209ED">
                  <wp:extent cx="1176655" cy="16757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366" t="12642" r="23535" b="40423"/>
                          <a:stretch/>
                        </pic:blipFill>
                        <pic:spPr bwMode="auto">
                          <a:xfrm>
                            <a:off x="0" y="0"/>
                            <a:ext cx="1209622" cy="1722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tcPr>
          <w:p w14:paraId="5F41B895" w14:textId="77777777" w:rsidR="00427235" w:rsidRPr="005C33A5" w:rsidRDefault="00427235" w:rsidP="00370B54">
            <w:pPr>
              <w:spacing w:before="60" w:after="80"/>
              <w:jc w:val="center"/>
              <w:rPr>
                <w:rFonts w:ascii="Verdana" w:hAnsi="Verdana"/>
                <w:b/>
                <w:bCs/>
                <w:sz w:val="28"/>
                <w:szCs w:val="28"/>
              </w:rPr>
            </w:pPr>
            <w:r w:rsidRPr="005C33A5">
              <w:rPr>
                <w:rFonts w:ascii="Verdana" w:hAnsi="Verdana"/>
                <w:b/>
                <w:bCs/>
                <w:sz w:val="28"/>
                <w:szCs w:val="28"/>
              </w:rPr>
              <w:t xml:space="preserve">Parish of </w:t>
            </w:r>
            <w:r w:rsidRPr="005C33A5">
              <w:rPr>
                <w:rFonts w:ascii="Verdana" w:hAnsi="Verdana"/>
                <w:b/>
                <w:bCs/>
                <w:sz w:val="28"/>
                <w:szCs w:val="28"/>
              </w:rPr>
              <w:br/>
              <w:t>Our Lady and St Alphege, Bath</w:t>
            </w:r>
            <w:r>
              <w:rPr>
                <w:rFonts w:ascii="Verdana" w:hAnsi="Verdana"/>
                <w:b/>
                <w:bCs/>
                <w:sz w:val="28"/>
                <w:szCs w:val="28"/>
              </w:rPr>
              <w:br/>
            </w:r>
            <w:r w:rsidRPr="000267DD">
              <w:rPr>
                <w:rFonts w:ascii="Verdana" w:hAnsi="Verdana"/>
                <w:b/>
                <w:bCs/>
              </w:rPr>
              <w:t>together with</w:t>
            </w:r>
            <w:r w:rsidRPr="000267DD">
              <w:rPr>
                <w:rFonts w:ascii="Verdana" w:hAnsi="Verdana"/>
                <w:b/>
                <w:bCs/>
              </w:rPr>
              <w:br/>
              <w:t>St Joseph’s, Peasedown St John</w:t>
            </w:r>
          </w:p>
          <w:p w14:paraId="775324C3" w14:textId="77777777" w:rsidR="00427235" w:rsidRPr="000267DD" w:rsidRDefault="00427235" w:rsidP="005311BB">
            <w:pPr>
              <w:spacing w:after="0"/>
              <w:jc w:val="center"/>
              <w:rPr>
                <w:rFonts w:ascii="Verdana" w:hAnsi="Verdana"/>
                <w:b/>
                <w:bCs/>
                <w:sz w:val="16"/>
                <w:szCs w:val="16"/>
              </w:rPr>
            </w:pPr>
            <w:r w:rsidRPr="000267DD">
              <w:rPr>
                <w:rFonts w:ascii="Verdana" w:hAnsi="Verdana"/>
                <w:b/>
                <w:bCs/>
                <w:sz w:val="16"/>
                <w:szCs w:val="16"/>
              </w:rPr>
              <w:t>Parish Priest: Father Alex McAllister SDS</w:t>
            </w:r>
          </w:p>
          <w:p w14:paraId="4BB6379D" w14:textId="77777777" w:rsidR="00427235" w:rsidRPr="000267DD" w:rsidRDefault="00427235" w:rsidP="00370B54">
            <w:pPr>
              <w:spacing w:after="80"/>
              <w:jc w:val="center"/>
              <w:rPr>
                <w:rFonts w:ascii="Verdana" w:hAnsi="Verdana"/>
                <w:b/>
                <w:bCs/>
                <w:sz w:val="16"/>
                <w:szCs w:val="16"/>
              </w:rPr>
            </w:pPr>
            <w:r w:rsidRPr="000267DD">
              <w:rPr>
                <w:rFonts w:ascii="Verdana" w:hAnsi="Verdana"/>
                <w:b/>
                <w:bCs/>
                <w:sz w:val="16"/>
                <w:szCs w:val="16"/>
              </w:rPr>
              <w:t>The Presbytery, Oldfield Lane, Bath BA2 3NR</w:t>
            </w:r>
            <w:r>
              <w:rPr>
                <w:rFonts w:ascii="Verdana" w:hAnsi="Verdana"/>
                <w:b/>
                <w:bCs/>
                <w:sz w:val="16"/>
                <w:szCs w:val="16"/>
              </w:rPr>
              <w:br/>
            </w:r>
            <w:r w:rsidRPr="000267DD">
              <w:rPr>
                <w:rFonts w:ascii="Verdana" w:hAnsi="Verdana"/>
                <w:b/>
                <w:bCs/>
                <w:sz w:val="16"/>
                <w:szCs w:val="16"/>
              </w:rPr>
              <w:t>01225 424894 / 07788 415200</w:t>
            </w:r>
          </w:p>
          <w:p w14:paraId="5A4184EE" w14:textId="15FCB59A" w:rsidR="00427235" w:rsidRDefault="00437A5A" w:rsidP="006E6E71">
            <w:pPr>
              <w:jc w:val="center"/>
              <w:rPr>
                <w:rFonts w:ascii="Verdana" w:hAnsi="Verdana"/>
                <w:b/>
                <w:bCs/>
                <w:sz w:val="16"/>
                <w:szCs w:val="16"/>
              </w:rPr>
            </w:pPr>
            <w:r w:rsidRPr="00437A5A">
              <w:rPr>
                <w:rFonts w:ascii="Verdana" w:hAnsi="Verdana"/>
                <w:b/>
                <w:bCs/>
                <w:sz w:val="16"/>
                <w:szCs w:val="16"/>
              </w:rPr>
              <w:t>bath.stalphege@cliftondiocese.com</w:t>
            </w:r>
            <w:r>
              <w:rPr>
                <w:rFonts w:ascii="Verdana" w:hAnsi="Verdana"/>
                <w:b/>
                <w:bCs/>
                <w:sz w:val="16"/>
                <w:szCs w:val="16"/>
              </w:rPr>
              <w:br/>
            </w:r>
            <w:r w:rsidR="00370B54" w:rsidRPr="00370B54">
              <w:rPr>
                <w:rFonts w:ascii="Verdana" w:hAnsi="Verdana"/>
                <w:b/>
                <w:bCs/>
                <w:sz w:val="16"/>
                <w:szCs w:val="16"/>
              </w:rPr>
              <w:t>www.saintalphege.org.uk</w:t>
            </w:r>
          </w:p>
          <w:p w14:paraId="5E65BCA6" w14:textId="2215FDB2" w:rsidR="00370B54" w:rsidRPr="00E44189" w:rsidRDefault="00370B54" w:rsidP="006E6E71">
            <w:pPr>
              <w:jc w:val="center"/>
              <w:rPr>
                <w:rFonts w:ascii="Verdana" w:hAnsi="Verdana"/>
                <w:b/>
                <w:bCs/>
                <w:sz w:val="16"/>
                <w:szCs w:val="16"/>
              </w:rPr>
            </w:pPr>
            <w:r>
              <w:rPr>
                <w:rFonts w:ascii="Verdana" w:hAnsi="Verdana"/>
                <w:b/>
                <w:bCs/>
                <w:sz w:val="16"/>
                <w:szCs w:val="16"/>
              </w:rPr>
              <w:t>Hall Bookings: Isabella Lo (Parish email above)</w:t>
            </w:r>
          </w:p>
        </w:tc>
        <w:tc>
          <w:tcPr>
            <w:tcW w:w="1530" w:type="dxa"/>
          </w:tcPr>
          <w:p w14:paraId="000324B8" w14:textId="77777777" w:rsidR="00427235" w:rsidRDefault="00427235" w:rsidP="00370B54">
            <w:pPr>
              <w:pStyle w:val="BodyText2"/>
              <w:pBdr>
                <w:bottom w:val="none" w:sz="0" w:space="0" w:color="auto"/>
              </w:pBdr>
              <w:tabs>
                <w:tab w:val="right" w:pos="10490"/>
              </w:tabs>
              <w:spacing w:before="120" w:after="0"/>
              <w:jc w:val="right"/>
              <w:rPr>
                <w:rFonts w:cs="Arial"/>
                <w:b/>
                <w:sz w:val="23"/>
              </w:rPr>
            </w:pPr>
            <w:r>
              <w:rPr>
                <w:noProof/>
              </w:rPr>
              <w:drawing>
                <wp:inline distT="0" distB="0" distL="0" distR="0" wp14:anchorId="3BCECC98" wp14:editId="078BC3E1">
                  <wp:extent cx="1247208" cy="1676092"/>
                  <wp:effectExtent l="0" t="0" r="0" b="635"/>
                  <wp:docPr id="5" name="Picture 5" descr="St. Alphege (Aelfh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lphege (Aelfhe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263011" cy="1697329"/>
                          </a:xfrm>
                          <a:prstGeom prst="rect">
                            <a:avLst/>
                          </a:prstGeom>
                          <a:noFill/>
                          <a:ln>
                            <a:noFill/>
                          </a:ln>
                        </pic:spPr>
                      </pic:pic>
                    </a:graphicData>
                  </a:graphic>
                </wp:inline>
              </w:drawing>
            </w:r>
          </w:p>
        </w:tc>
      </w:tr>
    </w:tbl>
    <w:p w14:paraId="70B5013B" w14:textId="6C547564" w:rsidR="004137F2" w:rsidRDefault="003A58ED" w:rsidP="0006561C">
      <w:pPr>
        <w:pStyle w:val="BodyText2"/>
        <w:pBdr>
          <w:bottom w:val="none" w:sz="0" w:space="0" w:color="auto"/>
        </w:pBdr>
        <w:tabs>
          <w:tab w:val="right" w:pos="10490"/>
        </w:tabs>
        <w:spacing w:before="120" w:after="0"/>
        <w:jc w:val="both"/>
        <w:rPr>
          <w:rFonts w:cs="Arial"/>
          <w:b/>
          <w:sz w:val="23"/>
        </w:rPr>
      </w:pPr>
      <w:r>
        <w:rPr>
          <w:rFonts w:cs="Arial"/>
          <w:b/>
          <w:sz w:val="23"/>
        </w:rPr>
        <w:t>Twent</w:t>
      </w:r>
      <w:r w:rsidR="00DC0A16">
        <w:rPr>
          <w:rFonts w:cs="Arial"/>
          <w:b/>
          <w:sz w:val="23"/>
        </w:rPr>
        <w:t xml:space="preserve">y </w:t>
      </w:r>
      <w:r w:rsidR="003E730B">
        <w:rPr>
          <w:rFonts w:cs="Arial"/>
          <w:b/>
          <w:sz w:val="23"/>
        </w:rPr>
        <w:t>second</w:t>
      </w:r>
      <w:r w:rsidR="00D72A6C">
        <w:rPr>
          <w:rFonts w:cs="Arial"/>
          <w:b/>
          <w:sz w:val="23"/>
        </w:rPr>
        <w:t xml:space="preserve"> Sunday in Ordinary Time</w:t>
      </w:r>
      <w:r w:rsidR="00572C9B">
        <w:rPr>
          <w:rFonts w:cs="Arial"/>
          <w:b/>
          <w:sz w:val="23"/>
        </w:rPr>
        <w:tab/>
      </w:r>
      <w:r w:rsidR="003E730B">
        <w:rPr>
          <w:rFonts w:cs="Arial"/>
          <w:b/>
          <w:sz w:val="23"/>
        </w:rPr>
        <w:t>3rd</w:t>
      </w:r>
      <w:r w:rsidR="006A25DF">
        <w:rPr>
          <w:rFonts w:cs="Arial"/>
          <w:b/>
          <w:sz w:val="23"/>
        </w:rPr>
        <w:t xml:space="preserve"> </w:t>
      </w:r>
      <w:r w:rsidR="009A1CA4">
        <w:rPr>
          <w:rFonts w:cs="Arial"/>
          <w:b/>
          <w:sz w:val="23"/>
        </w:rPr>
        <w:t>September</w:t>
      </w:r>
      <w:r w:rsidR="004137F2">
        <w:rPr>
          <w:rFonts w:cs="Arial"/>
          <w:b/>
          <w:sz w:val="23"/>
        </w:rPr>
        <w:t xml:space="preserve"> 20</w:t>
      </w:r>
      <w:r w:rsidR="0052160F">
        <w:rPr>
          <w:rFonts w:cs="Arial"/>
          <w:b/>
          <w:sz w:val="23"/>
        </w:rPr>
        <w:t>2</w:t>
      </w:r>
      <w:r w:rsidR="00BB21C2">
        <w:rPr>
          <w:rFonts w:cs="Arial"/>
          <w:b/>
          <w:sz w:val="23"/>
        </w:rPr>
        <w:t>3</w:t>
      </w:r>
    </w:p>
    <w:p w14:paraId="140D6A1D" w14:textId="0009C60E" w:rsidR="003A58ED" w:rsidRDefault="003E730B" w:rsidP="00237338">
      <w:pPr>
        <w:pStyle w:val="BodyText2"/>
        <w:pBdr>
          <w:bottom w:val="single" w:sz="4" w:space="6" w:color="auto"/>
        </w:pBdr>
        <w:tabs>
          <w:tab w:val="center" w:pos="5220"/>
        </w:tabs>
        <w:spacing w:after="0"/>
        <w:rPr>
          <w:rFonts w:ascii="Calligraph421 BT" w:hAnsi="Calligraph421 BT"/>
          <w:b/>
          <w:sz w:val="32"/>
          <w:szCs w:val="32"/>
        </w:rPr>
      </w:pPr>
      <w:r>
        <w:rPr>
          <w:rFonts w:ascii="Calligraph421 BT" w:hAnsi="Calligraph421 BT"/>
          <w:b/>
          <w:sz w:val="32"/>
          <w:szCs w:val="32"/>
        </w:rPr>
        <w:t>Get behind me Satan!</w:t>
      </w:r>
    </w:p>
    <w:p w14:paraId="0B25A693" w14:textId="2AAD9095" w:rsidR="007A53A6" w:rsidRPr="00593025" w:rsidRDefault="007A53A6" w:rsidP="00237338">
      <w:pPr>
        <w:pStyle w:val="BodyText2"/>
        <w:pBdr>
          <w:bottom w:val="single" w:sz="4" w:space="6" w:color="auto"/>
        </w:pBdr>
        <w:tabs>
          <w:tab w:val="center" w:pos="5220"/>
        </w:tabs>
        <w:spacing w:after="0"/>
        <w:rPr>
          <w:rFonts w:ascii="Calligraph421 BT" w:hAnsi="Calligraph421 BT"/>
          <w:b/>
          <w:sz w:val="32"/>
          <w:szCs w:val="32"/>
        </w:rPr>
        <w:sectPr w:rsidR="007A53A6" w:rsidRPr="00593025" w:rsidSect="008C0948">
          <w:pgSz w:w="11906" w:h="16838"/>
          <w:pgMar w:top="720" w:right="567" w:bottom="720" w:left="567" w:header="708" w:footer="708" w:gutter="0"/>
          <w:cols w:space="708"/>
          <w:docGrid w:linePitch="360"/>
        </w:sectPr>
      </w:pPr>
    </w:p>
    <w:p w14:paraId="747F52E6" w14:textId="68D85DA9" w:rsidR="00267E01" w:rsidRPr="00384C69" w:rsidRDefault="00267E01" w:rsidP="00C6168D">
      <w:pPr>
        <w:spacing w:before="180" w:after="180"/>
        <w:jc w:val="center"/>
        <w:rPr>
          <w:sz w:val="18"/>
          <w:szCs w:val="18"/>
        </w:rPr>
      </w:pPr>
      <w:r w:rsidRPr="00133D71">
        <w:rPr>
          <w:b/>
          <w:bCs/>
          <w:sz w:val="22"/>
          <w:szCs w:val="22"/>
        </w:rPr>
        <w:t>Mass Times at St Alphege</w:t>
      </w:r>
      <w:r>
        <w:rPr>
          <w:b/>
          <w:bCs/>
          <w:sz w:val="20"/>
          <w:szCs w:val="20"/>
        </w:rPr>
        <w:br/>
      </w:r>
      <w:r w:rsidRPr="00384C69">
        <w:rPr>
          <w:sz w:val="18"/>
          <w:szCs w:val="18"/>
        </w:rPr>
        <w:t>or St Joseph’s</w:t>
      </w:r>
      <w:r w:rsidR="00751B31">
        <w:rPr>
          <w:sz w:val="18"/>
          <w:szCs w:val="18"/>
        </w:rPr>
        <w:t>,</w:t>
      </w:r>
      <w:r w:rsidRPr="00384C69">
        <w:rPr>
          <w:sz w:val="18"/>
          <w:szCs w:val="18"/>
        </w:rPr>
        <w:t xml:space="preserve"> Peasedown if indicated</w:t>
      </w:r>
    </w:p>
    <w:p w14:paraId="26725DE0" w14:textId="7E25A056" w:rsidR="005E0E3F" w:rsidRDefault="00D03737" w:rsidP="00AA2407">
      <w:pPr>
        <w:tabs>
          <w:tab w:val="left" w:pos="567"/>
          <w:tab w:val="left" w:pos="1276"/>
          <w:tab w:val="right" w:pos="5091"/>
        </w:tabs>
        <w:spacing w:after="60"/>
        <w:rPr>
          <w:b/>
          <w:bCs/>
          <w:sz w:val="20"/>
          <w:szCs w:val="20"/>
        </w:rPr>
      </w:pPr>
      <w:r w:rsidRPr="00D03737">
        <w:rPr>
          <w:b/>
          <w:bCs/>
          <w:sz w:val="20"/>
          <w:szCs w:val="20"/>
        </w:rPr>
        <w:t>Sat</w:t>
      </w:r>
      <w:r w:rsidR="00151CD6">
        <w:rPr>
          <w:b/>
          <w:bCs/>
          <w:sz w:val="20"/>
          <w:szCs w:val="20"/>
        </w:rPr>
        <w:tab/>
      </w:r>
      <w:r w:rsidR="00DC0A16">
        <w:rPr>
          <w:b/>
          <w:bCs/>
          <w:sz w:val="20"/>
          <w:szCs w:val="20"/>
        </w:rPr>
        <w:t>2</w:t>
      </w:r>
      <w:r w:rsidR="003E730B">
        <w:rPr>
          <w:b/>
          <w:bCs/>
          <w:sz w:val="20"/>
          <w:szCs w:val="20"/>
        </w:rPr>
        <w:t>nd</w:t>
      </w:r>
      <w:r>
        <w:rPr>
          <w:b/>
          <w:bCs/>
          <w:sz w:val="20"/>
          <w:szCs w:val="20"/>
        </w:rPr>
        <w:tab/>
      </w:r>
      <w:r w:rsidR="00572C9B">
        <w:rPr>
          <w:b/>
          <w:bCs/>
          <w:sz w:val="20"/>
          <w:szCs w:val="20"/>
        </w:rPr>
        <w:t>Feria</w:t>
      </w:r>
    </w:p>
    <w:p w14:paraId="6E7F6E69" w14:textId="5F7E7C1A" w:rsidR="00E04DD1" w:rsidRDefault="00E04DD1" w:rsidP="00AA2407">
      <w:pPr>
        <w:tabs>
          <w:tab w:val="left" w:pos="567"/>
          <w:tab w:val="left" w:pos="1276"/>
          <w:tab w:val="right" w:pos="5091"/>
        </w:tabs>
        <w:spacing w:after="60"/>
        <w:rPr>
          <w:sz w:val="16"/>
          <w:szCs w:val="16"/>
        </w:rPr>
      </w:pPr>
      <w:r>
        <w:rPr>
          <w:sz w:val="20"/>
          <w:szCs w:val="20"/>
        </w:rPr>
        <w:tab/>
      </w:r>
      <w:r>
        <w:rPr>
          <w:sz w:val="20"/>
          <w:szCs w:val="20"/>
        </w:rPr>
        <w:tab/>
      </w:r>
      <w:r w:rsidR="001E449E">
        <w:rPr>
          <w:sz w:val="20"/>
          <w:szCs w:val="20"/>
        </w:rPr>
        <w:t>1</w:t>
      </w:r>
      <w:r w:rsidR="00D84E31">
        <w:rPr>
          <w:sz w:val="20"/>
          <w:szCs w:val="20"/>
        </w:rPr>
        <w:t>0</w:t>
      </w:r>
      <w:r w:rsidR="0099035A">
        <w:rPr>
          <w:sz w:val="20"/>
          <w:szCs w:val="20"/>
        </w:rPr>
        <w:t>.00</w:t>
      </w:r>
      <w:r w:rsidR="00D84E31">
        <w:rPr>
          <w:sz w:val="16"/>
          <w:szCs w:val="16"/>
        </w:rPr>
        <w:tab/>
      </w:r>
    </w:p>
    <w:p w14:paraId="72CC0964" w14:textId="6CCCB176" w:rsidR="004105ED" w:rsidRDefault="00D03737" w:rsidP="00AA2407">
      <w:pPr>
        <w:tabs>
          <w:tab w:val="left" w:pos="567"/>
          <w:tab w:val="left" w:pos="1276"/>
          <w:tab w:val="right" w:pos="5091"/>
        </w:tabs>
        <w:spacing w:after="60"/>
        <w:rPr>
          <w:b/>
          <w:bCs/>
          <w:sz w:val="20"/>
          <w:szCs w:val="20"/>
        </w:rPr>
      </w:pPr>
      <w:r w:rsidRPr="00D03737">
        <w:rPr>
          <w:b/>
          <w:bCs/>
          <w:sz w:val="20"/>
          <w:szCs w:val="20"/>
        </w:rPr>
        <w:t>Sun</w:t>
      </w:r>
      <w:r w:rsidRPr="00D03737">
        <w:rPr>
          <w:b/>
          <w:bCs/>
          <w:sz w:val="20"/>
          <w:szCs w:val="20"/>
        </w:rPr>
        <w:tab/>
      </w:r>
      <w:r w:rsidR="003E730B">
        <w:rPr>
          <w:b/>
          <w:bCs/>
          <w:sz w:val="20"/>
          <w:szCs w:val="20"/>
        </w:rPr>
        <w:t>3rd</w:t>
      </w:r>
      <w:r>
        <w:rPr>
          <w:b/>
          <w:bCs/>
          <w:sz w:val="20"/>
          <w:szCs w:val="20"/>
        </w:rPr>
        <w:tab/>
      </w:r>
      <w:r w:rsidR="00BA5704" w:rsidRPr="003E730B">
        <w:rPr>
          <w:b/>
          <w:bCs/>
          <w:spacing w:val="-2"/>
          <w:sz w:val="20"/>
          <w:szCs w:val="20"/>
        </w:rPr>
        <w:t>Twent</w:t>
      </w:r>
      <w:r w:rsidR="00DC0A16" w:rsidRPr="003E730B">
        <w:rPr>
          <w:b/>
          <w:bCs/>
          <w:spacing w:val="-2"/>
          <w:sz w:val="20"/>
          <w:szCs w:val="20"/>
        </w:rPr>
        <w:t xml:space="preserve">y </w:t>
      </w:r>
      <w:r w:rsidR="003E730B" w:rsidRPr="003E730B">
        <w:rPr>
          <w:b/>
          <w:bCs/>
          <w:spacing w:val="-2"/>
          <w:sz w:val="20"/>
          <w:szCs w:val="20"/>
        </w:rPr>
        <w:t>second</w:t>
      </w:r>
      <w:r w:rsidR="00D72A6C" w:rsidRPr="003E730B">
        <w:rPr>
          <w:b/>
          <w:bCs/>
          <w:spacing w:val="-2"/>
          <w:sz w:val="20"/>
          <w:szCs w:val="20"/>
        </w:rPr>
        <w:t xml:space="preserve"> Sunday in Ordinary Time</w:t>
      </w:r>
    </w:p>
    <w:p w14:paraId="653716F5" w14:textId="228F5B6D" w:rsidR="00E04DD1" w:rsidRDefault="00D03737" w:rsidP="00AA2407">
      <w:pPr>
        <w:tabs>
          <w:tab w:val="left" w:pos="567"/>
          <w:tab w:val="left" w:pos="1276"/>
          <w:tab w:val="right" w:pos="5091"/>
        </w:tabs>
        <w:spacing w:after="60"/>
        <w:rPr>
          <w:sz w:val="20"/>
          <w:szCs w:val="20"/>
        </w:rPr>
      </w:pPr>
      <w:r w:rsidRPr="00D03737">
        <w:rPr>
          <w:sz w:val="20"/>
          <w:szCs w:val="20"/>
        </w:rPr>
        <w:tab/>
      </w:r>
      <w:r w:rsidRPr="00D03737">
        <w:rPr>
          <w:sz w:val="20"/>
          <w:szCs w:val="20"/>
        </w:rPr>
        <w:tab/>
      </w:r>
      <w:r w:rsidR="00E04DD1">
        <w:rPr>
          <w:sz w:val="20"/>
          <w:szCs w:val="20"/>
        </w:rPr>
        <w:t>9.</w:t>
      </w:r>
      <w:r w:rsidR="00721207">
        <w:rPr>
          <w:sz w:val="20"/>
          <w:szCs w:val="20"/>
        </w:rPr>
        <w:t>0</w:t>
      </w:r>
      <w:r w:rsidR="00E04DD1">
        <w:rPr>
          <w:sz w:val="20"/>
          <w:szCs w:val="20"/>
        </w:rPr>
        <w:t>0</w:t>
      </w:r>
      <w:r w:rsidR="006B4D43">
        <w:rPr>
          <w:sz w:val="20"/>
          <w:szCs w:val="20"/>
        </w:rPr>
        <w:tab/>
      </w:r>
      <w:r w:rsidR="006B4D43" w:rsidRPr="006B4D43">
        <w:rPr>
          <w:sz w:val="16"/>
          <w:szCs w:val="16"/>
        </w:rPr>
        <w:t xml:space="preserve">Parishioners </w:t>
      </w:r>
      <w:r w:rsidR="00E04DD1" w:rsidRPr="00D0291F">
        <w:rPr>
          <w:sz w:val="16"/>
          <w:szCs w:val="16"/>
        </w:rPr>
        <w:t>(Peasedown)</w:t>
      </w:r>
    </w:p>
    <w:p w14:paraId="51E793FE" w14:textId="6C0F8D6B" w:rsidR="00D03737" w:rsidRDefault="00E04DD1" w:rsidP="00AA2407">
      <w:pPr>
        <w:tabs>
          <w:tab w:val="left" w:pos="567"/>
          <w:tab w:val="left" w:pos="1276"/>
          <w:tab w:val="right" w:pos="5091"/>
        </w:tabs>
        <w:spacing w:after="60"/>
        <w:rPr>
          <w:sz w:val="16"/>
          <w:szCs w:val="16"/>
        </w:rPr>
      </w:pPr>
      <w:r>
        <w:rPr>
          <w:sz w:val="20"/>
          <w:szCs w:val="20"/>
        </w:rPr>
        <w:tab/>
      </w:r>
      <w:r>
        <w:rPr>
          <w:sz w:val="20"/>
          <w:szCs w:val="20"/>
        </w:rPr>
        <w:tab/>
      </w:r>
      <w:r w:rsidR="00D03737" w:rsidRPr="00D03737">
        <w:rPr>
          <w:sz w:val="20"/>
          <w:szCs w:val="20"/>
        </w:rPr>
        <w:t>1</w:t>
      </w:r>
      <w:r>
        <w:rPr>
          <w:sz w:val="20"/>
          <w:szCs w:val="20"/>
        </w:rPr>
        <w:t>1</w:t>
      </w:r>
      <w:r w:rsidR="00D03737" w:rsidRPr="00D03737">
        <w:rPr>
          <w:sz w:val="20"/>
          <w:szCs w:val="20"/>
        </w:rPr>
        <w:t>.00</w:t>
      </w:r>
      <w:r w:rsidR="00077699" w:rsidRPr="00062B2D">
        <w:rPr>
          <w:sz w:val="16"/>
          <w:szCs w:val="16"/>
        </w:rPr>
        <w:tab/>
      </w:r>
    </w:p>
    <w:p w14:paraId="17FEE1A6" w14:textId="68C3E755" w:rsidR="00703040" w:rsidRPr="00326387" w:rsidRDefault="00326387" w:rsidP="00AA2407">
      <w:pPr>
        <w:tabs>
          <w:tab w:val="left" w:pos="567"/>
          <w:tab w:val="left" w:pos="1276"/>
          <w:tab w:val="right" w:pos="5091"/>
        </w:tabs>
        <w:spacing w:after="60"/>
        <w:rPr>
          <w:sz w:val="16"/>
          <w:szCs w:val="16"/>
        </w:rPr>
      </w:pPr>
      <w:r w:rsidRPr="00326387">
        <w:rPr>
          <w:sz w:val="16"/>
          <w:szCs w:val="16"/>
        </w:rPr>
        <w:tab/>
      </w:r>
      <w:r w:rsidRPr="00326387">
        <w:rPr>
          <w:sz w:val="16"/>
          <w:szCs w:val="16"/>
        </w:rPr>
        <w:tab/>
      </w:r>
      <w:r w:rsidR="00BB21C2" w:rsidRPr="00BB21C2">
        <w:rPr>
          <w:sz w:val="20"/>
          <w:szCs w:val="20"/>
        </w:rPr>
        <w:t>18.00</w:t>
      </w:r>
      <w:r w:rsidR="009F0E0D" w:rsidRPr="009F0E0D">
        <w:rPr>
          <w:sz w:val="16"/>
          <w:szCs w:val="16"/>
        </w:rPr>
        <w:tab/>
      </w:r>
      <w:r w:rsidR="00085EB3">
        <w:rPr>
          <w:sz w:val="16"/>
          <w:szCs w:val="16"/>
        </w:rPr>
        <w:t>Holy Souls</w:t>
      </w:r>
    </w:p>
    <w:p w14:paraId="0A59DA6D" w14:textId="65B22285" w:rsidR="00915178" w:rsidRDefault="00915178" w:rsidP="00AA2407">
      <w:pPr>
        <w:tabs>
          <w:tab w:val="left" w:pos="567"/>
          <w:tab w:val="left" w:pos="1276"/>
          <w:tab w:val="right" w:pos="5091"/>
        </w:tabs>
        <w:spacing w:after="60"/>
        <w:rPr>
          <w:b/>
          <w:bCs/>
          <w:sz w:val="20"/>
          <w:szCs w:val="20"/>
        </w:rPr>
      </w:pPr>
      <w:r w:rsidRPr="00915178">
        <w:rPr>
          <w:b/>
          <w:bCs/>
          <w:sz w:val="20"/>
          <w:szCs w:val="20"/>
        </w:rPr>
        <w:t>Mon</w:t>
      </w:r>
      <w:r w:rsidRPr="00915178">
        <w:rPr>
          <w:b/>
          <w:bCs/>
          <w:sz w:val="20"/>
          <w:szCs w:val="20"/>
        </w:rPr>
        <w:tab/>
      </w:r>
      <w:r w:rsidR="003E730B">
        <w:rPr>
          <w:b/>
          <w:bCs/>
          <w:sz w:val="20"/>
          <w:szCs w:val="20"/>
        </w:rPr>
        <w:t>4</w:t>
      </w:r>
      <w:r w:rsidR="00DC0A16">
        <w:rPr>
          <w:b/>
          <w:bCs/>
          <w:sz w:val="20"/>
          <w:szCs w:val="20"/>
        </w:rPr>
        <w:t>th</w:t>
      </w:r>
      <w:r>
        <w:rPr>
          <w:b/>
          <w:bCs/>
          <w:sz w:val="20"/>
          <w:szCs w:val="20"/>
        </w:rPr>
        <w:tab/>
      </w:r>
      <w:r w:rsidR="00D72A6C">
        <w:rPr>
          <w:b/>
          <w:bCs/>
          <w:sz w:val="20"/>
          <w:szCs w:val="20"/>
        </w:rPr>
        <w:t xml:space="preserve">St </w:t>
      </w:r>
      <w:r w:rsidR="003E730B">
        <w:rPr>
          <w:b/>
          <w:bCs/>
          <w:sz w:val="20"/>
          <w:szCs w:val="20"/>
        </w:rPr>
        <w:t>Cuthbert</w:t>
      </w:r>
    </w:p>
    <w:p w14:paraId="0F5E2799" w14:textId="7E370719" w:rsidR="00915178" w:rsidRDefault="00915178" w:rsidP="00AA2407">
      <w:pPr>
        <w:tabs>
          <w:tab w:val="left" w:pos="567"/>
          <w:tab w:val="left" w:pos="1276"/>
          <w:tab w:val="right" w:pos="5091"/>
        </w:tabs>
        <w:spacing w:after="60"/>
        <w:rPr>
          <w:sz w:val="20"/>
          <w:szCs w:val="20"/>
        </w:rPr>
      </w:pPr>
      <w:r>
        <w:rPr>
          <w:b/>
          <w:bCs/>
          <w:sz w:val="20"/>
          <w:szCs w:val="20"/>
        </w:rPr>
        <w:tab/>
      </w:r>
      <w:r>
        <w:rPr>
          <w:b/>
          <w:bCs/>
          <w:sz w:val="20"/>
          <w:szCs w:val="20"/>
        </w:rPr>
        <w:tab/>
      </w:r>
      <w:r w:rsidR="003E730B">
        <w:rPr>
          <w:sz w:val="20"/>
          <w:szCs w:val="20"/>
        </w:rPr>
        <w:t>10.00</w:t>
      </w:r>
      <w:r w:rsidR="004619A0" w:rsidRPr="00E85C12">
        <w:rPr>
          <w:sz w:val="16"/>
          <w:szCs w:val="16"/>
        </w:rPr>
        <w:tab/>
      </w:r>
    </w:p>
    <w:p w14:paraId="39EE2BA0" w14:textId="7861108A" w:rsidR="00BB5D9C" w:rsidRDefault="00915178" w:rsidP="00AA2407">
      <w:pPr>
        <w:tabs>
          <w:tab w:val="left" w:pos="567"/>
          <w:tab w:val="left" w:pos="1276"/>
          <w:tab w:val="right" w:pos="5091"/>
        </w:tabs>
        <w:spacing w:after="60"/>
        <w:rPr>
          <w:b/>
          <w:bCs/>
          <w:sz w:val="20"/>
          <w:szCs w:val="20"/>
        </w:rPr>
      </w:pPr>
      <w:r w:rsidRPr="00915178">
        <w:rPr>
          <w:b/>
          <w:bCs/>
          <w:sz w:val="20"/>
          <w:szCs w:val="20"/>
        </w:rPr>
        <w:t>Tue</w:t>
      </w:r>
      <w:r w:rsidRPr="00915178">
        <w:rPr>
          <w:b/>
          <w:bCs/>
          <w:sz w:val="20"/>
          <w:szCs w:val="20"/>
        </w:rPr>
        <w:tab/>
      </w:r>
      <w:r w:rsidR="003E730B">
        <w:rPr>
          <w:b/>
          <w:bCs/>
          <w:sz w:val="20"/>
          <w:szCs w:val="20"/>
        </w:rPr>
        <w:t>5</w:t>
      </w:r>
      <w:r w:rsidR="00DC0A16">
        <w:rPr>
          <w:b/>
          <w:bCs/>
          <w:sz w:val="20"/>
          <w:szCs w:val="20"/>
        </w:rPr>
        <w:t>th</w:t>
      </w:r>
      <w:r>
        <w:rPr>
          <w:b/>
          <w:bCs/>
          <w:sz w:val="20"/>
          <w:szCs w:val="20"/>
        </w:rPr>
        <w:tab/>
      </w:r>
      <w:r w:rsidR="003E730B">
        <w:rPr>
          <w:b/>
          <w:bCs/>
          <w:sz w:val="20"/>
          <w:szCs w:val="20"/>
        </w:rPr>
        <w:t>Feria</w:t>
      </w:r>
    </w:p>
    <w:p w14:paraId="7CEDBFCA" w14:textId="25228FAA" w:rsidR="00915178" w:rsidRDefault="00DA16B0" w:rsidP="00AA2407">
      <w:pPr>
        <w:tabs>
          <w:tab w:val="left" w:pos="567"/>
          <w:tab w:val="left" w:pos="1276"/>
          <w:tab w:val="right" w:pos="5091"/>
        </w:tabs>
        <w:spacing w:after="60"/>
        <w:rPr>
          <w:sz w:val="16"/>
          <w:szCs w:val="16"/>
        </w:rPr>
      </w:pPr>
      <w:r>
        <w:rPr>
          <w:b/>
          <w:bCs/>
          <w:sz w:val="20"/>
          <w:szCs w:val="20"/>
        </w:rPr>
        <w:tab/>
      </w:r>
      <w:r w:rsidR="00915178">
        <w:rPr>
          <w:b/>
          <w:bCs/>
          <w:sz w:val="20"/>
          <w:szCs w:val="20"/>
        </w:rPr>
        <w:tab/>
      </w:r>
      <w:r w:rsidR="00F92E80">
        <w:rPr>
          <w:sz w:val="20"/>
          <w:szCs w:val="20"/>
        </w:rPr>
        <w:t>10.00</w:t>
      </w:r>
      <w:r w:rsidR="00915178" w:rsidRPr="0084384E">
        <w:rPr>
          <w:sz w:val="16"/>
          <w:szCs w:val="16"/>
        </w:rPr>
        <w:tab/>
      </w:r>
    </w:p>
    <w:p w14:paraId="09D4E0B2" w14:textId="26AB9667" w:rsidR="00D5157A" w:rsidRDefault="00D5157A" w:rsidP="00AA2407">
      <w:pPr>
        <w:tabs>
          <w:tab w:val="left" w:pos="567"/>
          <w:tab w:val="left" w:pos="1276"/>
          <w:tab w:val="right" w:pos="5091"/>
        </w:tabs>
        <w:spacing w:after="60"/>
        <w:rPr>
          <w:sz w:val="16"/>
          <w:szCs w:val="16"/>
        </w:rPr>
      </w:pPr>
      <w:r>
        <w:rPr>
          <w:sz w:val="16"/>
          <w:szCs w:val="16"/>
        </w:rPr>
        <w:tab/>
      </w:r>
      <w:r>
        <w:rPr>
          <w:sz w:val="16"/>
          <w:szCs w:val="16"/>
        </w:rPr>
        <w:tab/>
      </w:r>
      <w:r w:rsidRPr="00D5157A">
        <w:rPr>
          <w:sz w:val="20"/>
          <w:szCs w:val="20"/>
        </w:rPr>
        <w:t>11.00</w:t>
      </w:r>
      <w:r>
        <w:rPr>
          <w:sz w:val="16"/>
          <w:szCs w:val="16"/>
        </w:rPr>
        <w:tab/>
      </w:r>
      <w:r w:rsidR="001163E2" w:rsidRPr="00D0291F">
        <w:rPr>
          <w:sz w:val="16"/>
          <w:szCs w:val="16"/>
        </w:rPr>
        <w:t>(Peasedown)</w:t>
      </w:r>
    </w:p>
    <w:p w14:paraId="4C98556F" w14:textId="5FD99E05" w:rsidR="0020694C" w:rsidRDefault="00915178" w:rsidP="00AA2407">
      <w:pPr>
        <w:tabs>
          <w:tab w:val="left" w:pos="567"/>
          <w:tab w:val="left" w:pos="1276"/>
          <w:tab w:val="right" w:pos="5091"/>
        </w:tabs>
        <w:spacing w:after="60"/>
        <w:rPr>
          <w:b/>
          <w:bCs/>
          <w:sz w:val="20"/>
          <w:szCs w:val="20"/>
        </w:rPr>
      </w:pPr>
      <w:r w:rsidRPr="00915178">
        <w:rPr>
          <w:b/>
          <w:bCs/>
          <w:sz w:val="20"/>
          <w:szCs w:val="20"/>
        </w:rPr>
        <w:t>Wed</w:t>
      </w:r>
      <w:r w:rsidRPr="00915178">
        <w:rPr>
          <w:b/>
          <w:bCs/>
          <w:sz w:val="20"/>
          <w:szCs w:val="20"/>
        </w:rPr>
        <w:tab/>
      </w:r>
      <w:r w:rsidR="003E730B">
        <w:rPr>
          <w:b/>
          <w:bCs/>
          <w:sz w:val="20"/>
          <w:szCs w:val="20"/>
        </w:rPr>
        <w:t>6</w:t>
      </w:r>
      <w:r w:rsidR="00572C9B">
        <w:rPr>
          <w:b/>
          <w:bCs/>
          <w:sz w:val="20"/>
          <w:szCs w:val="20"/>
        </w:rPr>
        <w:t>th</w:t>
      </w:r>
      <w:r w:rsidR="003D10BE">
        <w:rPr>
          <w:b/>
          <w:bCs/>
          <w:sz w:val="20"/>
          <w:szCs w:val="20"/>
        </w:rPr>
        <w:tab/>
      </w:r>
      <w:r w:rsidR="00D72A6C">
        <w:rPr>
          <w:b/>
          <w:bCs/>
          <w:sz w:val="20"/>
          <w:szCs w:val="20"/>
        </w:rPr>
        <w:t>Feria</w:t>
      </w:r>
    </w:p>
    <w:p w14:paraId="56E414FE" w14:textId="0B124F91" w:rsidR="00A01665" w:rsidRPr="00017A47" w:rsidRDefault="008014C5" w:rsidP="00AA2407">
      <w:pPr>
        <w:tabs>
          <w:tab w:val="left" w:pos="567"/>
          <w:tab w:val="left" w:pos="1276"/>
          <w:tab w:val="right" w:pos="5091"/>
        </w:tabs>
        <w:spacing w:after="60"/>
        <w:rPr>
          <w:sz w:val="20"/>
          <w:szCs w:val="20"/>
        </w:rPr>
      </w:pPr>
      <w:r>
        <w:rPr>
          <w:sz w:val="20"/>
          <w:szCs w:val="20"/>
        </w:rPr>
        <w:tab/>
      </w:r>
      <w:r>
        <w:rPr>
          <w:sz w:val="20"/>
          <w:szCs w:val="20"/>
        </w:rPr>
        <w:tab/>
      </w:r>
      <w:r w:rsidR="00DA16B0">
        <w:rPr>
          <w:sz w:val="20"/>
          <w:szCs w:val="20"/>
        </w:rPr>
        <w:t>No Mass</w:t>
      </w:r>
    </w:p>
    <w:p w14:paraId="2FFD069B" w14:textId="168897E6" w:rsidR="00BB21C2" w:rsidRDefault="00915178" w:rsidP="00AA2407">
      <w:pPr>
        <w:tabs>
          <w:tab w:val="left" w:pos="567"/>
          <w:tab w:val="left" w:pos="1276"/>
          <w:tab w:val="right" w:pos="5091"/>
        </w:tabs>
        <w:spacing w:after="60"/>
        <w:rPr>
          <w:b/>
          <w:bCs/>
          <w:sz w:val="20"/>
          <w:szCs w:val="20"/>
        </w:rPr>
      </w:pPr>
      <w:r w:rsidRPr="00915178">
        <w:rPr>
          <w:b/>
          <w:bCs/>
          <w:sz w:val="20"/>
          <w:szCs w:val="20"/>
        </w:rPr>
        <w:t>Thu</w:t>
      </w:r>
      <w:r w:rsidRPr="00915178">
        <w:rPr>
          <w:b/>
          <w:bCs/>
          <w:sz w:val="20"/>
          <w:szCs w:val="20"/>
        </w:rPr>
        <w:tab/>
      </w:r>
      <w:r w:rsidR="003E730B">
        <w:rPr>
          <w:b/>
          <w:bCs/>
          <w:sz w:val="20"/>
          <w:szCs w:val="20"/>
        </w:rPr>
        <w:t>7th</w:t>
      </w:r>
      <w:r>
        <w:rPr>
          <w:b/>
          <w:bCs/>
          <w:sz w:val="20"/>
          <w:szCs w:val="20"/>
        </w:rPr>
        <w:tab/>
      </w:r>
      <w:r w:rsidR="00DC0A16">
        <w:rPr>
          <w:b/>
          <w:bCs/>
          <w:sz w:val="20"/>
          <w:szCs w:val="20"/>
        </w:rPr>
        <w:t>Feria</w:t>
      </w:r>
    </w:p>
    <w:p w14:paraId="435CC0F2" w14:textId="5775DC60" w:rsidR="00C36C0F" w:rsidRPr="00DE51F2" w:rsidRDefault="00542CA8" w:rsidP="00AA2407">
      <w:pPr>
        <w:tabs>
          <w:tab w:val="left" w:pos="567"/>
          <w:tab w:val="left" w:pos="1276"/>
          <w:tab w:val="right" w:pos="5091"/>
        </w:tabs>
        <w:spacing w:after="60"/>
        <w:rPr>
          <w:sz w:val="16"/>
          <w:szCs w:val="16"/>
        </w:rPr>
      </w:pPr>
      <w:r>
        <w:rPr>
          <w:sz w:val="20"/>
          <w:szCs w:val="20"/>
        </w:rPr>
        <w:tab/>
      </w:r>
      <w:r>
        <w:rPr>
          <w:sz w:val="20"/>
          <w:szCs w:val="20"/>
        </w:rPr>
        <w:tab/>
      </w:r>
      <w:r w:rsidR="003E730B">
        <w:rPr>
          <w:sz w:val="20"/>
          <w:szCs w:val="20"/>
        </w:rPr>
        <w:t>18.00</w:t>
      </w:r>
      <w:r w:rsidR="00062B2D">
        <w:rPr>
          <w:sz w:val="16"/>
          <w:szCs w:val="16"/>
        </w:rPr>
        <w:tab/>
      </w:r>
    </w:p>
    <w:p w14:paraId="0B4BF4FF" w14:textId="7659F325" w:rsidR="00DF741E" w:rsidRDefault="00915178" w:rsidP="00AA2407">
      <w:pPr>
        <w:tabs>
          <w:tab w:val="left" w:pos="567"/>
          <w:tab w:val="left" w:pos="1276"/>
          <w:tab w:val="right" w:pos="5091"/>
        </w:tabs>
        <w:spacing w:after="60"/>
        <w:rPr>
          <w:b/>
          <w:bCs/>
          <w:sz w:val="20"/>
          <w:szCs w:val="20"/>
        </w:rPr>
      </w:pPr>
      <w:r w:rsidRPr="00915178">
        <w:rPr>
          <w:b/>
          <w:bCs/>
          <w:sz w:val="20"/>
          <w:szCs w:val="20"/>
        </w:rPr>
        <w:t>Fri</w:t>
      </w:r>
      <w:r w:rsidRPr="00915178">
        <w:rPr>
          <w:b/>
          <w:bCs/>
          <w:sz w:val="20"/>
          <w:szCs w:val="20"/>
        </w:rPr>
        <w:tab/>
      </w:r>
      <w:r w:rsidR="003E730B">
        <w:rPr>
          <w:b/>
          <w:bCs/>
          <w:sz w:val="20"/>
          <w:szCs w:val="20"/>
        </w:rPr>
        <w:t>8th</w:t>
      </w:r>
      <w:r w:rsidR="00DA16B0">
        <w:rPr>
          <w:b/>
          <w:bCs/>
          <w:sz w:val="20"/>
          <w:szCs w:val="20"/>
        </w:rPr>
        <w:tab/>
      </w:r>
      <w:r w:rsidR="003E730B">
        <w:rPr>
          <w:b/>
          <w:bCs/>
          <w:sz w:val="20"/>
          <w:szCs w:val="20"/>
        </w:rPr>
        <w:t>Nativity of the Blessed Virgin Mary</w:t>
      </w:r>
    </w:p>
    <w:p w14:paraId="16F122B8" w14:textId="1AD83B65" w:rsidR="00915178" w:rsidRDefault="00915178" w:rsidP="00AA2407">
      <w:pPr>
        <w:tabs>
          <w:tab w:val="left" w:pos="567"/>
          <w:tab w:val="left" w:pos="1276"/>
          <w:tab w:val="right" w:pos="5091"/>
        </w:tabs>
        <w:spacing w:after="60"/>
        <w:rPr>
          <w:sz w:val="16"/>
          <w:szCs w:val="16"/>
        </w:rPr>
      </w:pPr>
      <w:r>
        <w:rPr>
          <w:b/>
          <w:bCs/>
          <w:sz w:val="20"/>
          <w:szCs w:val="20"/>
        </w:rPr>
        <w:tab/>
      </w:r>
      <w:r>
        <w:rPr>
          <w:b/>
          <w:bCs/>
          <w:sz w:val="20"/>
          <w:szCs w:val="20"/>
        </w:rPr>
        <w:tab/>
      </w:r>
      <w:r>
        <w:rPr>
          <w:sz w:val="20"/>
          <w:szCs w:val="20"/>
        </w:rPr>
        <w:t>1</w:t>
      </w:r>
      <w:r w:rsidR="003C0428">
        <w:rPr>
          <w:sz w:val="20"/>
          <w:szCs w:val="20"/>
        </w:rPr>
        <w:t>2</w:t>
      </w:r>
      <w:r w:rsidR="00340276">
        <w:rPr>
          <w:sz w:val="20"/>
          <w:szCs w:val="20"/>
        </w:rPr>
        <w:t>.00</w:t>
      </w:r>
      <w:r w:rsidR="008A7D3E">
        <w:rPr>
          <w:sz w:val="20"/>
          <w:szCs w:val="20"/>
        </w:rPr>
        <w:tab/>
      </w:r>
    </w:p>
    <w:p w14:paraId="3E4C8D14" w14:textId="347455EA" w:rsidR="00915178" w:rsidRDefault="00915178" w:rsidP="00AA2407">
      <w:pPr>
        <w:tabs>
          <w:tab w:val="left" w:pos="567"/>
          <w:tab w:val="left" w:pos="1276"/>
          <w:tab w:val="right" w:pos="5091"/>
        </w:tabs>
        <w:spacing w:after="60"/>
        <w:rPr>
          <w:b/>
          <w:bCs/>
          <w:sz w:val="20"/>
          <w:szCs w:val="20"/>
        </w:rPr>
      </w:pPr>
      <w:r w:rsidRPr="00915178">
        <w:rPr>
          <w:b/>
          <w:bCs/>
          <w:sz w:val="20"/>
          <w:szCs w:val="20"/>
        </w:rPr>
        <w:t>Sat</w:t>
      </w:r>
      <w:r w:rsidRPr="00915178">
        <w:rPr>
          <w:b/>
          <w:bCs/>
          <w:sz w:val="20"/>
          <w:szCs w:val="20"/>
        </w:rPr>
        <w:tab/>
      </w:r>
      <w:r w:rsidR="003E730B">
        <w:rPr>
          <w:b/>
          <w:bCs/>
          <w:sz w:val="20"/>
          <w:szCs w:val="20"/>
        </w:rPr>
        <w:t>9th</w:t>
      </w:r>
      <w:r>
        <w:rPr>
          <w:b/>
          <w:bCs/>
          <w:sz w:val="20"/>
          <w:szCs w:val="20"/>
        </w:rPr>
        <w:tab/>
      </w:r>
      <w:r w:rsidR="007A53A6">
        <w:rPr>
          <w:b/>
          <w:bCs/>
          <w:sz w:val="20"/>
          <w:szCs w:val="20"/>
        </w:rPr>
        <w:t>Feria</w:t>
      </w:r>
    </w:p>
    <w:p w14:paraId="13AC4D5B" w14:textId="53FE85DD" w:rsidR="00915178" w:rsidRDefault="00915178" w:rsidP="00AA2407">
      <w:pPr>
        <w:tabs>
          <w:tab w:val="left" w:pos="567"/>
          <w:tab w:val="left" w:pos="1276"/>
          <w:tab w:val="right" w:pos="5091"/>
        </w:tabs>
        <w:spacing w:after="60"/>
        <w:rPr>
          <w:sz w:val="20"/>
          <w:szCs w:val="20"/>
        </w:rPr>
      </w:pPr>
      <w:r w:rsidRPr="005850B2">
        <w:rPr>
          <w:b/>
          <w:bCs/>
        </w:rPr>
        <w:tab/>
      </w:r>
      <w:r w:rsidRPr="005850B2">
        <w:rPr>
          <w:b/>
          <w:bCs/>
        </w:rPr>
        <w:tab/>
      </w:r>
      <w:r w:rsidR="00DC0A16">
        <w:rPr>
          <w:sz w:val="20"/>
          <w:szCs w:val="20"/>
        </w:rPr>
        <w:t>10.00</w:t>
      </w:r>
      <w:r w:rsidR="002151F4" w:rsidRPr="00DA272A">
        <w:rPr>
          <w:sz w:val="16"/>
          <w:szCs w:val="16"/>
        </w:rPr>
        <w:tab/>
      </w:r>
    </w:p>
    <w:p w14:paraId="6A25F5A4" w14:textId="213DD71F" w:rsidR="00A16EA8" w:rsidRDefault="00915178" w:rsidP="00AA2407">
      <w:pPr>
        <w:tabs>
          <w:tab w:val="left" w:pos="567"/>
          <w:tab w:val="left" w:pos="1276"/>
          <w:tab w:val="right" w:pos="5091"/>
        </w:tabs>
        <w:spacing w:after="60"/>
        <w:rPr>
          <w:b/>
          <w:bCs/>
          <w:sz w:val="20"/>
          <w:szCs w:val="20"/>
        </w:rPr>
      </w:pPr>
      <w:r w:rsidRPr="00915178">
        <w:rPr>
          <w:b/>
          <w:bCs/>
          <w:sz w:val="20"/>
          <w:szCs w:val="20"/>
        </w:rPr>
        <w:t>Sun</w:t>
      </w:r>
      <w:r w:rsidRPr="00915178">
        <w:rPr>
          <w:b/>
          <w:bCs/>
          <w:sz w:val="20"/>
          <w:szCs w:val="20"/>
        </w:rPr>
        <w:tab/>
      </w:r>
      <w:r w:rsidR="003E730B">
        <w:rPr>
          <w:b/>
          <w:bCs/>
          <w:sz w:val="20"/>
          <w:szCs w:val="20"/>
        </w:rPr>
        <w:t>10th</w:t>
      </w:r>
      <w:r>
        <w:rPr>
          <w:b/>
          <w:bCs/>
          <w:sz w:val="20"/>
          <w:szCs w:val="20"/>
        </w:rPr>
        <w:tab/>
      </w:r>
      <w:r w:rsidR="00D72A6C" w:rsidRPr="00DC0A16">
        <w:rPr>
          <w:b/>
          <w:bCs/>
          <w:spacing w:val="-2"/>
          <w:sz w:val="20"/>
          <w:szCs w:val="20"/>
        </w:rPr>
        <w:t>Twent</w:t>
      </w:r>
      <w:r w:rsidR="00BA5704" w:rsidRPr="00DC0A16">
        <w:rPr>
          <w:b/>
          <w:bCs/>
          <w:spacing w:val="-2"/>
          <w:sz w:val="20"/>
          <w:szCs w:val="20"/>
        </w:rPr>
        <w:t xml:space="preserve">y </w:t>
      </w:r>
      <w:r w:rsidR="003E730B">
        <w:rPr>
          <w:b/>
          <w:bCs/>
          <w:spacing w:val="-2"/>
          <w:sz w:val="20"/>
          <w:szCs w:val="20"/>
        </w:rPr>
        <w:t xml:space="preserve">third </w:t>
      </w:r>
      <w:r w:rsidR="00AD5BDD" w:rsidRPr="00DC0A16">
        <w:rPr>
          <w:b/>
          <w:bCs/>
          <w:spacing w:val="-2"/>
          <w:sz w:val="20"/>
          <w:szCs w:val="20"/>
        </w:rPr>
        <w:t>Sunday in Ordinary Time</w:t>
      </w:r>
    </w:p>
    <w:p w14:paraId="48D49C69" w14:textId="24500450" w:rsidR="00915178" w:rsidRDefault="00915178" w:rsidP="00AA2407">
      <w:pPr>
        <w:tabs>
          <w:tab w:val="left" w:pos="567"/>
          <w:tab w:val="left" w:pos="1276"/>
          <w:tab w:val="right" w:pos="5091"/>
        </w:tabs>
        <w:spacing w:after="60"/>
        <w:rPr>
          <w:sz w:val="20"/>
          <w:szCs w:val="20"/>
        </w:rPr>
      </w:pPr>
      <w:r w:rsidRPr="00915178">
        <w:rPr>
          <w:sz w:val="20"/>
          <w:szCs w:val="20"/>
        </w:rPr>
        <w:tab/>
      </w:r>
      <w:r w:rsidRPr="00915178">
        <w:rPr>
          <w:sz w:val="20"/>
          <w:szCs w:val="20"/>
        </w:rPr>
        <w:tab/>
        <w:t>9.</w:t>
      </w:r>
      <w:r w:rsidR="00721207">
        <w:rPr>
          <w:sz w:val="20"/>
          <w:szCs w:val="20"/>
        </w:rPr>
        <w:t>0</w:t>
      </w:r>
      <w:r w:rsidRPr="00915178">
        <w:rPr>
          <w:sz w:val="20"/>
          <w:szCs w:val="20"/>
        </w:rPr>
        <w:t>0</w:t>
      </w:r>
      <w:r w:rsidR="005D20B7">
        <w:rPr>
          <w:sz w:val="20"/>
          <w:szCs w:val="20"/>
        </w:rPr>
        <w:tab/>
      </w:r>
      <w:r w:rsidR="006B4D43" w:rsidRPr="006B4D43">
        <w:rPr>
          <w:sz w:val="16"/>
          <w:szCs w:val="16"/>
        </w:rPr>
        <w:t xml:space="preserve">Parishioners </w:t>
      </w:r>
      <w:r w:rsidRPr="00D0291F">
        <w:rPr>
          <w:sz w:val="16"/>
          <w:szCs w:val="16"/>
        </w:rPr>
        <w:t>(Peasedown)</w:t>
      </w:r>
    </w:p>
    <w:p w14:paraId="2AEAA3EC" w14:textId="6779B249" w:rsidR="00915178" w:rsidRDefault="00915178" w:rsidP="00AA2407">
      <w:pPr>
        <w:tabs>
          <w:tab w:val="left" w:pos="567"/>
          <w:tab w:val="left" w:pos="1276"/>
          <w:tab w:val="right" w:pos="5091"/>
        </w:tabs>
        <w:spacing w:after="60"/>
        <w:rPr>
          <w:sz w:val="16"/>
          <w:szCs w:val="16"/>
        </w:rPr>
      </w:pPr>
      <w:r>
        <w:rPr>
          <w:sz w:val="20"/>
          <w:szCs w:val="20"/>
        </w:rPr>
        <w:tab/>
      </w:r>
      <w:r>
        <w:rPr>
          <w:sz w:val="20"/>
          <w:szCs w:val="20"/>
        </w:rPr>
        <w:tab/>
        <w:t>11.00</w:t>
      </w:r>
      <w:r w:rsidRPr="00D0291F">
        <w:rPr>
          <w:sz w:val="16"/>
          <w:szCs w:val="16"/>
        </w:rPr>
        <w:tab/>
      </w:r>
    </w:p>
    <w:p w14:paraId="6FD31CF4" w14:textId="71D1C385" w:rsidR="00703040" w:rsidRPr="00062B2D" w:rsidRDefault="00703040" w:rsidP="00AA2407">
      <w:pPr>
        <w:pBdr>
          <w:bottom w:val="single" w:sz="4" w:space="6" w:color="auto"/>
        </w:pBdr>
        <w:tabs>
          <w:tab w:val="left" w:pos="567"/>
          <w:tab w:val="left" w:pos="1276"/>
          <w:tab w:val="right" w:pos="5091"/>
        </w:tabs>
        <w:spacing w:after="0"/>
        <w:rPr>
          <w:sz w:val="16"/>
          <w:szCs w:val="16"/>
        </w:rPr>
      </w:pPr>
      <w:r>
        <w:rPr>
          <w:sz w:val="20"/>
          <w:szCs w:val="20"/>
        </w:rPr>
        <w:tab/>
      </w:r>
      <w:r>
        <w:rPr>
          <w:sz w:val="20"/>
          <w:szCs w:val="20"/>
        </w:rPr>
        <w:tab/>
      </w:r>
      <w:r w:rsidR="00326387">
        <w:rPr>
          <w:sz w:val="20"/>
          <w:szCs w:val="20"/>
        </w:rPr>
        <w:t>18.00</w:t>
      </w:r>
      <w:r w:rsidRPr="009F0E0D">
        <w:rPr>
          <w:sz w:val="16"/>
          <w:szCs w:val="16"/>
        </w:rPr>
        <w:tab/>
      </w:r>
    </w:p>
    <w:p w14:paraId="7E56F9FB" w14:textId="77777777" w:rsidR="00267E01" w:rsidRPr="003C4340" w:rsidRDefault="00267E01" w:rsidP="00496284">
      <w:pPr>
        <w:keepNext/>
        <w:tabs>
          <w:tab w:val="left" w:pos="851"/>
          <w:tab w:val="left" w:pos="1701"/>
          <w:tab w:val="right" w:pos="4949"/>
        </w:tabs>
        <w:spacing w:before="120" w:after="0"/>
        <w:jc w:val="center"/>
        <w:rPr>
          <w:b/>
          <w:bCs/>
          <w:sz w:val="20"/>
          <w:szCs w:val="20"/>
        </w:rPr>
      </w:pPr>
      <w:r w:rsidRPr="003C4340">
        <w:rPr>
          <w:b/>
          <w:bCs/>
          <w:sz w:val="20"/>
          <w:szCs w:val="20"/>
        </w:rPr>
        <w:t>Sunday Coffee</w:t>
      </w:r>
    </w:p>
    <w:p w14:paraId="69C115D5" w14:textId="76C636C4" w:rsidR="00267E01" w:rsidRPr="00672FB0" w:rsidRDefault="00267E01" w:rsidP="00F80ABE">
      <w:pPr>
        <w:spacing w:after="20"/>
        <w:rPr>
          <w:spacing w:val="-4"/>
          <w:sz w:val="20"/>
          <w:szCs w:val="20"/>
        </w:rPr>
      </w:pPr>
      <w:r w:rsidRPr="00672FB0">
        <w:rPr>
          <w:spacing w:val="-4"/>
          <w:sz w:val="20"/>
          <w:szCs w:val="20"/>
        </w:rPr>
        <w:t>Coffee is served in the Parish Hall after 11.00 Sunday mass</w:t>
      </w:r>
    </w:p>
    <w:p w14:paraId="5D65E7A3" w14:textId="76BEC9A3" w:rsidR="00BE7363" w:rsidRDefault="00717B52" w:rsidP="00F80ABE">
      <w:pPr>
        <w:tabs>
          <w:tab w:val="right" w:leader="dot" w:pos="5091"/>
        </w:tabs>
        <w:spacing w:after="20"/>
        <w:rPr>
          <w:sz w:val="20"/>
          <w:szCs w:val="20"/>
        </w:rPr>
      </w:pPr>
      <w:r>
        <w:rPr>
          <w:sz w:val="20"/>
          <w:szCs w:val="20"/>
        </w:rPr>
        <w:t>Confessions</w:t>
      </w:r>
      <w:r>
        <w:rPr>
          <w:sz w:val="20"/>
          <w:szCs w:val="20"/>
        </w:rPr>
        <w:tab/>
      </w:r>
      <w:r w:rsidR="00BE7363" w:rsidRPr="003C4340">
        <w:rPr>
          <w:sz w:val="20"/>
          <w:szCs w:val="20"/>
        </w:rPr>
        <w:t>Saturday</w:t>
      </w:r>
      <w:r>
        <w:rPr>
          <w:sz w:val="20"/>
          <w:szCs w:val="20"/>
        </w:rPr>
        <w:t xml:space="preserve"> </w:t>
      </w:r>
      <w:r w:rsidR="00BE7363" w:rsidRPr="003C4340">
        <w:rPr>
          <w:sz w:val="20"/>
          <w:szCs w:val="20"/>
        </w:rPr>
        <w:t>10.30 and at Call</w:t>
      </w:r>
    </w:p>
    <w:p w14:paraId="29743FD8" w14:textId="6720FCBE" w:rsidR="00BE7363" w:rsidRDefault="00BE7363" w:rsidP="00F80ABE">
      <w:pPr>
        <w:tabs>
          <w:tab w:val="right" w:leader="dot" w:pos="5091"/>
        </w:tabs>
        <w:spacing w:after="20"/>
        <w:jc w:val="both"/>
        <w:rPr>
          <w:sz w:val="20"/>
          <w:szCs w:val="20"/>
        </w:rPr>
      </w:pPr>
      <w:r w:rsidRPr="003C4340">
        <w:rPr>
          <w:sz w:val="20"/>
          <w:szCs w:val="20"/>
        </w:rPr>
        <w:t xml:space="preserve">Choir </w:t>
      </w:r>
      <w:r>
        <w:rPr>
          <w:sz w:val="20"/>
          <w:szCs w:val="20"/>
        </w:rPr>
        <w:t>P</w:t>
      </w:r>
      <w:r w:rsidRPr="003C4340">
        <w:rPr>
          <w:sz w:val="20"/>
          <w:szCs w:val="20"/>
        </w:rPr>
        <w:t>ractice</w:t>
      </w:r>
      <w:r>
        <w:rPr>
          <w:sz w:val="20"/>
          <w:szCs w:val="20"/>
        </w:rPr>
        <w:tab/>
        <w:t>19.00 Wednes</w:t>
      </w:r>
      <w:r w:rsidRPr="003C4340">
        <w:rPr>
          <w:sz w:val="20"/>
          <w:szCs w:val="20"/>
        </w:rPr>
        <w:t xml:space="preserve">days in </w:t>
      </w:r>
      <w:r w:rsidR="008D3F22">
        <w:rPr>
          <w:sz w:val="20"/>
          <w:szCs w:val="20"/>
        </w:rPr>
        <w:t>Hall</w:t>
      </w:r>
    </w:p>
    <w:p w14:paraId="4D582754" w14:textId="2712F574" w:rsidR="00BE7363" w:rsidRDefault="00BE7363" w:rsidP="00F80ABE">
      <w:pPr>
        <w:tabs>
          <w:tab w:val="right" w:leader="dot" w:pos="5091"/>
        </w:tabs>
        <w:spacing w:after="20"/>
        <w:rPr>
          <w:sz w:val="20"/>
          <w:szCs w:val="20"/>
        </w:rPr>
      </w:pPr>
      <w:r w:rsidRPr="00DB6638">
        <w:rPr>
          <w:sz w:val="20"/>
          <w:szCs w:val="20"/>
        </w:rPr>
        <w:t>Psalter</w:t>
      </w:r>
      <w:r w:rsidRPr="00DB6638">
        <w:rPr>
          <w:sz w:val="20"/>
          <w:szCs w:val="20"/>
        </w:rPr>
        <w:tab/>
      </w:r>
      <w:r w:rsidR="00DC0A16">
        <w:rPr>
          <w:sz w:val="20"/>
          <w:szCs w:val="20"/>
        </w:rPr>
        <w:t>1</w:t>
      </w:r>
    </w:p>
    <w:p w14:paraId="1FD90F25" w14:textId="433528E1" w:rsidR="00267E01" w:rsidRPr="003C4340" w:rsidRDefault="00267E01" w:rsidP="00F80ABE">
      <w:pPr>
        <w:tabs>
          <w:tab w:val="right" w:leader="dot" w:pos="5091"/>
        </w:tabs>
        <w:spacing w:after="20"/>
        <w:rPr>
          <w:sz w:val="20"/>
          <w:szCs w:val="20"/>
        </w:rPr>
      </w:pPr>
      <w:r w:rsidRPr="003C4340">
        <w:rPr>
          <w:sz w:val="20"/>
          <w:szCs w:val="20"/>
        </w:rPr>
        <w:t>Sunday Readings:</w:t>
      </w:r>
      <w:r w:rsidRPr="003C4340">
        <w:rPr>
          <w:sz w:val="20"/>
          <w:szCs w:val="20"/>
        </w:rPr>
        <w:tab/>
        <w:t xml:space="preserve">Year </w:t>
      </w:r>
      <w:r w:rsidR="00CA40CF">
        <w:rPr>
          <w:sz w:val="20"/>
          <w:szCs w:val="20"/>
        </w:rPr>
        <w:t>A</w:t>
      </w:r>
    </w:p>
    <w:p w14:paraId="6526D44F" w14:textId="5C2A29CC" w:rsidR="00267E01" w:rsidRPr="003C4340" w:rsidRDefault="00267E01" w:rsidP="00F80ABE">
      <w:pPr>
        <w:tabs>
          <w:tab w:val="right" w:leader="dot" w:pos="5091"/>
        </w:tabs>
        <w:spacing w:after="20"/>
        <w:rPr>
          <w:sz w:val="20"/>
          <w:szCs w:val="20"/>
        </w:rPr>
      </w:pPr>
      <w:r w:rsidRPr="003C4340">
        <w:rPr>
          <w:sz w:val="20"/>
          <w:szCs w:val="20"/>
        </w:rPr>
        <w:t>Weekday Readings:</w:t>
      </w:r>
      <w:r w:rsidRPr="003C4340">
        <w:rPr>
          <w:sz w:val="20"/>
          <w:szCs w:val="20"/>
        </w:rPr>
        <w:tab/>
        <w:t xml:space="preserve">Year </w:t>
      </w:r>
      <w:r w:rsidR="00FA5495">
        <w:rPr>
          <w:sz w:val="20"/>
          <w:szCs w:val="20"/>
        </w:rPr>
        <w:t>1</w:t>
      </w:r>
    </w:p>
    <w:p w14:paraId="1DABBAAF" w14:textId="4C0DAB3E" w:rsidR="00267E01" w:rsidRDefault="00267E01" w:rsidP="00F80ABE">
      <w:pPr>
        <w:tabs>
          <w:tab w:val="right" w:leader="dot" w:pos="5091"/>
        </w:tabs>
        <w:spacing w:after="20"/>
        <w:jc w:val="both"/>
        <w:rPr>
          <w:sz w:val="20"/>
          <w:szCs w:val="20"/>
        </w:rPr>
      </w:pPr>
      <w:r w:rsidRPr="003C4340">
        <w:rPr>
          <w:sz w:val="20"/>
          <w:szCs w:val="20"/>
        </w:rPr>
        <w:t>Baptisms &amp; Marriages:</w:t>
      </w:r>
      <w:r w:rsidRPr="003C4340">
        <w:rPr>
          <w:sz w:val="20"/>
          <w:szCs w:val="20"/>
        </w:rPr>
        <w:tab/>
        <w:t>Contact the Parish Priest</w:t>
      </w:r>
    </w:p>
    <w:p w14:paraId="1E24BC36" w14:textId="6080F1C0" w:rsidR="00070EFE" w:rsidRDefault="00070EFE" w:rsidP="00F80ABE">
      <w:pPr>
        <w:tabs>
          <w:tab w:val="right" w:leader="dot" w:pos="5091"/>
        </w:tabs>
        <w:spacing w:after="20"/>
        <w:jc w:val="both"/>
        <w:rPr>
          <w:sz w:val="20"/>
          <w:szCs w:val="20"/>
        </w:rPr>
      </w:pPr>
      <w:r>
        <w:rPr>
          <w:sz w:val="20"/>
          <w:szCs w:val="20"/>
        </w:rPr>
        <w:t>Mothers Prayer Group</w:t>
      </w:r>
      <w:r>
        <w:rPr>
          <w:sz w:val="20"/>
          <w:szCs w:val="20"/>
        </w:rPr>
        <w:tab/>
      </w:r>
      <w:r w:rsidRPr="002B41BC">
        <w:rPr>
          <w:sz w:val="20"/>
          <w:szCs w:val="20"/>
        </w:rPr>
        <w:t>Tuesday</w:t>
      </w:r>
      <w:r w:rsidR="002C3375">
        <w:rPr>
          <w:sz w:val="20"/>
          <w:szCs w:val="20"/>
        </w:rPr>
        <w:t>s</w:t>
      </w:r>
      <w:r w:rsidRPr="002B41BC">
        <w:rPr>
          <w:sz w:val="20"/>
          <w:szCs w:val="20"/>
        </w:rPr>
        <w:t xml:space="preserve"> 9</w:t>
      </w:r>
      <w:r>
        <w:rPr>
          <w:sz w:val="20"/>
          <w:szCs w:val="20"/>
        </w:rPr>
        <w:t>.00</w:t>
      </w:r>
      <w:r w:rsidRPr="002B41BC">
        <w:rPr>
          <w:sz w:val="20"/>
          <w:szCs w:val="20"/>
        </w:rPr>
        <w:t>-9:45</w:t>
      </w:r>
      <w:r>
        <w:rPr>
          <w:sz w:val="20"/>
          <w:szCs w:val="20"/>
        </w:rPr>
        <w:t xml:space="preserve"> T</w:t>
      </w:r>
      <w:r w:rsidRPr="002B41BC">
        <w:rPr>
          <w:sz w:val="20"/>
          <w:szCs w:val="20"/>
        </w:rPr>
        <w:t xml:space="preserve">erm </w:t>
      </w:r>
      <w:r>
        <w:rPr>
          <w:sz w:val="20"/>
          <w:szCs w:val="20"/>
        </w:rPr>
        <w:t>T</w:t>
      </w:r>
      <w:r w:rsidRPr="002B41BC">
        <w:rPr>
          <w:sz w:val="20"/>
          <w:szCs w:val="20"/>
        </w:rPr>
        <w:t>ime</w:t>
      </w:r>
    </w:p>
    <w:p w14:paraId="25C08078" w14:textId="3CF07481" w:rsidR="00DA16B0" w:rsidRDefault="00F65584" w:rsidP="00AA2407">
      <w:pPr>
        <w:tabs>
          <w:tab w:val="right" w:leader="dot" w:pos="5091"/>
        </w:tabs>
        <w:spacing w:after="0"/>
        <w:jc w:val="right"/>
        <w:rPr>
          <w:sz w:val="20"/>
          <w:szCs w:val="20"/>
        </w:rPr>
      </w:pPr>
      <w:r w:rsidRPr="00254904">
        <w:rPr>
          <w:sz w:val="20"/>
          <w:szCs w:val="20"/>
        </w:rPr>
        <w:t>Diocesan</w:t>
      </w:r>
      <w:r w:rsidR="0081379A" w:rsidRPr="00254904">
        <w:rPr>
          <w:sz w:val="20"/>
          <w:szCs w:val="20"/>
        </w:rPr>
        <w:t xml:space="preserve"> Prayer League</w:t>
      </w:r>
      <w:r w:rsidR="00F3225D">
        <w:rPr>
          <w:b/>
          <w:bCs/>
          <w:sz w:val="20"/>
          <w:szCs w:val="20"/>
        </w:rPr>
        <w:tab/>
      </w:r>
      <w:r w:rsidR="00DC0A16">
        <w:rPr>
          <w:sz w:val="20"/>
          <w:szCs w:val="20"/>
        </w:rPr>
        <w:t xml:space="preserve">Our Lady, Glastonbury; </w:t>
      </w:r>
      <w:r w:rsidR="00DC0A16">
        <w:rPr>
          <w:sz w:val="20"/>
          <w:szCs w:val="20"/>
        </w:rPr>
        <w:br/>
        <w:t>St Michael, Shepton Mallet; Queen of Apostles, Cheddar; SS Joseph &amp; Teresa, Wells</w:t>
      </w:r>
    </w:p>
    <w:p w14:paraId="3B91BBB6" w14:textId="2DC22983" w:rsidR="00334A6B" w:rsidRPr="00460759" w:rsidRDefault="00334A6B" w:rsidP="00AA2407">
      <w:pPr>
        <w:tabs>
          <w:tab w:val="right" w:leader="dot" w:pos="5091"/>
        </w:tabs>
        <w:spacing w:after="0"/>
        <w:jc w:val="center"/>
        <w:rPr>
          <w:b/>
          <w:bCs/>
          <w:sz w:val="20"/>
          <w:szCs w:val="20"/>
        </w:rPr>
      </w:pPr>
      <w:r w:rsidRPr="00460759">
        <w:rPr>
          <w:b/>
          <w:bCs/>
          <w:sz w:val="20"/>
          <w:szCs w:val="20"/>
        </w:rPr>
        <w:t xml:space="preserve">Cycle of Prayer: </w:t>
      </w:r>
      <w:r w:rsidR="00AA2407">
        <w:rPr>
          <w:b/>
          <w:bCs/>
          <w:sz w:val="20"/>
          <w:szCs w:val="20"/>
        </w:rPr>
        <w:t xml:space="preserve">Ordinary Time </w:t>
      </w:r>
      <w:r w:rsidR="00323E72">
        <w:rPr>
          <w:b/>
          <w:bCs/>
          <w:sz w:val="20"/>
          <w:szCs w:val="20"/>
        </w:rPr>
        <w:t>Summer</w:t>
      </w:r>
    </w:p>
    <w:p w14:paraId="37C942C5" w14:textId="56F50EB8" w:rsidR="00AA2407" w:rsidRPr="00AA2407" w:rsidRDefault="00AA2407" w:rsidP="00AA2407">
      <w:pPr>
        <w:tabs>
          <w:tab w:val="right" w:leader="dot" w:pos="5091"/>
        </w:tabs>
        <w:spacing w:after="20"/>
        <w:jc w:val="both"/>
        <w:rPr>
          <w:sz w:val="20"/>
          <w:szCs w:val="20"/>
        </w:rPr>
      </w:pPr>
      <w:r w:rsidRPr="00AA2407">
        <w:rPr>
          <w:sz w:val="20"/>
          <w:szCs w:val="20"/>
        </w:rPr>
        <w:t>A Deeper Understanding between Christians and Jews, Those who suffer Persecution, Oppression, and Denial of Human Rights, Europe, Human Life, Seafarers</w:t>
      </w:r>
    </w:p>
    <w:p w14:paraId="08C7FA8F" w14:textId="77777777" w:rsidR="003E730B" w:rsidRDefault="009E09BB" w:rsidP="003E730B">
      <w:pPr>
        <w:spacing w:before="240"/>
        <w:jc w:val="center"/>
      </w:pPr>
      <w:r w:rsidRPr="003C0428">
        <w:rPr>
          <w:sz w:val="20"/>
          <w:szCs w:val="20"/>
        </w:rPr>
        <w:br w:type="column"/>
      </w:r>
      <w:bookmarkStart w:id="0" w:name="_Hlk484188497"/>
      <w:r w:rsidR="003E730B" w:rsidRPr="004C61FE">
        <w:rPr>
          <w:noProof/>
          <w:lang w:eastAsia="en-GB"/>
        </w:rPr>
        <w:drawing>
          <wp:inline distT="0" distB="0" distL="0" distR="0" wp14:anchorId="5A1384EA" wp14:editId="39DEE9DD">
            <wp:extent cx="3329940" cy="2759075"/>
            <wp:effectExtent l="0" t="0" r="3810" b="3175"/>
            <wp:docPr id="1359126385" name="Picture 13591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9940" cy="2759075"/>
                    </a:xfrm>
                    <a:prstGeom prst="rect">
                      <a:avLst/>
                    </a:prstGeom>
                  </pic:spPr>
                </pic:pic>
              </a:graphicData>
            </a:graphic>
          </wp:inline>
        </w:drawing>
      </w:r>
    </w:p>
    <w:p w14:paraId="7AE3FD3D" w14:textId="77777777" w:rsidR="003E730B" w:rsidRPr="004C61FE" w:rsidRDefault="003E730B" w:rsidP="003E730B">
      <w:pPr>
        <w:pBdr>
          <w:bottom w:val="single" w:sz="4" w:space="6" w:color="auto"/>
        </w:pBdr>
        <w:jc w:val="center"/>
        <w:rPr>
          <w:color w:val="000000"/>
          <w:sz w:val="18"/>
          <w:szCs w:val="18"/>
          <w:shd w:val="clear" w:color="auto" w:fill="FFFFFF"/>
        </w:rPr>
      </w:pPr>
      <w:r w:rsidRPr="004C61FE">
        <w:rPr>
          <w:color w:val="000000"/>
          <w:sz w:val="18"/>
          <w:szCs w:val="18"/>
          <w:shd w:val="clear" w:color="auto" w:fill="FFFFFF"/>
        </w:rPr>
        <w:t>If anyone wants to be a follower of mine, let him renounce himself and take up his cross and follow me.</w:t>
      </w:r>
    </w:p>
    <w:p w14:paraId="1776FD55" w14:textId="77777777" w:rsidR="003E730B" w:rsidRPr="008B0CD4" w:rsidRDefault="003E730B" w:rsidP="003E730B">
      <w:pPr>
        <w:spacing w:before="360"/>
        <w:jc w:val="center"/>
        <w:rPr>
          <w:rStyle w:val="Strong"/>
          <w:bCs w:val="0"/>
          <w:sz w:val="28"/>
          <w:szCs w:val="28"/>
        </w:rPr>
      </w:pPr>
      <w:r w:rsidRPr="008B0CD4">
        <w:rPr>
          <w:rStyle w:val="Strong"/>
          <w:sz w:val="28"/>
          <w:szCs w:val="28"/>
        </w:rPr>
        <w:t>Jesus Christ, the Borrower</w:t>
      </w:r>
    </w:p>
    <w:p w14:paraId="7D3A7DA5" w14:textId="77777777" w:rsidR="003E730B" w:rsidRDefault="003E730B" w:rsidP="003E730B">
      <w:pPr>
        <w:jc w:val="both"/>
        <w:rPr>
          <w:sz w:val="28"/>
          <w:szCs w:val="28"/>
        </w:rPr>
      </w:pPr>
      <w:r w:rsidRPr="003E730B">
        <w:rPr>
          <w:sz w:val="28"/>
          <w:szCs w:val="28"/>
        </w:rPr>
        <w:t xml:space="preserve">The people of the world have known, and still know, their need of a Saviour. When he comes, he comes as one in need. </w:t>
      </w:r>
    </w:p>
    <w:p w14:paraId="54CEDD3D" w14:textId="77777777" w:rsidR="003E730B" w:rsidRDefault="003E730B" w:rsidP="003E730B">
      <w:pPr>
        <w:jc w:val="both"/>
        <w:rPr>
          <w:sz w:val="28"/>
          <w:szCs w:val="28"/>
        </w:rPr>
      </w:pPr>
      <w:r w:rsidRPr="003E730B">
        <w:rPr>
          <w:sz w:val="28"/>
          <w:szCs w:val="28"/>
        </w:rPr>
        <w:t xml:space="preserve">He is born in a borrowed stable, and learns the trade of a borrowed father. He eats and sleeps in borrowed homes, preaches from borrowed boats, enters a capital city on a borrowed donkey. </w:t>
      </w:r>
    </w:p>
    <w:p w14:paraId="4AE15635" w14:textId="47F31DE6" w:rsidR="003E730B" w:rsidRPr="003E730B" w:rsidRDefault="003E730B" w:rsidP="003E730B">
      <w:pPr>
        <w:jc w:val="both"/>
        <w:rPr>
          <w:sz w:val="28"/>
          <w:szCs w:val="28"/>
        </w:rPr>
      </w:pPr>
      <w:r w:rsidRPr="003E730B">
        <w:rPr>
          <w:sz w:val="28"/>
          <w:szCs w:val="28"/>
        </w:rPr>
        <w:t>He shares his last supper in a borrowed room. Betrayed for borrowed money he is aided with his Cross by a borrowed shoulder. He borrows a home for his mother, and is buried in a borrowed tomb. Risen and alive in power, he is still a borrower: He wishes to borrow you and me.</w:t>
      </w:r>
    </w:p>
    <w:p w14:paraId="50A3DD16" w14:textId="77777777" w:rsidR="00E363B4" w:rsidRDefault="00E363B4" w:rsidP="00E363B4">
      <w:pPr>
        <w:spacing w:after="40"/>
        <w:jc w:val="center"/>
        <w:rPr>
          <w:b/>
          <w:bCs/>
          <w:sz w:val="20"/>
          <w:szCs w:val="20"/>
        </w:rPr>
      </w:pPr>
      <w:r>
        <w:rPr>
          <w:noProof/>
          <w:lang w:eastAsia="en-GB"/>
        </w:rPr>
        <w:lastRenderedPageBreak/>
        <w:drawing>
          <wp:inline distT="0" distB="0" distL="0" distR="0" wp14:anchorId="06001489" wp14:editId="654FAA34">
            <wp:extent cx="1914525" cy="757919"/>
            <wp:effectExtent l="0" t="0" r="0" b="4445"/>
            <wp:docPr id="11" name="Picture 11" descr="Image result for quiz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iz nigh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82" b="21448"/>
                    <a:stretch/>
                  </pic:blipFill>
                  <pic:spPr bwMode="auto">
                    <a:xfrm>
                      <a:off x="0" y="0"/>
                      <a:ext cx="2717301" cy="1075721"/>
                    </a:xfrm>
                    <a:prstGeom prst="rect">
                      <a:avLst/>
                    </a:prstGeom>
                    <a:noFill/>
                    <a:ln>
                      <a:noFill/>
                    </a:ln>
                    <a:extLst>
                      <a:ext uri="{53640926-AAD7-44D8-BBD7-CCE9431645EC}">
                        <a14:shadowObscured xmlns:a14="http://schemas.microsoft.com/office/drawing/2010/main"/>
                      </a:ext>
                    </a:extLst>
                  </pic:spPr>
                </pic:pic>
              </a:graphicData>
            </a:graphic>
          </wp:inline>
        </w:drawing>
      </w:r>
    </w:p>
    <w:p w14:paraId="39658084" w14:textId="609DA3BE" w:rsidR="00E363B4" w:rsidRPr="00CE44AB" w:rsidRDefault="00E363B4" w:rsidP="00E363B4">
      <w:pPr>
        <w:jc w:val="both"/>
        <w:rPr>
          <w:sz w:val="20"/>
          <w:szCs w:val="20"/>
        </w:rPr>
      </w:pPr>
      <w:r>
        <w:rPr>
          <w:sz w:val="20"/>
          <w:szCs w:val="20"/>
        </w:rPr>
        <w:t xml:space="preserve">We will hold a Parish Quiz Evening on Friday 29th September at 19.00 in the Parish Hall. Teams are limited to five persons (two children count as one person) with twelve tables in total. Entry £3 per adult and £1.50 per child. Winner’s prizes: 1st £50, 2nd £25. Beer, wine and light refreshments available. Donations of raffle prizes most </w:t>
      </w:r>
      <w:r w:rsidRPr="00F77C91">
        <w:rPr>
          <w:spacing w:val="-2"/>
          <w:sz w:val="20"/>
          <w:szCs w:val="20"/>
        </w:rPr>
        <w:t xml:space="preserve">welcome. </w:t>
      </w:r>
      <w:r>
        <w:rPr>
          <w:sz w:val="20"/>
          <w:szCs w:val="20"/>
        </w:rPr>
        <w:t xml:space="preserve">Please sign the list at the back of the Church to register your team. </w:t>
      </w:r>
      <w:r w:rsidRPr="00F77C91">
        <w:rPr>
          <w:spacing w:val="-2"/>
          <w:sz w:val="20"/>
          <w:szCs w:val="20"/>
        </w:rPr>
        <w:t>Come and test your wits and have a fun evening.</w:t>
      </w:r>
    </w:p>
    <w:p w14:paraId="32741679" w14:textId="77777777" w:rsidR="008671CC" w:rsidRPr="008671CC" w:rsidRDefault="008671CC" w:rsidP="008671CC">
      <w:pPr>
        <w:pStyle w:val="Quote"/>
        <w:spacing w:after="0"/>
      </w:pPr>
      <w:r w:rsidRPr="008671CC">
        <w:t xml:space="preserve">The only mistake in life </w:t>
      </w:r>
      <w:r w:rsidRPr="008671CC">
        <w:br/>
        <w:t>is the lesson not learned</w:t>
      </w:r>
    </w:p>
    <w:p w14:paraId="2A8EF946" w14:textId="77777777" w:rsidR="008671CC" w:rsidRPr="008671CC" w:rsidRDefault="008671CC" w:rsidP="008671CC">
      <w:pPr>
        <w:pStyle w:val="Quote"/>
        <w:spacing w:before="0"/>
        <w:jc w:val="right"/>
        <w:rPr>
          <w:sz w:val="16"/>
          <w:szCs w:val="16"/>
        </w:rPr>
      </w:pPr>
      <w:r w:rsidRPr="008671CC">
        <w:rPr>
          <w:sz w:val="16"/>
          <w:szCs w:val="16"/>
        </w:rPr>
        <w:t>Albert Einstein</w:t>
      </w:r>
    </w:p>
    <w:p w14:paraId="750AC7F4" w14:textId="77777777" w:rsidR="00E363B4" w:rsidRPr="00FA36F3" w:rsidRDefault="00E363B4" w:rsidP="00E363B4">
      <w:pPr>
        <w:spacing w:after="60"/>
        <w:jc w:val="center"/>
        <w:rPr>
          <w:b/>
          <w:bCs/>
          <w:sz w:val="20"/>
          <w:szCs w:val="20"/>
        </w:rPr>
      </w:pPr>
      <w:r>
        <w:rPr>
          <w:b/>
          <w:bCs/>
          <w:sz w:val="20"/>
          <w:szCs w:val="20"/>
        </w:rPr>
        <w:t>Confirmation</w:t>
      </w:r>
    </w:p>
    <w:p w14:paraId="39A5E4D6" w14:textId="77777777" w:rsidR="00E363B4" w:rsidRDefault="00E363B4" w:rsidP="00E363B4">
      <w:pPr>
        <w:spacing w:after="80"/>
        <w:jc w:val="both"/>
        <w:rPr>
          <w:sz w:val="20"/>
          <w:szCs w:val="20"/>
        </w:rPr>
      </w:pPr>
      <w:r>
        <w:rPr>
          <w:sz w:val="20"/>
          <w:szCs w:val="20"/>
        </w:rPr>
        <w:t xml:space="preserve">The </w:t>
      </w:r>
      <w:r w:rsidRPr="00FA36F3">
        <w:rPr>
          <w:sz w:val="20"/>
          <w:szCs w:val="20"/>
        </w:rPr>
        <w:t xml:space="preserve">Deanery Confirmation Mass 2023 </w:t>
      </w:r>
      <w:r>
        <w:rPr>
          <w:sz w:val="20"/>
          <w:szCs w:val="20"/>
        </w:rPr>
        <w:t xml:space="preserve">will take place on </w:t>
      </w:r>
      <w:r w:rsidRPr="00FA36F3">
        <w:rPr>
          <w:sz w:val="20"/>
          <w:szCs w:val="20"/>
        </w:rPr>
        <w:t>Friday 10th Nov</w:t>
      </w:r>
      <w:r>
        <w:rPr>
          <w:sz w:val="20"/>
          <w:szCs w:val="20"/>
        </w:rPr>
        <w:t>ember</w:t>
      </w:r>
      <w:r w:rsidRPr="00FA36F3">
        <w:rPr>
          <w:sz w:val="20"/>
          <w:szCs w:val="20"/>
        </w:rPr>
        <w:t>, celebrated by Mgr Liam Slattery at St Mary’s Church</w:t>
      </w:r>
      <w:r>
        <w:rPr>
          <w:sz w:val="20"/>
          <w:szCs w:val="20"/>
        </w:rPr>
        <w:t>, Bath</w:t>
      </w:r>
      <w:r w:rsidRPr="00FA36F3">
        <w:rPr>
          <w:sz w:val="20"/>
          <w:szCs w:val="20"/>
        </w:rPr>
        <w:t>. The preparation course for young people in Year 9-13 (under 19) will begin in September at St Mary’s</w:t>
      </w:r>
      <w:r>
        <w:rPr>
          <w:sz w:val="20"/>
          <w:szCs w:val="20"/>
        </w:rPr>
        <w:t>, Julian Road, Bath</w:t>
      </w:r>
      <w:r w:rsidRPr="00FA36F3">
        <w:rPr>
          <w:sz w:val="20"/>
          <w:szCs w:val="20"/>
        </w:rPr>
        <w:t xml:space="preserve">. </w:t>
      </w:r>
      <w:r>
        <w:rPr>
          <w:sz w:val="20"/>
          <w:szCs w:val="20"/>
        </w:rPr>
        <w:t>Please complete one of the forms at the back of the Church or e</w:t>
      </w:r>
      <w:r w:rsidRPr="00FA36F3">
        <w:rPr>
          <w:sz w:val="20"/>
          <w:szCs w:val="20"/>
        </w:rPr>
        <w:t xml:space="preserve">mail </w:t>
      </w:r>
      <w:r>
        <w:rPr>
          <w:sz w:val="20"/>
          <w:szCs w:val="20"/>
        </w:rPr>
        <w:t xml:space="preserve">them at </w:t>
      </w:r>
      <w:r w:rsidRPr="00FA36F3">
        <w:rPr>
          <w:sz w:val="20"/>
          <w:szCs w:val="20"/>
        </w:rPr>
        <w:t>bath.stmary@cliftondiocese.com</w:t>
      </w:r>
      <w:r>
        <w:rPr>
          <w:sz w:val="20"/>
          <w:szCs w:val="20"/>
        </w:rPr>
        <w:t xml:space="preserve"> </w:t>
      </w:r>
      <w:r w:rsidRPr="00FA36F3">
        <w:rPr>
          <w:sz w:val="20"/>
          <w:szCs w:val="20"/>
        </w:rPr>
        <w:t>with the name of the young person and contact details.</w:t>
      </w:r>
    </w:p>
    <w:p w14:paraId="6EFDF1E5" w14:textId="77777777" w:rsidR="00727560" w:rsidRPr="0033722B" w:rsidRDefault="00727560" w:rsidP="00727560">
      <w:pPr>
        <w:spacing w:after="0"/>
        <w:jc w:val="center"/>
        <w:rPr>
          <w:b/>
          <w:bCs/>
          <w:sz w:val="20"/>
          <w:szCs w:val="20"/>
        </w:rPr>
      </w:pPr>
      <w:bookmarkStart w:id="1" w:name="_Hlk41383319"/>
      <w:r w:rsidRPr="0033722B">
        <w:rPr>
          <w:b/>
          <w:bCs/>
          <w:sz w:val="20"/>
          <w:szCs w:val="20"/>
        </w:rPr>
        <w:t xml:space="preserve">Free </w:t>
      </w:r>
      <w:r>
        <w:rPr>
          <w:b/>
          <w:bCs/>
          <w:sz w:val="20"/>
          <w:szCs w:val="20"/>
        </w:rPr>
        <w:t>M</w:t>
      </w:r>
      <w:r w:rsidRPr="0033722B">
        <w:rPr>
          <w:b/>
          <w:bCs/>
          <w:sz w:val="20"/>
          <w:szCs w:val="20"/>
        </w:rPr>
        <w:t xml:space="preserve">oney for your </w:t>
      </w:r>
      <w:r>
        <w:rPr>
          <w:b/>
          <w:bCs/>
          <w:sz w:val="20"/>
          <w:szCs w:val="20"/>
        </w:rPr>
        <w:t>C</w:t>
      </w:r>
      <w:r w:rsidRPr="0033722B">
        <w:rPr>
          <w:b/>
          <w:bCs/>
          <w:sz w:val="20"/>
          <w:szCs w:val="20"/>
        </w:rPr>
        <w:t>hurch!</w:t>
      </w:r>
    </w:p>
    <w:p w14:paraId="1F35BDBA" w14:textId="77777777" w:rsidR="00727560" w:rsidRPr="0033722B" w:rsidRDefault="00727560" w:rsidP="00727560">
      <w:pPr>
        <w:jc w:val="both"/>
        <w:rPr>
          <w:sz w:val="20"/>
          <w:szCs w:val="20"/>
        </w:rPr>
      </w:pPr>
      <w:r w:rsidRPr="0033722B">
        <w:rPr>
          <w:sz w:val="20"/>
          <w:szCs w:val="20"/>
        </w:rPr>
        <w:t>Any member of the congregation who is a UK Taxpayer can Gift Aid their contribution and secure an additional 25% for the Church. This costs you nothing extra! The easiest way to do this is by setting up a standing order to pay directly into the St Alphege bank account. If you do not wish to set up a standing order, or commit to a regular weekly or monthly donation, then you can use the Gift Aid envelope system. Numbered Gift Aid envelopes can be put into the collection whenever you attend church, but do not have to contain the same amount, or be put in the collection, every week e.g. if you are away or on holiday etc. This gives you complete flexibility over the amount and timing of your donation. All donations are treated in strictest confidence.</w:t>
      </w:r>
      <w:r>
        <w:rPr>
          <w:sz w:val="20"/>
          <w:szCs w:val="20"/>
        </w:rPr>
        <w:t xml:space="preserve"> </w:t>
      </w:r>
      <w:r w:rsidRPr="0033722B">
        <w:rPr>
          <w:sz w:val="20"/>
          <w:szCs w:val="20"/>
        </w:rPr>
        <w:t>For the truly Ad Hoc donation there are envelopes at the back of the church which allow you to Gift Aid one off contributions.</w:t>
      </w:r>
      <w:r>
        <w:rPr>
          <w:sz w:val="20"/>
          <w:szCs w:val="20"/>
        </w:rPr>
        <w:t xml:space="preserve"> </w:t>
      </w:r>
      <w:r w:rsidRPr="0033722B">
        <w:rPr>
          <w:sz w:val="20"/>
          <w:szCs w:val="20"/>
        </w:rPr>
        <w:t>Please do use the Gift Aid system if you are eligible to do so – it really will bring in much needed income for the Church – for which we are very grateful.</w:t>
      </w:r>
      <w:r>
        <w:rPr>
          <w:sz w:val="20"/>
          <w:szCs w:val="20"/>
        </w:rPr>
        <w:t xml:space="preserve"> </w:t>
      </w:r>
      <w:r w:rsidRPr="0033722B">
        <w:rPr>
          <w:sz w:val="20"/>
          <w:szCs w:val="20"/>
        </w:rPr>
        <w:t>If you wish to pursue either of these options please contact Maureen Dyson, either via Fr Alex or by email at GA.bath.stalphege@cliftondiocese.com.</w:t>
      </w:r>
    </w:p>
    <w:bookmarkEnd w:id="1"/>
    <w:p w14:paraId="272A1CD9" w14:textId="77777777" w:rsidR="008671CC" w:rsidRDefault="008671CC" w:rsidP="000D3070">
      <w:pPr>
        <w:pStyle w:val="Quote"/>
        <w:pBdr>
          <w:bottom w:val="none" w:sz="0" w:space="0" w:color="auto"/>
        </w:pBdr>
        <w:spacing w:after="0"/>
      </w:pPr>
      <w:r w:rsidRPr="000C4D1C">
        <w:t>Don</w:t>
      </w:r>
      <w:r>
        <w:t>’</w:t>
      </w:r>
      <w:r w:rsidRPr="000C4D1C">
        <w:t xml:space="preserve">t judge each day </w:t>
      </w:r>
      <w:r>
        <w:br/>
      </w:r>
      <w:r w:rsidRPr="000C4D1C">
        <w:t xml:space="preserve">by the harvest you reap </w:t>
      </w:r>
      <w:r>
        <w:br/>
      </w:r>
      <w:r w:rsidRPr="000C4D1C">
        <w:t>but by the seeds that you plant</w:t>
      </w:r>
    </w:p>
    <w:p w14:paraId="15A16596" w14:textId="77777777" w:rsidR="008671CC" w:rsidRPr="008B0CD4" w:rsidRDefault="008671CC" w:rsidP="008671CC">
      <w:pPr>
        <w:pStyle w:val="Quote"/>
        <w:pBdr>
          <w:top w:val="none" w:sz="0" w:space="0" w:color="auto"/>
        </w:pBdr>
        <w:spacing w:before="0"/>
        <w:jc w:val="right"/>
        <w:rPr>
          <w:sz w:val="16"/>
          <w:szCs w:val="16"/>
        </w:rPr>
      </w:pPr>
      <w:r>
        <w:rPr>
          <w:sz w:val="16"/>
          <w:szCs w:val="16"/>
        </w:rPr>
        <w:t>R</w:t>
      </w:r>
      <w:r w:rsidRPr="008B0CD4">
        <w:rPr>
          <w:sz w:val="16"/>
          <w:szCs w:val="16"/>
        </w:rPr>
        <w:t>obert Louis Stevenson</w:t>
      </w:r>
    </w:p>
    <w:p w14:paraId="1A1C1A22" w14:textId="7D9041BF" w:rsidR="00120E20" w:rsidRDefault="00120E20" w:rsidP="000D3070">
      <w:pPr>
        <w:spacing w:after="60"/>
        <w:jc w:val="center"/>
        <w:rPr>
          <w:b/>
          <w:bCs/>
          <w:sz w:val="20"/>
          <w:szCs w:val="20"/>
        </w:rPr>
      </w:pPr>
      <w:r w:rsidRPr="006A2553">
        <w:rPr>
          <w:b/>
          <w:bCs/>
          <w:sz w:val="20"/>
          <w:szCs w:val="20"/>
        </w:rPr>
        <w:t>Forthcoming Dates</w:t>
      </w:r>
    </w:p>
    <w:p w14:paraId="5977B2C4" w14:textId="77777777" w:rsidR="005B5440" w:rsidRDefault="005B5440" w:rsidP="005B5440">
      <w:pPr>
        <w:tabs>
          <w:tab w:val="right" w:leader="dot" w:pos="5091"/>
        </w:tabs>
        <w:spacing w:after="0"/>
        <w:jc w:val="both"/>
        <w:rPr>
          <w:sz w:val="20"/>
          <w:szCs w:val="20"/>
        </w:rPr>
      </w:pPr>
      <w:r>
        <w:rPr>
          <w:sz w:val="20"/>
          <w:szCs w:val="20"/>
        </w:rPr>
        <w:t>Quiz</w:t>
      </w:r>
      <w:r>
        <w:rPr>
          <w:sz w:val="20"/>
          <w:szCs w:val="20"/>
        </w:rPr>
        <w:tab/>
        <w:t>29th September</w:t>
      </w:r>
    </w:p>
    <w:p w14:paraId="26501F01" w14:textId="76DC2139" w:rsidR="00D174BC" w:rsidRDefault="00D174BC" w:rsidP="0044389D">
      <w:pPr>
        <w:tabs>
          <w:tab w:val="right" w:leader="dot" w:pos="5091"/>
        </w:tabs>
        <w:spacing w:after="0"/>
        <w:jc w:val="both"/>
        <w:rPr>
          <w:sz w:val="20"/>
          <w:szCs w:val="20"/>
        </w:rPr>
      </w:pPr>
      <w:r>
        <w:rPr>
          <w:sz w:val="20"/>
          <w:szCs w:val="20"/>
        </w:rPr>
        <w:t>Diocesan Day</w:t>
      </w:r>
      <w:r>
        <w:rPr>
          <w:sz w:val="20"/>
          <w:szCs w:val="20"/>
        </w:rPr>
        <w:tab/>
        <w:t>7th October</w:t>
      </w:r>
    </w:p>
    <w:p w14:paraId="7AC3B755" w14:textId="2F266D45" w:rsidR="00552668" w:rsidRDefault="00552668" w:rsidP="0044389D">
      <w:pPr>
        <w:tabs>
          <w:tab w:val="right" w:leader="dot" w:pos="5091"/>
        </w:tabs>
        <w:spacing w:after="0"/>
        <w:jc w:val="both"/>
        <w:rPr>
          <w:sz w:val="20"/>
          <w:szCs w:val="20"/>
        </w:rPr>
      </w:pPr>
      <w:r>
        <w:rPr>
          <w:sz w:val="20"/>
          <w:szCs w:val="20"/>
        </w:rPr>
        <w:t>OT Talk Abraham</w:t>
      </w:r>
      <w:r>
        <w:rPr>
          <w:sz w:val="20"/>
          <w:szCs w:val="20"/>
        </w:rPr>
        <w:tab/>
        <w:t>2</w:t>
      </w:r>
      <w:r w:rsidR="008D14A9">
        <w:rPr>
          <w:sz w:val="20"/>
          <w:szCs w:val="20"/>
        </w:rPr>
        <w:t>7th</w:t>
      </w:r>
      <w:r>
        <w:rPr>
          <w:sz w:val="20"/>
          <w:szCs w:val="20"/>
        </w:rPr>
        <w:t xml:space="preserve"> October</w:t>
      </w:r>
    </w:p>
    <w:p w14:paraId="7C526CCD" w14:textId="184FB2C0" w:rsidR="00552668" w:rsidRDefault="00552668" w:rsidP="0044389D">
      <w:pPr>
        <w:tabs>
          <w:tab w:val="right" w:leader="dot" w:pos="5091"/>
        </w:tabs>
        <w:spacing w:after="0"/>
        <w:jc w:val="both"/>
        <w:rPr>
          <w:sz w:val="20"/>
          <w:szCs w:val="20"/>
        </w:rPr>
      </w:pPr>
      <w:r>
        <w:rPr>
          <w:sz w:val="20"/>
          <w:szCs w:val="20"/>
        </w:rPr>
        <w:t>OT Talk Moses</w:t>
      </w:r>
      <w:r>
        <w:rPr>
          <w:sz w:val="20"/>
          <w:szCs w:val="20"/>
        </w:rPr>
        <w:tab/>
        <w:t>1</w:t>
      </w:r>
      <w:r w:rsidR="008D14A9">
        <w:rPr>
          <w:sz w:val="20"/>
          <w:szCs w:val="20"/>
        </w:rPr>
        <w:t>7</w:t>
      </w:r>
      <w:r>
        <w:rPr>
          <w:sz w:val="20"/>
          <w:szCs w:val="20"/>
        </w:rPr>
        <w:t>th November</w:t>
      </w:r>
    </w:p>
    <w:p w14:paraId="1D3EAC83" w14:textId="3B0F522D" w:rsidR="00552668" w:rsidRDefault="00552668" w:rsidP="0044389D">
      <w:pPr>
        <w:tabs>
          <w:tab w:val="right" w:leader="dot" w:pos="5091"/>
        </w:tabs>
        <w:spacing w:after="0"/>
        <w:jc w:val="both"/>
        <w:rPr>
          <w:sz w:val="20"/>
          <w:szCs w:val="20"/>
        </w:rPr>
      </w:pPr>
      <w:r>
        <w:rPr>
          <w:sz w:val="20"/>
          <w:szCs w:val="20"/>
        </w:rPr>
        <w:t>OT Talk David</w:t>
      </w:r>
      <w:r>
        <w:rPr>
          <w:sz w:val="20"/>
          <w:szCs w:val="20"/>
        </w:rPr>
        <w:tab/>
      </w:r>
      <w:r w:rsidR="008D14A9">
        <w:rPr>
          <w:sz w:val="20"/>
          <w:szCs w:val="20"/>
        </w:rPr>
        <w:t>1st</w:t>
      </w:r>
      <w:r>
        <w:rPr>
          <w:sz w:val="20"/>
          <w:szCs w:val="20"/>
        </w:rPr>
        <w:t xml:space="preserve"> </w:t>
      </w:r>
      <w:r w:rsidR="008D14A9">
        <w:rPr>
          <w:sz w:val="20"/>
          <w:szCs w:val="20"/>
        </w:rPr>
        <w:t>Dec</w:t>
      </w:r>
      <w:r>
        <w:rPr>
          <w:sz w:val="20"/>
          <w:szCs w:val="20"/>
        </w:rPr>
        <w:t>ember</w:t>
      </w:r>
    </w:p>
    <w:p w14:paraId="6BBA254A" w14:textId="7DD2DF75" w:rsidR="00552668" w:rsidRDefault="00552668" w:rsidP="0044389D">
      <w:pPr>
        <w:tabs>
          <w:tab w:val="right" w:leader="dot" w:pos="5091"/>
        </w:tabs>
        <w:spacing w:after="0"/>
        <w:jc w:val="both"/>
        <w:rPr>
          <w:sz w:val="20"/>
          <w:szCs w:val="20"/>
        </w:rPr>
      </w:pPr>
      <w:r>
        <w:rPr>
          <w:sz w:val="20"/>
          <w:szCs w:val="20"/>
        </w:rPr>
        <w:t>OT Talk Elijah</w:t>
      </w:r>
      <w:r>
        <w:rPr>
          <w:sz w:val="20"/>
          <w:szCs w:val="20"/>
        </w:rPr>
        <w:tab/>
      </w:r>
      <w:r w:rsidR="008D14A9">
        <w:rPr>
          <w:sz w:val="20"/>
          <w:szCs w:val="20"/>
        </w:rPr>
        <w:t>8th</w:t>
      </w:r>
      <w:r>
        <w:rPr>
          <w:sz w:val="20"/>
          <w:szCs w:val="20"/>
        </w:rPr>
        <w:t xml:space="preserve"> December</w:t>
      </w:r>
    </w:p>
    <w:p w14:paraId="3AC81082" w14:textId="1F065EB0" w:rsidR="00F315B7" w:rsidRDefault="00552668" w:rsidP="00085EB3">
      <w:pPr>
        <w:spacing w:after="40"/>
        <w:jc w:val="center"/>
        <w:rPr>
          <w:b/>
          <w:bCs/>
          <w:sz w:val="20"/>
          <w:szCs w:val="20"/>
        </w:rPr>
      </w:pPr>
      <w:bookmarkStart w:id="2" w:name="_Hlk7272979"/>
      <w:bookmarkEnd w:id="0"/>
      <w:r>
        <w:rPr>
          <w:b/>
          <w:bCs/>
          <w:sz w:val="20"/>
          <w:szCs w:val="20"/>
        </w:rPr>
        <w:br w:type="column"/>
      </w:r>
      <w:r w:rsidR="00F315B7">
        <w:rPr>
          <w:b/>
          <w:bCs/>
          <w:sz w:val="20"/>
          <w:szCs w:val="20"/>
        </w:rPr>
        <w:t>Autumn Talks</w:t>
      </w:r>
    </w:p>
    <w:p w14:paraId="377F7467" w14:textId="18FFBC45" w:rsidR="001F494E" w:rsidRDefault="001F494E" w:rsidP="004C74EB">
      <w:pPr>
        <w:jc w:val="both"/>
        <w:rPr>
          <w:sz w:val="20"/>
          <w:szCs w:val="20"/>
        </w:rPr>
      </w:pPr>
      <w:r>
        <w:rPr>
          <w:sz w:val="20"/>
          <w:szCs w:val="20"/>
        </w:rPr>
        <w:t>The two series of talks that we have held on Matthew in Autumn 2022 and on the Elizabethan Jesuits in Spring 2023 have both proved to be successful so we would like to continue with another four talks in the Autumn. This time the theme will be Important Figures from the Old Testament. A lot of Catholics don’t know too much about the Old Testament so this will be an opportunity for us all to become a bit more familiar with the Hebrew Scriptures.</w:t>
      </w:r>
      <w:r w:rsidRPr="00552668">
        <w:rPr>
          <w:sz w:val="20"/>
          <w:szCs w:val="20"/>
        </w:rPr>
        <w:t xml:space="preserve"> </w:t>
      </w:r>
      <w:r>
        <w:rPr>
          <w:sz w:val="20"/>
          <w:szCs w:val="20"/>
        </w:rPr>
        <w:t xml:space="preserve">These are the dates, topics and speakers: </w:t>
      </w:r>
      <w:r w:rsidRPr="00552668">
        <w:rPr>
          <w:sz w:val="20"/>
          <w:szCs w:val="20"/>
        </w:rPr>
        <w:t>2</w:t>
      </w:r>
      <w:r w:rsidR="001F270F">
        <w:rPr>
          <w:sz w:val="20"/>
          <w:szCs w:val="20"/>
        </w:rPr>
        <w:t>0</w:t>
      </w:r>
      <w:r>
        <w:rPr>
          <w:sz w:val="20"/>
          <w:szCs w:val="20"/>
        </w:rPr>
        <w:t xml:space="preserve">th </w:t>
      </w:r>
      <w:r w:rsidRPr="00552668">
        <w:rPr>
          <w:sz w:val="20"/>
          <w:szCs w:val="20"/>
        </w:rPr>
        <w:t>Oct</w:t>
      </w:r>
      <w:r>
        <w:rPr>
          <w:sz w:val="20"/>
          <w:szCs w:val="20"/>
        </w:rPr>
        <w:t xml:space="preserve">ober, </w:t>
      </w:r>
      <w:r w:rsidRPr="00552668">
        <w:rPr>
          <w:sz w:val="20"/>
          <w:szCs w:val="20"/>
        </w:rPr>
        <w:t>Abraham</w:t>
      </w:r>
      <w:r>
        <w:rPr>
          <w:sz w:val="20"/>
          <w:szCs w:val="20"/>
        </w:rPr>
        <w:t xml:space="preserve"> by </w:t>
      </w:r>
      <w:r w:rsidRPr="00127207">
        <w:rPr>
          <w:sz w:val="20"/>
          <w:szCs w:val="20"/>
        </w:rPr>
        <w:t>Monsignor Jeremy Rigden</w:t>
      </w:r>
      <w:r>
        <w:rPr>
          <w:sz w:val="20"/>
          <w:szCs w:val="20"/>
        </w:rPr>
        <w:t xml:space="preserve">; </w:t>
      </w:r>
      <w:r w:rsidRPr="00552668">
        <w:rPr>
          <w:sz w:val="20"/>
          <w:szCs w:val="20"/>
        </w:rPr>
        <w:t>1</w:t>
      </w:r>
      <w:r>
        <w:rPr>
          <w:sz w:val="20"/>
          <w:szCs w:val="20"/>
        </w:rPr>
        <w:t>7th</w:t>
      </w:r>
      <w:r w:rsidRPr="00552668">
        <w:rPr>
          <w:sz w:val="20"/>
          <w:szCs w:val="20"/>
        </w:rPr>
        <w:t xml:space="preserve"> Nov</w:t>
      </w:r>
      <w:r>
        <w:rPr>
          <w:sz w:val="20"/>
          <w:szCs w:val="20"/>
        </w:rPr>
        <w:t xml:space="preserve">ember, </w:t>
      </w:r>
      <w:r w:rsidRPr="00552668">
        <w:rPr>
          <w:sz w:val="20"/>
          <w:szCs w:val="20"/>
        </w:rPr>
        <w:t>Moses</w:t>
      </w:r>
      <w:r>
        <w:rPr>
          <w:sz w:val="20"/>
          <w:szCs w:val="20"/>
        </w:rPr>
        <w:t xml:space="preserve"> by </w:t>
      </w:r>
      <w:r w:rsidRPr="00127207">
        <w:rPr>
          <w:sz w:val="20"/>
          <w:szCs w:val="20"/>
        </w:rPr>
        <w:t xml:space="preserve">Father Alex McAllister; 1st December, David by Anne Barrett and 8th December, Elijah by </w:t>
      </w:r>
      <w:r w:rsidRPr="00552668">
        <w:rPr>
          <w:sz w:val="20"/>
          <w:szCs w:val="20"/>
        </w:rPr>
        <w:t>Dominic Bailey</w:t>
      </w:r>
    </w:p>
    <w:p w14:paraId="5B3B34F9" w14:textId="5BCBE0E4" w:rsidR="00EE73CE" w:rsidRDefault="00EE73CE" w:rsidP="00085EB3">
      <w:pPr>
        <w:spacing w:after="40"/>
        <w:jc w:val="center"/>
        <w:rPr>
          <w:b/>
          <w:bCs/>
          <w:sz w:val="20"/>
          <w:szCs w:val="20"/>
        </w:rPr>
      </w:pPr>
      <w:r>
        <w:rPr>
          <w:b/>
          <w:bCs/>
          <w:sz w:val="20"/>
          <w:szCs w:val="20"/>
        </w:rPr>
        <w:t>Choir</w:t>
      </w:r>
    </w:p>
    <w:p w14:paraId="0F765189" w14:textId="2BD21BF7" w:rsidR="00EE73CE" w:rsidRDefault="00EE73CE" w:rsidP="004C74EB">
      <w:pPr>
        <w:jc w:val="both"/>
        <w:rPr>
          <w:sz w:val="20"/>
          <w:szCs w:val="20"/>
        </w:rPr>
      </w:pPr>
      <w:r>
        <w:rPr>
          <w:sz w:val="20"/>
          <w:szCs w:val="20"/>
        </w:rPr>
        <w:t>We could do with a few new members of the Choir to enhance the singing at Sunday Masses. If you would like to join then please come along to rehearsals on Wednesday nights in the Hall at 19.00.</w:t>
      </w:r>
    </w:p>
    <w:p w14:paraId="099B0321" w14:textId="77777777" w:rsidR="00450B4D" w:rsidRPr="00450B4D" w:rsidRDefault="00450B4D" w:rsidP="00085EB3">
      <w:pPr>
        <w:spacing w:after="40"/>
        <w:jc w:val="center"/>
        <w:rPr>
          <w:b/>
          <w:bCs/>
          <w:sz w:val="20"/>
          <w:szCs w:val="20"/>
        </w:rPr>
      </w:pPr>
      <w:bookmarkStart w:id="3" w:name="_Hlk136596326"/>
      <w:r w:rsidRPr="00450B4D">
        <w:rPr>
          <w:b/>
          <w:bCs/>
          <w:sz w:val="20"/>
          <w:szCs w:val="20"/>
        </w:rPr>
        <w:t>Going to University this Autumn?</w:t>
      </w:r>
    </w:p>
    <w:p w14:paraId="1AD3D1D2" w14:textId="3F70A2B1" w:rsidR="00450B4D" w:rsidRPr="00450B4D" w:rsidRDefault="00450B4D" w:rsidP="00450B4D">
      <w:pPr>
        <w:spacing w:after="40"/>
        <w:jc w:val="both"/>
        <w:rPr>
          <w:sz w:val="20"/>
          <w:szCs w:val="20"/>
        </w:rPr>
      </w:pPr>
      <w:r w:rsidRPr="00450B4D">
        <w:rPr>
          <w:sz w:val="20"/>
          <w:szCs w:val="20"/>
        </w:rPr>
        <w:t xml:space="preserve">Each University and Higher Education Institute in the country has a dedicated Catholic Chaplain based either in the University or in the </w:t>
      </w:r>
      <w:r>
        <w:rPr>
          <w:sz w:val="20"/>
          <w:szCs w:val="20"/>
        </w:rPr>
        <w:t xml:space="preserve">local </w:t>
      </w:r>
      <w:r w:rsidRPr="00450B4D">
        <w:rPr>
          <w:sz w:val="20"/>
          <w:szCs w:val="20"/>
        </w:rPr>
        <w:t>par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795"/>
      </w:tblGrid>
      <w:tr w:rsidR="00450B4D" w:rsidRPr="00450B4D" w14:paraId="5D972BB6" w14:textId="77777777" w:rsidTr="009B59A9">
        <w:tc>
          <w:tcPr>
            <w:tcW w:w="1134" w:type="dxa"/>
            <w:hideMark/>
          </w:tcPr>
          <w:p w14:paraId="4B252E0B" w14:textId="77777777" w:rsidR="00450B4D" w:rsidRPr="00450B4D" w:rsidRDefault="00450B4D" w:rsidP="00450B4D">
            <w:pPr>
              <w:spacing w:after="40"/>
              <w:jc w:val="both"/>
              <w:rPr>
                <w:sz w:val="20"/>
                <w:szCs w:val="20"/>
              </w:rPr>
            </w:pPr>
            <w:r w:rsidRPr="00450B4D">
              <w:rPr>
                <w:noProof/>
                <w:sz w:val="20"/>
                <w:szCs w:val="20"/>
              </w:rPr>
              <w:drawing>
                <wp:inline distT="0" distB="0" distL="0" distR="0" wp14:anchorId="1B862F62" wp14:editId="49A6CA62">
                  <wp:extent cx="683812" cy="742925"/>
                  <wp:effectExtent l="0" t="0" r="2540" b="635"/>
                  <wp:docPr id="1" name="Picture 1" descr="Image result for catholics a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holics at university"/>
                          <pic:cNvPicPr>
                            <a:picLocks noChangeAspect="1" noChangeArrowheads="1"/>
                          </pic:cNvPicPr>
                        </pic:nvPicPr>
                        <pic:blipFill>
                          <a:blip r:embed="rId10">
                            <a:extLst>
                              <a:ext uri="{28A0092B-C50C-407E-A947-70E740481C1C}">
                                <a14:useLocalDpi xmlns:a14="http://schemas.microsoft.com/office/drawing/2010/main" val="0"/>
                              </a:ext>
                            </a:extLst>
                          </a:blip>
                          <a:srcRect r="80379"/>
                          <a:stretch>
                            <a:fillRect/>
                          </a:stretch>
                        </pic:blipFill>
                        <pic:spPr bwMode="auto">
                          <a:xfrm>
                            <a:off x="0" y="0"/>
                            <a:ext cx="700026" cy="760540"/>
                          </a:xfrm>
                          <a:prstGeom prst="rect">
                            <a:avLst/>
                          </a:prstGeom>
                          <a:noFill/>
                          <a:ln>
                            <a:noFill/>
                          </a:ln>
                        </pic:spPr>
                      </pic:pic>
                    </a:graphicData>
                  </a:graphic>
                </wp:inline>
              </w:drawing>
            </w:r>
          </w:p>
        </w:tc>
        <w:tc>
          <w:tcPr>
            <w:tcW w:w="4110" w:type="dxa"/>
            <w:hideMark/>
          </w:tcPr>
          <w:p w14:paraId="6C644425" w14:textId="77777777" w:rsidR="00450B4D" w:rsidRPr="00085EB3" w:rsidRDefault="00450B4D" w:rsidP="00450B4D">
            <w:pPr>
              <w:spacing w:after="40"/>
              <w:jc w:val="both"/>
              <w:rPr>
                <w:spacing w:val="-2"/>
                <w:sz w:val="20"/>
                <w:szCs w:val="20"/>
              </w:rPr>
            </w:pPr>
            <w:r w:rsidRPr="00085EB3">
              <w:rPr>
                <w:spacing w:val="-2"/>
                <w:sz w:val="20"/>
                <w:szCs w:val="20"/>
              </w:rPr>
              <w:t>The Catholic Chaplaincy is a place for you to explore your faith, to meet people with similar interests from a great range of backgrounds, and to get involved in activities and social outreach.</w:t>
            </w:r>
          </w:p>
        </w:tc>
      </w:tr>
    </w:tbl>
    <w:p w14:paraId="0B74D118" w14:textId="4E66983C" w:rsidR="00450B4D" w:rsidRPr="00450B4D" w:rsidRDefault="00450B4D" w:rsidP="004C74EB">
      <w:pPr>
        <w:jc w:val="both"/>
        <w:rPr>
          <w:sz w:val="20"/>
          <w:szCs w:val="20"/>
        </w:rPr>
      </w:pPr>
      <w:r w:rsidRPr="00450B4D">
        <w:rPr>
          <w:sz w:val="20"/>
          <w:szCs w:val="20"/>
        </w:rPr>
        <w:t>If you already have a strong faith, this is a chance to deepen it. If you are full of questions and doubts, this is a chance to share them and search for some honest answers about life and faith. Everyone is welcome. For addresses see www.catholicsatuniversity.org.uk</w:t>
      </w:r>
      <w:r>
        <w:rPr>
          <w:sz w:val="20"/>
          <w:szCs w:val="20"/>
        </w:rPr>
        <w:t>.</w:t>
      </w:r>
    </w:p>
    <w:bookmarkEnd w:id="3"/>
    <w:p w14:paraId="08674AE6" w14:textId="035F70A5" w:rsidR="008671CC" w:rsidRDefault="008671CC" w:rsidP="008671CC">
      <w:pPr>
        <w:pStyle w:val="Quote"/>
        <w:spacing w:after="0"/>
      </w:pPr>
      <w:r w:rsidRPr="001E0684">
        <w:t>The</w:t>
      </w:r>
      <w:r>
        <w:t xml:space="preserve"> </w:t>
      </w:r>
      <w:r w:rsidRPr="001E0684">
        <w:t>Holy</w:t>
      </w:r>
      <w:r>
        <w:t xml:space="preserve"> </w:t>
      </w:r>
      <w:r w:rsidRPr="001E0684">
        <w:t>Scriptures</w:t>
      </w:r>
      <w:r>
        <w:t xml:space="preserve"> </w:t>
      </w:r>
      <w:r w:rsidRPr="001E0684">
        <w:t>were</w:t>
      </w:r>
      <w:r>
        <w:t xml:space="preserve"> </w:t>
      </w:r>
      <w:r w:rsidRPr="001E0684">
        <w:t>not</w:t>
      </w:r>
      <w:r>
        <w:t xml:space="preserve"> </w:t>
      </w:r>
      <w:r w:rsidRPr="001E0684">
        <w:t>given</w:t>
      </w:r>
      <w:r w:rsidRPr="001E0684">
        <w:br/>
        <w:t>to</w:t>
      </w:r>
      <w:r>
        <w:t xml:space="preserve"> </w:t>
      </w:r>
      <w:r w:rsidRPr="001E0684">
        <w:t>us</w:t>
      </w:r>
      <w:r>
        <w:t xml:space="preserve"> </w:t>
      </w:r>
      <w:r w:rsidRPr="001E0684">
        <w:t>that</w:t>
      </w:r>
      <w:r>
        <w:t xml:space="preserve"> </w:t>
      </w:r>
      <w:r w:rsidRPr="001E0684">
        <w:t>we</w:t>
      </w:r>
      <w:r>
        <w:t xml:space="preserve"> </w:t>
      </w:r>
      <w:r w:rsidRPr="001E0684">
        <w:t>should</w:t>
      </w:r>
      <w:r>
        <w:t xml:space="preserve"> </w:t>
      </w:r>
      <w:r w:rsidRPr="001E0684">
        <w:t>enclose</w:t>
      </w:r>
      <w:r>
        <w:rPr>
          <w:lang w:val="en-GB"/>
        </w:rPr>
        <w:t xml:space="preserve"> </w:t>
      </w:r>
      <w:r w:rsidRPr="001E0684">
        <w:t>them</w:t>
      </w:r>
      <w:r>
        <w:t xml:space="preserve"> </w:t>
      </w:r>
      <w:r w:rsidRPr="001E0684">
        <w:t>in</w:t>
      </w:r>
      <w:r>
        <w:t xml:space="preserve"> </w:t>
      </w:r>
      <w:r w:rsidRPr="001E0684">
        <w:t>books,</w:t>
      </w:r>
      <w:r>
        <w:t xml:space="preserve"> </w:t>
      </w:r>
      <w:r w:rsidRPr="001E0684">
        <w:t>but</w:t>
      </w:r>
      <w:r>
        <w:t xml:space="preserve"> </w:t>
      </w:r>
      <w:r w:rsidRPr="001E0684">
        <w:t>that</w:t>
      </w:r>
      <w:r>
        <w:t xml:space="preserve"> </w:t>
      </w:r>
      <w:r w:rsidRPr="001E0684">
        <w:t>we</w:t>
      </w:r>
      <w:r>
        <w:t xml:space="preserve"> </w:t>
      </w:r>
      <w:r w:rsidRPr="001E0684">
        <w:t>should</w:t>
      </w:r>
      <w:r>
        <w:rPr>
          <w:lang w:val="en-GB"/>
        </w:rPr>
        <w:t xml:space="preserve"> </w:t>
      </w:r>
      <w:r w:rsidRPr="001E0684">
        <w:t>engrave</w:t>
      </w:r>
      <w:r>
        <w:t xml:space="preserve"> </w:t>
      </w:r>
      <w:r w:rsidRPr="001E0684">
        <w:t>them</w:t>
      </w:r>
      <w:r>
        <w:t xml:space="preserve"> </w:t>
      </w:r>
      <w:r>
        <w:br/>
      </w:r>
      <w:r w:rsidRPr="001E0684">
        <w:t>upon</w:t>
      </w:r>
      <w:r>
        <w:t xml:space="preserve"> </w:t>
      </w:r>
      <w:r w:rsidRPr="001E0684">
        <w:t>our</w:t>
      </w:r>
      <w:r>
        <w:t xml:space="preserve"> </w:t>
      </w:r>
      <w:r w:rsidRPr="001E0684">
        <w:t>hearts</w:t>
      </w:r>
    </w:p>
    <w:p w14:paraId="7D8BF74A" w14:textId="54E5A13C" w:rsidR="008671CC" w:rsidRPr="008671CC" w:rsidRDefault="008671CC" w:rsidP="008671CC">
      <w:pPr>
        <w:pStyle w:val="Quote"/>
        <w:spacing w:before="0"/>
        <w:jc w:val="right"/>
        <w:rPr>
          <w:sz w:val="16"/>
          <w:szCs w:val="16"/>
        </w:rPr>
      </w:pPr>
      <w:r w:rsidRPr="008671CC">
        <w:rPr>
          <w:sz w:val="16"/>
          <w:szCs w:val="16"/>
        </w:rPr>
        <w:t>St John Chrysostom</w:t>
      </w:r>
    </w:p>
    <w:p w14:paraId="41792735" w14:textId="77777777" w:rsidR="003455DB" w:rsidRDefault="003455DB" w:rsidP="00085EB3">
      <w:pPr>
        <w:spacing w:after="40"/>
        <w:jc w:val="center"/>
        <w:rPr>
          <w:b/>
          <w:bCs/>
          <w:sz w:val="20"/>
          <w:szCs w:val="20"/>
        </w:rPr>
      </w:pPr>
      <w:r>
        <w:rPr>
          <w:b/>
          <w:bCs/>
          <w:sz w:val="20"/>
          <w:szCs w:val="20"/>
        </w:rPr>
        <w:t>School Mass</w:t>
      </w:r>
    </w:p>
    <w:p w14:paraId="77B10AA9" w14:textId="00E9941C" w:rsidR="003455DB" w:rsidRDefault="003455DB" w:rsidP="003455DB">
      <w:pPr>
        <w:jc w:val="both"/>
        <w:rPr>
          <w:sz w:val="20"/>
          <w:szCs w:val="20"/>
        </w:rPr>
      </w:pPr>
      <w:r w:rsidRPr="003455DB">
        <w:rPr>
          <w:sz w:val="20"/>
          <w:szCs w:val="20"/>
        </w:rPr>
        <w:t>The School Mass for the beginning of the new school year will be at 10.00 on Thursday 14th September.</w:t>
      </w:r>
    </w:p>
    <w:p w14:paraId="0CE9EF91" w14:textId="2B680404" w:rsidR="00085EB3" w:rsidRPr="00085EB3" w:rsidRDefault="00085EB3" w:rsidP="00085EB3">
      <w:pPr>
        <w:spacing w:after="40"/>
        <w:jc w:val="center"/>
        <w:rPr>
          <w:b/>
          <w:bCs/>
          <w:sz w:val="20"/>
          <w:szCs w:val="20"/>
        </w:rPr>
      </w:pPr>
      <w:r w:rsidRPr="00085EB3">
        <w:rPr>
          <w:b/>
          <w:bCs/>
          <w:sz w:val="20"/>
          <w:szCs w:val="20"/>
        </w:rPr>
        <w:t>Shona Mass</w:t>
      </w:r>
    </w:p>
    <w:p w14:paraId="49D9F7D9" w14:textId="0E16F5C4" w:rsidR="00085EB3" w:rsidRPr="003455DB" w:rsidRDefault="00085EB3" w:rsidP="003455DB">
      <w:pPr>
        <w:jc w:val="both"/>
        <w:rPr>
          <w:sz w:val="20"/>
          <w:szCs w:val="20"/>
        </w:rPr>
      </w:pPr>
      <w:r>
        <w:rPr>
          <w:sz w:val="20"/>
          <w:szCs w:val="20"/>
        </w:rPr>
        <w:t>There will be a Mass for the Congolese people in the Shona language at 13.00 on Saturday 16th September.</w:t>
      </w:r>
    </w:p>
    <w:p w14:paraId="74D5BD93" w14:textId="507F5F55" w:rsidR="001A7B8D" w:rsidRDefault="001A7B8D" w:rsidP="00085EB3">
      <w:pPr>
        <w:spacing w:after="40"/>
        <w:jc w:val="center"/>
        <w:rPr>
          <w:b/>
          <w:bCs/>
          <w:sz w:val="20"/>
          <w:szCs w:val="20"/>
        </w:rPr>
      </w:pPr>
      <w:r>
        <w:rPr>
          <w:b/>
          <w:bCs/>
          <w:sz w:val="20"/>
          <w:szCs w:val="20"/>
        </w:rPr>
        <w:t xml:space="preserve">Heritage </w:t>
      </w:r>
      <w:r w:rsidRPr="00085EB3">
        <w:rPr>
          <w:b/>
          <w:bCs/>
          <w:spacing w:val="-2"/>
          <w:sz w:val="20"/>
          <w:szCs w:val="20"/>
        </w:rPr>
        <w:t>Open</w:t>
      </w:r>
      <w:r>
        <w:rPr>
          <w:b/>
          <w:bCs/>
          <w:sz w:val="20"/>
          <w:szCs w:val="20"/>
        </w:rPr>
        <w:t xml:space="preserve"> Days</w:t>
      </w:r>
    </w:p>
    <w:p w14:paraId="4AA7900D" w14:textId="77777777" w:rsidR="007377D8" w:rsidRPr="001A7B8D" w:rsidRDefault="001A7B8D" w:rsidP="007377D8">
      <w:pPr>
        <w:jc w:val="both"/>
        <w:rPr>
          <w:sz w:val="20"/>
          <w:szCs w:val="20"/>
        </w:rPr>
      </w:pPr>
      <w:r w:rsidRPr="001A7B8D">
        <w:rPr>
          <w:sz w:val="20"/>
          <w:szCs w:val="20"/>
        </w:rPr>
        <w:t xml:space="preserve">The </w:t>
      </w:r>
      <w:r>
        <w:rPr>
          <w:sz w:val="20"/>
          <w:szCs w:val="20"/>
        </w:rPr>
        <w:t xml:space="preserve">Church will be participating once again in the annual Heritage Open Days. </w:t>
      </w:r>
      <w:r w:rsidR="000A40A7">
        <w:rPr>
          <w:sz w:val="20"/>
          <w:szCs w:val="20"/>
        </w:rPr>
        <w:t>The Church</w:t>
      </w:r>
      <w:r>
        <w:rPr>
          <w:sz w:val="20"/>
          <w:szCs w:val="20"/>
        </w:rPr>
        <w:t xml:space="preserve"> will be open </w:t>
      </w:r>
      <w:r w:rsidR="00494067">
        <w:rPr>
          <w:sz w:val="20"/>
          <w:szCs w:val="20"/>
        </w:rPr>
        <w:t xml:space="preserve">all day </w:t>
      </w:r>
      <w:r>
        <w:rPr>
          <w:sz w:val="20"/>
          <w:szCs w:val="20"/>
        </w:rPr>
        <w:t>on Saturday 9th, Thursday 14th and Saturday 16th September</w:t>
      </w:r>
      <w:r w:rsidR="0046563A">
        <w:rPr>
          <w:sz w:val="20"/>
          <w:szCs w:val="20"/>
        </w:rPr>
        <w:t>. Dr Giles Mercer</w:t>
      </w:r>
      <w:r>
        <w:rPr>
          <w:sz w:val="20"/>
          <w:szCs w:val="20"/>
        </w:rPr>
        <w:t xml:space="preserve"> </w:t>
      </w:r>
      <w:r w:rsidR="00F819DE">
        <w:rPr>
          <w:sz w:val="20"/>
          <w:szCs w:val="20"/>
        </w:rPr>
        <w:t>will give a guided tour of</w:t>
      </w:r>
      <w:r>
        <w:rPr>
          <w:sz w:val="20"/>
          <w:szCs w:val="20"/>
        </w:rPr>
        <w:t xml:space="preserve"> the Church at 14.30</w:t>
      </w:r>
      <w:r w:rsidR="00522D38">
        <w:rPr>
          <w:sz w:val="20"/>
          <w:szCs w:val="20"/>
        </w:rPr>
        <w:t xml:space="preserve"> on those days</w:t>
      </w:r>
      <w:r>
        <w:rPr>
          <w:sz w:val="20"/>
          <w:szCs w:val="20"/>
        </w:rPr>
        <w:t>. All welcome.</w:t>
      </w:r>
      <w:r w:rsidR="007377D8">
        <w:rPr>
          <w:sz w:val="20"/>
          <w:szCs w:val="20"/>
        </w:rPr>
        <w:t xml:space="preserve"> The Eyre Chapel at Perrymead Cemetery is also open 9th &amp; 10th September from 11.00 to 16.00.</w:t>
      </w:r>
    </w:p>
    <w:bookmarkEnd w:id="2"/>
    <w:p w14:paraId="177961D6" w14:textId="4E4CAC69" w:rsidR="00391BB8" w:rsidRPr="00817691" w:rsidRDefault="00695C65" w:rsidP="00085EB3">
      <w:pPr>
        <w:spacing w:after="40"/>
        <w:jc w:val="center"/>
        <w:rPr>
          <w:b/>
          <w:bCs/>
          <w:sz w:val="20"/>
          <w:szCs w:val="20"/>
        </w:rPr>
      </w:pPr>
      <w:r>
        <w:rPr>
          <w:b/>
          <w:bCs/>
          <w:sz w:val="20"/>
          <w:szCs w:val="20"/>
        </w:rPr>
        <w:t xml:space="preserve">Upcoming </w:t>
      </w:r>
      <w:r w:rsidR="00391BB8" w:rsidRPr="00817691">
        <w:rPr>
          <w:b/>
          <w:bCs/>
          <w:sz w:val="20"/>
          <w:szCs w:val="20"/>
        </w:rPr>
        <w:t>S</w:t>
      </w:r>
      <w:r w:rsidR="00895B5D">
        <w:rPr>
          <w:b/>
          <w:bCs/>
          <w:sz w:val="20"/>
          <w:szCs w:val="20"/>
        </w:rPr>
        <w:t>pecial</w:t>
      </w:r>
      <w:r w:rsidR="00391BB8" w:rsidRPr="00817691">
        <w:rPr>
          <w:b/>
          <w:bCs/>
          <w:sz w:val="20"/>
          <w:szCs w:val="20"/>
        </w:rPr>
        <w:t xml:space="preserve"> Collections</w:t>
      </w:r>
    </w:p>
    <w:p w14:paraId="679BBAFB" w14:textId="686E7E7C" w:rsidR="00316CF7" w:rsidRDefault="00316CF7" w:rsidP="004C74EB">
      <w:pPr>
        <w:jc w:val="both"/>
        <w:rPr>
          <w:b/>
          <w:bCs/>
          <w:spacing w:val="-2"/>
          <w:sz w:val="20"/>
          <w:szCs w:val="20"/>
        </w:rPr>
      </w:pPr>
      <w:r>
        <w:rPr>
          <w:sz w:val="20"/>
          <w:szCs w:val="20"/>
        </w:rPr>
        <w:t>Home Missions 17th September</w:t>
      </w:r>
    </w:p>
    <w:p w14:paraId="269B4B31" w14:textId="798B8E30" w:rsidR="001F6DAE" w:rsidRDefault="001F6DAE" w:rsidP="00085EB3">
      <w:pPr>
        <w:spacing w:after="40"/>
        <w:jc w:val="center"/>
        <w:rPr>
          <w:b/>
          <w:bCs/>
          <w:spacing w:val="-2"/>
          <w:sz w:val="20"/>
          <w:szCs w:val="20"/>
        </w:rPr>
      </w:pPr>
      <w:r>
        <w:rPr>
          <w:b/>
          <w:bCs/>
          <w:spacing w:val="-2"/>
          <w:sz w:val="20"/>
          <w:szCs w:val="20"/>
        </w:rPr>
        <w:t xml:space="preserve">Sunday </w:t>
      </w:r>
      <w:r w:rsidRPr="00085EB3">
        <w:rPr>
          <w:b/>
          <w:bCs/>
          <w:sz w:val="20"/>
          <w:szCs w:val="20"/>
        </w:rPr>
        <w:t>Collection</w:t>
      </w:r>
    </w:p>
    <w:p w14:paraId="5818781B" w14:textId="77777777" w:rsidR="004C74EB" w:rsidRPr="0047123E" w:rsidRDefault="004C74EB" w:rsidP="004C74EB">
      <w:pPr>
        <w:jc w:val="both"/>
        <w:rPr>
          <w:spacing w:val="-4"/>
          <w:sz w:val="20"/>
          <w:szCs w:val="20"/>
        </w:rPr>
      </w:pPr>
      <w:r>
        <w:rPr>
          <w:spacing w:val="-4"/>
          <w:sz w:val="20"/>
          <w:szCs w:val="20"/>
        </w:rPr>
        <w:t xml:space="preserve">Last </w:t>
      </w:r>
      <w:r w:rsidRPr="001D7EA5">
        <w:rPr>
          <w:sz w:val="20"/>
          <w:szCs w:val="20"/>
        </w:rPr>
        <w:t>week</w:t>
      </w:r>
      <w:r>
        <w:rPr>
          <w:sz w:val="20"/>
          <w:szCs w:val="20"/>
        </w:rPr>
        <w:t xml:space="preserve"> loose</w:t>
      </w:r>
      <w:r>
        <w:rPr>
          <w:spacing w:val="-4"/>
          <w:sz w:val="20"/>
          <w:szCs w:val="20"/>
        </w:rPr>
        <w:t xml:space="preserve">: £350.67, Gift </w:t>
      </w:r>
      <w:r w:rsidRPr="004C74EB">
        <w:rPr>
          <w:sz w:val="20"/>
          <w:szCs w:val="20"/>
        </w:rPr>
        <w:t>Aid</w:t>
      </w:r>
      <w:r>
        <w:rPr>
          <w:spacing w:val="-4"/>
          <w:sz w:val="20"/>
          <w:szCs w:val="20"/>
        </w:rPr>
        <w:t xml:space="preserve"> Envelopes £40</w:t>
      </w:r>
    </w:p>
    <w:p w14:paraId="63A622A8" w14:textId="7E57A978" w:rsidR="00640868" w:rsidRDefault="00640868" w:rsidP="00085EB3">
      <w:pPr>
        <w:spacing w:after="40"/>
        <w:jc w:val="center"/>
        <w:rPr>
          <w:b/>
          <w:bCs/>
          <w:spacing w:val="-2"/>
          <w:sz w:val="20"/>
          <w:szCs w:val="20"/>
        </w:rPr>
      </w:pPr>
      <w:r w:rsidRPr="00085EB3">
        <w:rPr>
          <w:b/>
          <w:bCs/>
          <w:sz w:val="20"/>
          <w:szCs w:val="20"/>
        </w:rPr>
        <w:t>Readers</w:t>
      </w:r>
    </w:p>
    <w:p w14:paraId="040D4CDE" w14:textId="4529CD6F" w:rsidR="00640868" w:rsidRPr="004444DE" w:rsidRDefault="00640868" w:rsidP="004C74EB">
      <w:pPr>
        <w:jc w:val="both"/>
        <w:rPr>
          <w:spacing w:val="-4"/>
          <w:sz w:val="20"/>
          <w:szCs w:val="20"/>
        </w:rPr>
      </w:pPr>
      <w:r w:rsidRPr="004444DE">
        <w:rPr>
          <w:spacing w:val="-4"/>
          <w:sz w:val="20"/>
          <w:szCs w:val="20"/>
        </w:rPr>
        <w:t xml:space="preserve">11.00: </w:t>
      </w:r>
      <w:r w:rsidR="008C6943">
        <w:rPr>
          <w:sz w:val="20"/>
          <w:szCs w:val="20"/>
        </w:rPr>
        <w:t>Relston n/w Veritas</w:t>
      </w:r>
      <w:r w:rsidRPr="004444DE">
        <w:rPr>
          <w:spacing w:val="-4"/>
          <w:sz w:val="20"/>
          <w:szCs w:val="20"/>
        </w:rPr>
        <w:t>, 18.00</w:t>
      </w:r>
      <w:r w:rsidR="001026FF" w:rsidRPr="004444DE">
        <w:rPr>
          <w:spacing w:val="-4"/>
          <w:sz w:val="20"/>
          <w:szCs w:val="20"/>
        </w:rPr>
        <w:t xml:space="preserve">; </w:t>
      </w:r>
      <w:r w:rsidR="00085EB3">
        <w:rPr>
          <w:spacing w:val="-4"/>
          <w:sz w:val="20"/>
          <w:szCs w:val="20"/>
        </w:rPr>
        <w:t>Moira n/w Duncan</w:t>
      </w:r>
    </w:p>
    <w:sectPr w:rsidR="00640868" w:rsidRPr="004444DE" w:rsidSect="009E09BB">
      <w:type w:val="continuous"/>
      <w:pgSz w:w="11906" w:h="16838"/>
      <w:pgMar w:top="720" w:right="720" w:bottom="720" w:left="720"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ligraph421 BT">
    <w:panose1 w:val="03060702050402020204"/>
    <w:charset w:val="00"/>
    <w:family w:val="script"/>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24A9A"/>
    <w:multiLevelType w:val="hybridMultilevel"/>
    <w:tmpl w:val="842A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D9217E2"/>
    <w:multiLevelType w:val="multilevel"/>
    <w:tmpl w:val="F5D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1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022663">
    <w:abstractNumId w:val="0"/>
  </w:num>
  <w:num w:numId="3" w16cid:durableId="210530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0E"/>
    <w:rsid w:val="00000443"/>
    <w:rsid w:val="000029CB"/>
    <w:rsid w:val="0000359B"/>
    <w:rsid w:val="00004185"/>
    <w:rsid w:val="00007B34"/>
    <w:rsid w:val="00012B9F"/>
    <w:rsid w:val="000136AD"/>
    <w:rsid w:val="00017A47"/>
    <w:rsid w:val="00021C02"/>
    <w:rsid w:val="00023F23"/>
    <w:rsid w:val="000240EF"/>
    <w:rsid w:val="00025D18"/>
    <w:rsid w:val="000263D4"/>
    <w:rsid w:val="00026766"/>
    <w:rsid w:val="00027689"/>
    <w:rsid w:val="000276C3"/>
    <w:rsid w:val="00031712"/>
    <w:rsid w:val="00033410"/>
    <w:rsid w:val="000344F9"/>
    <w:rsid w:val="0003653A"/>
    <w:rsid w:val="0003767E"/>
    <w:rsid w:val="00042001"/>
    <w:rsid w:val="0004388D"/>
    <w:rsid w:val="0004398A"/>
    <w:rsid w:val="0004468A"/>
    <w:rsid w:val="00045A78"/>
    <w:rsid w:val="00046829"/>
    <w:rsid w:val="00051914"/>
    <w:rsid w:val="0005638A"/>
    <w:rsid w:val="000617FA"/>
    <w:rsid w:val="00062B2D"/>
    <w:rsid w:val="0006561C"/>
    <w:rsid w:val="00065CC6"/>
    <w:rsid w:val="000672D1"/>
    <w:rsid w:val="00070B46"/>
    <w:rsid w:val="00070D23"/>
    <w:rsid w:val="00070EFE"/>
    <w:rsid w:val="0007185C"/>
    <w:rsid w:val="00072294"/>
    <w:rsid w:val="00072C18"/>
    <w:rsid w:val="00077162"/>
    <w:rsid w:val="00077699"/>
    <w:rsid w:val="00081657"/>
    <w:rsid w:val="0008582D"/>
    <w:rsid w:val="00085EB3"/>
    <w:rsid w:val="00086174"/>
    <w:rsid w:val="00086692"/>
    <w:rsid w:val="000868BB"/>
    <w:rsid w:val="0009091A"/>
    <w:rsid w:val="00094034"/>
    <w:rsid w:val="000A0425"/>
    <w:rsid w:val="000A1C5D"/>
    <w:rsid w:val="000A28E1"/>
    <w:rsid w:val="000A2AB5"/>
    <w:rsid w:val="000A2C3E"/>
    <w:rsid w:val="000A40A7"/>
    <w:rsid w:val="000A54A8"/>
    <w:rsid w:val="000A5FB8"/>
    <w:rsid w:val="000A67AF"/>
    <w:rsid w:val="000A76BE"/>
    <w:rsid w:val="000B16BE"/>
    <w:rsid w:val="000B358D"/>
    <w:rsid w:val="000B3C70"/>
    <w:rsid w:val="000B4D09"/>
    <w:rsid w:val="000B5134"/>
    <w:rsid w:val="000B67D8"/>
    <w:rsid w:val="000B7774"/>
    <w:rsid w:val="000C15A0"/>
    <w:rsid w:val="000C279E"/>
    <w:rsid w:val="000C4EFA"/>
    <w:rsid w:val="000C5DD9"/>
    <w:rsid w:val="000D0E5D"/>
    <w:rsid w:val="000D2082"/>
    <w:rsid w:val="000D2155"/>
    <w:rsid w:val="000D22EF"/>
    <w:rsid w:val="000D3070"/>
    <w:rsid w:val="000D70EA"/>
    <w:rsid w:val="000D79C5"/>
    <w:rsid w:val="000E07FD"/>
    <w:rsid w:val="000E0C36"/>
    <w:rsid w:val="000E5278"/>
    <w:rsid w:val="000F0326"/>
    <w:rsid w:val="000F04A1"/>
    <w:rsid w:val="000F1FBC"/>
    <w:rsid w:val="000F462E"/>
    <w:rsid w:val="000F6F5F"/>
    <w:rsid w:val="00100361"/>
    <w:rsid w:val="001026FF"/>
    <w:rsid w:val="00105287"/>
    <w:rsid w:val="0011005D"/>
    <w:rsid w:val="001163E2"/>
    <w:rsid w:val="00116403"/>
    <w:rsid w:val="0011704F"/>
    <w:rsid w:val="00117ADF"/>
    <w:rsid w:val="00120B9F"/>
    <w:rsid w:val="00120E20"/>
    <w:rsid w:val="00120FDC"/>
    <w:rsid w:val="00121AB9"/>
    <w:rsid w:val="0012514A"/>
    <w:rsid w:val="00126F21"/>
    <w:rsid w:val="00127704"/>
    <w:rsid w:val="00127D85"/>
    <w:rsid w:val="00140E2B"/>
    <w:rsid w:val="001411F8"/>
    <w:rsid w:val="00141596"/>
    <w:rsid w:val="00141C78"/>
    <w:rsid w:val="00142B76"/>
    <w:rsid w:val="0014333F"/>
    <w:rsid w:val="00143F0F"/>
    <w:rsid w:val="00151CD6"/>
    <w:rsid w:val="001535C1"/>
    <w:rsid w:val="001542F1"/>
    <w:rsid w:val="00156A37"/>
    <w:rsid w:val="001574BE"/>
    <w:rsid w:val="001574E9"/>
    <w:rsid w:val="001601E0"/>
    <w:rsid w:val="001609B9"/>
    <w:rsid w:val="00161246"/>
    <w:rsid w:val="0016279A"/>
    <w:rsid w:val="00162F25"/>
    <w:rsid w:val="00163A6B"/>
    <w:rsid w:val="00165330"/>
    <w:rsid w:val="00165A85"/>
    <w:rsid w:val="00167965"/>
    <w:rsid w:val="00171E11"/>
    <w:rsid w:val="00172B54"/>
    <w:rsid w:val="00172F2A"/>
    <w:rsid w:val="00173AE3"/>
    <w:rsid w:val="00173D60"/>
    <w:rsid w:val="00174642"/>
    <w:rsid w:val="00175507"/>
    <w:rsid w:val="00175EC3"/>
    <w:rsid w:val="001768F5"/>
    <w:rsid w:val="001771F6"/>
    <w:rsid w:val="00180284"/>
    <w:rsid w:val="00182771"/>
    <w:rsid w:val="00182E76"/>
    <w:rsid w:val="0018485D"/>
    <w:rsid w:val="00185A60"/>
    <w:rsid w:val="00187998"/>
    <w:rsid w:val="001900EC"/>
    <w:rsid w:val="001921A5"/>
    <w:rsid w:val="00192866"/>
    <w:rsid w:val="00194C19"/>
    <w:rsid w:val="00197727"/>
    <w:rsid w:val="001A041D"/>
    <w:rsid w:val="001A1D0E"/>
    <w:rsid w:val="001A42D8"/>
    <w:rsid w:val="001A6413"/>
    <w:rsid w:val="001A7B8D"/>
    <w:rsid w:val="001A7BBE"/>
    <w:rsid w:val="001B1D03"/>
    <w:rsid w:val="001B270E"/>
    <w:rsid w:val="001B5FB4"/>
    <w:rsid w:val="001B79D0"/>
    <w:rsid w:val="001C0BF9"/>
    <w:rsid w:val="001C1247"/>
    <w:rsid w:val="001C1693"/>
    <w:rsid w:val="001C1FAA"/>
    <w:rsid w:val="001C26FE"/>
    <w:rsid w:val="001C3B9F"/>
    <w:rsid w:val="001C49B7"/>
    <w:rsid w:val="001C49E7"/>
    <w:rsid w:val="001C52D5"/>
    <w:rsid w:val="001C65C1"/>
    <w:rsid w:val="001C6823"/>
    <w:rsid w:val="001C75FA"/>
    <w:rsid w:val="001C781E"/>
    <w:rsid w:val="001D2D7C"/>
    <w:rsid w:val="001D4773"/>
    <w:rsid w:val="001D4DAC"/>
    <w:rsid w:val="001D7311"/>
    <w:rsid w:val="001D7DAF"/>
    <w:rsid w:val="001D7EA5"/>
    <w:rsid w:val="001E127D"/>
    <w:rsid w:val="001E2113"/>
    <w:rsid w:val="001E268F"/>
    <w:rsid w:val="001E449E"/>
    <w:rsid w:val="001E569D"/>
    <w:rsid w:val="001E7CFD"/>
    <w:rsid w:val="001F021B"/>
    <w:rsid w:val="001F0609"/>
    <w:rsid w:val="001F1D5F"/>
    <w:rsid w:val="001F270F"/>
    <w:rsid w:val="001F29C0"/>
    <w:rsid w:val="001F35FB"/>
    <w:rsid w:val="001F494E"/>
    <w:rsid w:val="001F685C"/>
    <w:rsid w:val="001F6DAE"/>
    <w:rsid w:val="001F719E"/>
    <w:rsid w:val="002008C1"/>
    <w:rsid w:val="00201632"/>
    <w:rsid w:val="002018EA"/>
    <w:rsid w:val="002063A5"/>
    <w:rsid w:val="0020694C"/>
    <w:rsid w:val="0021152D"/>
    <w:rsid w:val="002151F4"/>
    <w:rsid w:val="002212ED"/>
    <w:rsid w:val="002253A7"/>
    <w:rsid w:val="0023038D"/>
    <w:rsid w:val="002322D6"/>
    <w:rsid w:val="002339C2"/>
    <w:rsid w:val="00237338"/>
    <w:rsid w:val="00237342"/>
    <w:rsid w:val="00240E0A"/>
    <w:rsid w:val="00240E8D"/>
    <w:rsid w:val="00240ED0"/>
    <w:rsid w:val="0024260F"/>
    <w:rsid w:val="00247274"/>
    <w:rsid w:val="002473ED"/>
    <w:rsid w:val="00247FF1"/>
    <w:rsid w:val="00253172"/>
    <w:rsid w:val="00254904"/>
    <w:rsid w:val="002579F4"/>
    <w:rsid w:val="00261635"/>
    <w:rsid w:val="00265623"/>
    <w:rsid w:val="0026612B"/>
    <w:rsid w:val="00267BEC"/>
    <w:rsid w:val="00267E01"/>
    <w:rsid w:val="00273BED"/>
    <w:rsid w:val="00274410"/>
    <w:rsid w:val="00274C93"/>
    <w:rsid w:val="002755DC"/>
    <w:rsid w:val="00277D6F"/>
    <w:rsid w:val="002812D7"/>
    <w:rsid w:val="00281513"/>
    <w:rsid w:val="00281FD9"/>
    <w:rsid w:val="002837CB"/>
    <w:rsid w:val="0028383C"/>
    <w:rsid w:val="002841BA"/>
    <w:rsid w:val="00284420"/>
    <w:rsid w:val="00284CED"/>
    <w:rsid w:val="00285B39"/>
    <w:rsid w:val="00290200"/>
    <w:rsid w:val="00290C13"/>
    <w:rsid w:val="002929AA"/>
    <w:rsid w:val="00295725"/>
    <w:rsid w:val="00295CA7"/>
    <w:rsid w:val="00297089"/>
    <w:rsid w:val="002975E2"/>
    <w:rsid w:val="00297A82"/>
    <w:rsid w:val="002A0687"/>
    <w:rsid w:val="002A21D4"/>
    <w:rsid w:val="002A7164"/>
    <w:rsid w:val="002A71C6"/>
    <w:rsid w:val="002B1EE4"/>
    <w:rsid w:val="002B4501"/>
    <w:rsid w:val="002B482F"/>
    <w:rsid w:val="002B494A"/>
    <w:rsid w:val="002B6726"/>
    <w:rsid w:val="002B6747"/>
    <w:rsid w:val="002B6CD1"/>
    <w:rsid w:val="002B72CA"/>
    <w:rsid w:val="002C2ECF"/>
    <w:rsid w:val="002C32FE"/>
    <w:rsid w:val="002C3375"/>
    <w:rsid w:val="002C5691"/>
    <w:rsid w:val="002D09A7"/>
    <w:rsid w:val="002D3F04"/>
    <w:rsid w:val="002D4EAC"/>
    <w:rsid w:val="002D6830"/>
    <w:rsid w:val="002E07AC"/>
    <w:rsid w:val="002E4B6B"/>
    <w:rsid w:val="002E4CA4"/>
    <w:rsid w:val="002E6C71"/>
    <w:rsid w:val="002E724D"/>
    <w:rsid w:val="002F0E25"/>
    <w:rsid w:val="002F38E2"/>
    <w:rsid w:val="002F4230"/>
    <w:rsid w:val="002F75A3"/>
    <w:rsid w:val="003004A4"/>
    <w:rsid w:val="00300813"/>
    <w:rsid w:val="00301738"/>
    <w:rsid w:val="00304350"/>
    <w:rsid w:val="0030707C"/>
    <w:rsid w:val="00310859"/>
    <w:rsid w:val="00312F49"/>
    <w:rsid w:val="00313275"/>
    <w:rsid w:val="003144E1"/>
    <w:rsid w:val="0031494C"/>
    <w:rsid w:val="00316CF7"/>
    <w:rsid w:val="00316E0F"/>
    <w:rsid w:val="00316F1A"/>
    <w:rsid w:val="00320E80"/>
    <w:rsid w:val="003219F1"/>
    <w:rsid w:val="003227A7"/>
    <w:rsid w:val="00322E24"/>
    <w:rsid w:val="003230B2"/>
    <w:rsid w:val="00323E72"/>
    <w:rsid w:val="00323F64"/>
    <w:rsid w:val="003245CA"/>
    <w:rsid w:val="00326387"/>
    <w:rsid w:val="00331BD1"/>
    <w:rsid w:val="00332957"/>
    <w:rsid w:val="00334A6B"/>
    <w:rsid w:val="003351C8"/>
    <w:rsid w:val="00335826"/>
    <w:rsid w:val="003361AE"/>
    <w:rsid w:val="003364CD"/>
    <w:rsid w:val="00340276"/>
    <w:rsid w:val="0034137E"/>
    <w:rsid w:val="003455DB"/>
    <w:rsid w:val="00347A89"/>
    <w:rsid w:val="0035064A"/>
    <w:rsid w:val="00351610"/>
    <w:rsid w:val="003532D6"/>
    <w:rsid w:val="0035334C"/>
    <w:rsid w:val="00356159"/>
    <w:rsid w:val="003569DB"/>
    <w:rsid w:val="003621E3"/>
    <w:rsid w:val="00362373"/>
    <w:rsid w:val="003651A3"/>
    <w:rsid w:val="003652EA"/>
    <w:rsid w:val="00365418"/>
    <w:rsid w:val="00370B54"/>
    <w:rsid w:val="003712AA"/>
    <w:rsid w:val="00371E7E"/>
    <w:rsid w:val="00375A34"/>
    <w:rsid w:val="00377E4F"/>
    <w:rsid w:val="00380C9F"/>
    <w:rsid w:val="00381F5E"/>
    <w:rsid w:val="00384795"/>
    <w:rsid w:val="00384C69"/>
    <w:rsid w:val="00385F77"/>
    <w:rsid w:val="00387D3A"/>
    <w:rsid w:val="00391BB8"/>
    <w:rsid w:val="00395219"/>
    <w:rsid w:val="00396860"/>
    <w:rsid w:val="00397785"/>
    <w:rsid w:val="003978AF"/>
    <w:rsid w:val="00397D48"/>
    <w:rsid w:val="003A31A3"/>
    <w:rsid w:val="003A58ED"/>
    <w:rsid w:val="003B017F"/>
    <w:rsid w:val="003B17CA"/>
    <w:rsid w:val="003B30B0"/>
    <w:rsid w:val="003B49D1"/>
    <w:rsid w:val="003B4AAD"/>
    <w:rsid w:val="003B57BE"/>
    <w:rsid w:val="003C0428"/>
    <w:rsid w:val="003C1284"/>
    <w:rsid w:val="003C4245"/>
    <w:rsid w:val="003C4BB9"/>
    <w:rsid w:val="003D00EE"/>
    <w:rsid w:val="003D0414"/>
    <w:rsid w:val="003D0CDA"/>
    <w:rsid w:val="003D10BE"/>
    <w:rsid w:val="003D35C6"/>
    <w:rsid w:val="003D3936"/>
    <w:rsid w:val="003D505A"/>
    <w:rsid w:val="003D6BDF"/>
    <w:rsid w:val="003D6C67"/>
    <w:rsid w:val="003D733F"/>
    <w:rsid w:val="003E38D5"/>
    <w:rsid w:val="003E56C1"/>
    <w:rsid w:val="003E627B"/>
    <w:rsid w:val="003E62F7"/>
    <w:rsid w:val="003E730B"/>
    <w:rsid w:val="003F05C2"/>
    <w:rsid w:val="003F4BDF"/>
    <w:rsid w:val="003F7605"/>
    <w:rsid w:val="003F79E5"/>
    <w:rsid w:val="00401A08"/>
    <w:rsid w:val="00402608"/>
    <w:rsid w:val="004026D6"/>
    <w:rsid w:val="004033A7"/>
    <w:rsid w:val="004049F7"/>
    <w:rsid w:val="00405AF7"/>
    <w:rsid w:val="004060E6"/>
    <w:rsid w:val="00406156"/>
    <w:rsid w:val="004075AC"/>
    <w:rsid w:val="004105BE"/>
    <w:rsid w:val="004105ED"/>
    <w:rsid w:val="004137F2"/>
    <w:rsid w:val="004139D1"/>
    <w:rsid w:val="00414E9E"/>
    <w:rsid w:val="0041787B"/>
    <w:rsid w:val="00422910"/>
    <w:rsid w:val="00425CC5"/>
    <w:rsid w:val="004266E9"/>
    <w:rsid w:val="00426F0F"/>
    <w:rsid w:val="00427235"/>
    <w:rsid w:val="00430C58"/>
    <w:rsid w:val="00433E73"/>
    <w:rsid w:val="00435736"/>
    <w:rsid w:val="00437A5A"/>
    <w:rsid w:val="00441150"/>
    <w:rsid w:val="0044389D"/>
    <w:rsid w:val="004444DE"/>
    <w:rsid w:val="004449CD"/>
    <w:rsid w:val="004453C5"/>
    <w:rsid w:val="00445771"/>
    <w:rsid w:val="004459AD"/>
    <w:rsid w:val="0044659A"/>
    <w:rsid w:val="004468F4"/>
    <w:rsid w:val="0044758A"/>
    <w:rsid w:val="00450B4D"/>
    <w:rsid w:val="004541BD"/>
    <w:rsid w:val="00455B8C"/>
    <w:rsid w:val="00456B6E"/>
    <w:rsid w:val="00460280"/>
    <w:rsid w:val="00460759"/>
    <w:rsid w:val="004619A0"/>
    <w:rsid w:val="00462D2D"/>
    <w:rsid w:val="00463D45"/>
    <w:rsid w:val="0046563A"/>
    <w:rsid w:val="004674A7"/>
    <w:rsid w:val="0046791D"/>
    <w:rsid w:val="0047070A"/>
    <w:rsid w:val="0047123E"/>
    <w:rsid w:val="004720C4"/>
    <w:rsid w:val="00474715"/>
    <w:rsid w:val="004801FE"/>
    <w:rsid w:val="0048249B"/>
    <w:rsid w:val="004829CD"/>
    <w:rsid w:val="00485042"/>
    <w:rsid w:val="0048562E"/>
    <w:rsid w:val="00487EEA"/>
    <w:rsid w:val="00490938"/>
    <w:rsid w:val="0049120A"/>
    <w:rsid w:val="00494067"/>
    <w:rsid w:val="00495107"/>
    <w:rsid w:val="00496277"/>
    <w:rsid w:val="00496284"/>
    <w:rsid w:val="00496E01"/>
    <w:rsid w:val="00497C15"/>
    <w:rsid w:val="004A18B3"/>
    <w:rsid w:val="004A1F7D"/>
    <w:rsid w:val="004A2725"/>
    <w:rsid w:val="004A2A07"/>
    <w:rsid w:val="004A34BD"/>
    <w:rsid w:val="004B06A4"/>
    <w:rsid w:val="004B162E"/>
    <w:rsid w:val="004B2A85"/>
    <w:rsid w:val="004B2B0A"/>
    <w:rsid w:val="004B4247"/>
    <w:rsid w:val="004B5AB6"/>
    <w:rsid w:val="004B608A"/>
    <w:rsid w:val="004B6B2A"/>
    <w:rsid w:val="004C00E4"/>
    <w:rsid w:val="004C74EB"/>
    <w:rsid w:val="004D0E96"/>
    <w:rsid w:val="004D1533"/>
    <w:rsid w:val="004D1A90"/>
    <w:rsid w:val="004D3A6C"/>
    <w:rsid w:val="004D479D"/>
    <w:rsid w:val="004D63DB"/>
    <w:rsid w:val="004D7118"/>
    <w:rsid w:val="004D78A0"/>
    <w:rsid w:val="004E1BBC"/>
    <w:rsid w:val="004E7CF2"/>
    <w:rsid w:val="004E7DBC"/>
    <w:rsid w:val="004F069D"/>
    <w:rsid w:val="004F17AF"/>
    <w:rsid w:val="004F2F1D"/>
    <w:rsid w:val="004F315E"/>
    <w:rsid w:val="004F42D5"/>
    <w:rsid w:val="004F4C50"/>
    <w:rsid w:val="004F5204"/>
    <w:rsid w:val="004F593E"/>
    <w:rsid w:val="004F5C8D"/>
    <w:rsid w:val="004F5D70"/>
    <w:rsid w:val="004F6449"/>
    <w:rsid w:val="004F7AF4"/>
    <w:rsid w:val="005003DC"/>
    <w:rsid w:val="00500784"/>
    <w:rsid w:val="00503639"/>
    <w:rsid w:val="005036E8"/>
    <w:rsid w:val="00505D56"/>
    <w:rsid w:val="00507159"/>
    <w:rsid w:val="005111C8"/>
    <w:rsid w:val="0051191D"/>
    <w:rsid w:val="00512D90"/>
    <w:rsid w:val="005131A7"/>
    <w:rsid w:val="00513977"/>
    <w:rsid w:val="00514C54"/>
    <w:rsid w:val="00515373"/>
    <w:rsid w:val="00520CAD"/>
    <w:rsid w:val="0052160F"/>
    <w:rsid w:val="00522D38"/>
    <w:rsid w:val="00524910"/>
    <w:rsid w:val="00526652"/>
    <w:rsid w:val="00530600"/>
    <w:rsid w:val="00531CD1"/>
    <w:rsid w:val="00532B34"/>
    <w:rsid w:val="005362C6"/>
    <w:rsid w:val="00536D72"/>
    <w:rsid w:val="00537767"/>
    <w:rsid w:val="005424C0"/>
    <w:rsid w:val="00542CA8"/>
    <w:rsid w:val="0054520B"/>
    <w:rsid w:val="00550711"/>
    <w:rsid w:val="0055251B"/>
    <w:rsid w:val="00552668"/>
    <w:rsid w:val="00553AB5"/>
    <w:rsid w:val="00557FF5"/>
    <w:rsid w:val="005600CC"/>
    <w:rsid w:val="00561B75"/>
    <w:rsid w:val="00562A27"/>
    <w:rsid w:val="00562C8E"/>
    <w:rsid w:val="005660EE"/>
    <w:rsid w:val="00567DD8"/>
    <w:rsid w:val="00570640"/>
    <w:rsid w:val="00570717"/>
    <w:rsid w:val="00570DEF"/>
    <w:rsid w:val="005712EA"/>
    <w:rsid w:val="00571320"/>
    <w:rsid w:val="00571791"/>
    <w:rsid w:val="00572C9B"/>
    <w:rsid w:val="00572D44"/>
    <w:rsid w:val="005741C5"/>
    <w:rsid w:val="00581A24"/>
    <w:rsid w:val="00582967"/>
    <w:rsid w:val="00584DDC"/>
    <w:rsid w:val="005850B2"/>
    <w:rsid w:val="005855DC"/>
    <w:rsid w:val="005904E4"/>
    <w:rsid w:val="005924A8"/>
    <w:rsid w:val="00593578"/>
    <w:rsid w:val="005957E2"/>
    <w:rsid w:val="005963FB"/>
    <w:rsid w:val="005A0FA9"/>
    <w:rsid w:val="005A1759"/>
    <w:rsid w:val="005A1B78"/>
    <w:rsid w:val="005A2893"/>
    <w:rsid w:val="005A2999"/>
    <w:rsid w:val="005A3578"/>
    <w:rsid w:val="005A5AC5"/>
    <w:rsid w:val="005B1856"/>
    <w:rsid w:val="005B1BB4"/>
    <w:rsid w:val="005B5440"/>
    <w:rsid w:val="005B574D"/>
    <w:rsid w:val="005B729F"/>
    <w:rsid w:val="005C0A66"/>
    <w:rsid w:val="005C0B08"/>
    <w:rsid w:val="005C3A51"/>
    <w:rsid w:val="005C3B8B"/>
    <w:rsid w:val="005C488B"/>
    <w:rsid w:val="005C782F"/>
    <w:rsid w:val="005C7E4E"/>
    <w:rsid w:val="005D164B"/>
    <w:rsid w:val="005D1738"/>
    <w:rsid w:val="005D1989"/>
    <w:rsid w:val="005D20B7"/>
    <w:rsid w:val="005D2A58"/>
    <w:rsid w:val="005D6A97"/>
    <w:rsid w:val="005D784D"/>
    <w:rsid w:val="005D7C52"/>
    <w:rsid w:val="005E0920"/>
    <w:rsid w:val="005E0ADA"/>
    <w:rsid w:val="005E0E3F"/>
    <w:rsid w:val="005E2099"/>
    <w:rsid w:val="005E2DE7"/>
    <w:rsid w:val="005E6671"/>
    <w:rsid w:val="005F1EB7"/>
    <w:rsid w:val="005F39C9"/>
    <w:rsid w:val="005F42EE"/>
    <w:rsid w:val="005F51CF"/>
    <w:rsid w:val="005F6CAF"/>
    <w:rsid w:val="005F73E6"/>
    <w:rsid w:val="006012E6"/>
    <w:rsid w:val="00606F82"/>
    <w:rsid w:val="00607226"/>
    <w:rsid w:val="00607CA2"/>
    <w:rsid w:val="006117C8"/>
    <w:rsid w:val="00613F44"/>
    <w:rsid w:val="00614528"/>
    <w:rsid w:val="00616071"/>
    <w:rsid w:val="00617118"/>
    <w:rsid w:val="00620875"/>
    <w:rsid w:val="00620FFB"/>
    <w:rsid w:val="00624F96"/>
    <w:rsid w:val="006257E5"/>
    <w:rsid w:val="00626C1F"/>
    <w:rsid w:val="00634980"/>
    <w:rsid w:val="00635BB5"/>
    <w:rsid w:val="00635DE4"/>
    <w:rsid w:val="00635E11"/>
    <w:rsid w:val="006365CF"/>
    <w:rsid w:val="006365D3"/>
    <w:rsid w:val="00637EFB"/>
    <w:rsid w:val="00640868"/>
    <w:rsid w:val="00640F77"/>
    <w:rsid w:val="00641CB7"/>
    <w:rsid w:val="006439E4"/>
    <w:rsid w:val="0064599D"/>
    <w:rsid w:val="00645A3C"/>
    <w:rsid w:val="00650BEB"/>
    <w:rsid w:val="006513A7"/>
    <w:rsid w:val="0065298C"/>
    <w:rsid w:val="00652D72"/>
    <w:rsid w:val="006540CE"/>
    <w:rsid w:val="00654786"/>
    <w:rsid w:val="006550DB"/>
    <w:rsid w:val="00656164"/>
    <w:rsid w:val="0065640B"/>
    <w:rsid w:val="0065780C"/>
    <w:rsid w:val="006603C8"/>
    <w:rsid w:val="006628E8"/>
    <w:rsid w:val="00662A7F"/>
    <w:rsid w:val="0066380E"/>
    <w:rsid w:val="00663C20"/>
    <w:rsid w:val="00665629"/>
    <w:rsid w:val="00665D33"/>
    <w:rsid w:val="006662E5"/>
    <w:rsid w:val="00666871"/>
    <w:rsid w:val="006669D0"/>
    <w:rsid w:val="00666EE4"/>
    <w:rsid w:val="006675C2"/>
    <w:rsid w:val="00670F1D"/>
    <w:rsid w:val="006746F6"/>
    <w:rsid w:val="00677A9D"/>
    <w:rsid w:val="0068015E"/>
    <w:rsid w:val="00680544"/>
    <w:rsid w:val="00684DA2"/>
    <w:rsid w:val="00685267"/>
    <w:rsid w:val="00685F57"/>
    <w:rsid w:val="00686F6C"/>
    <w:rsid w:val="00690686"/>
    <w:rsid w:val="00693843"/>
    <w:rsid w:val="00695C65"/>
    <w:rsid w:val="006A0963"/>
    <w:rsid w:val="006A2553"/>
    <w:rsid w:val="006A25DF"/>
    <w:rsid w:val="006A342F"/>
    <w:rsid w:val="006A48C4"/>
    <w:rsid w:val="006A6C09"/>
    <w:rsid w:val="006B2293"/>
    <w:rsid w:val="006B344A"/>
    <w:rsid w:val="006B46C6"/>
    <w:rsid w:val="006B4D43"/>
    <w:rsid w:val="006B6EBE"/>
    <w:rsid w:val="006B7196"/>
    <w:rsid w:val="006B7807"/>
    <w:rsid w:val="006B7F20"/>
    <w:rsid w:val="006C01E8"/>
    <w:rsid w:val="006C210A"/>
    <w:rsid w:val="006C2A56"/>
    <w:rsid w:val="006C51F8"/>
    <w:rsid w:val="006C53AD"/>
    <w:rsid w:val="006C53B8"/>
    <w:rsid w:val="006C5811"/>
    <w:rsid w:val="006C66C9"/>
    <w:rsid w:val="006D23E0"/>
    <w:rsid w:val="006D3E9F"/>
    <w:rsid w:val="006D5DAB"/>
    <w:rsid w:val="006D7D56"/>
    <w:rsid w:val="006E0389"/>
    <w:rsid w:val="006E0614"/>
    <w:rsid w:val="006E093D"/>
    <w:rsid w:val="006E1E9B"/>
    <w:rsid w:val="006E44A0"/>
    <w:rsid w:val="006E69AB"/>
    <w:rsid w:val="006E6E71"/>
    <w:rsid w:val="006E708A"/>
    <w:rsid w:val="006E7207"/>
    <w:rsid w:val="006F3C30"/>
    <w:rsid w:val="006F585E"/>
    <w:rsid w:val="006F5A01"/>
    <w:rsid w:val="00701112"/>
    <w:rsid w:val="007020C2"/>
    <w:rsid w:val="00703040"/>
    <w:rsid w:val="00703E15"/>
    <w:rsid w:val="00705B5F"/>
    <w:rsid w:val="00712869"/>
    <w:rsid w:val="00714EE8"/>
    <w:rsid w:val="0071605A"/>
    <w:rsid w:val="007171F5"/>
    <w:rsid w:val="00717A39"/>
    <w:rsid w:val="00717B52"/>
    <w:rsid w:val="00721207"/>
    <w:rsid w:val="00723F67"/>
    <w:rsid w:val="007249BD"/>
    <w:rsid w:val="0072743F"/>
    <w:rsid w:val="00727560"/>
    <w:rsid w:val="00732D83"/>
    <w:rsid w:val="007338F1"/>
    <w:rsid w:val="00734DCD"/>
    <w:rsid w:val="00736011"/>
    <w:rsid w:val="007377D8"/>
    <w:rsid w:val="0074083F"/>
    <w:rsid w:val="0074287B"/>
    <w:rsid w:val="0074603A"/>
    <w:rsid w:val="0074769A"/>
    <w:rsid w:val="00751B31"/>
    <w:rsid w:val="00753FF9"/>
    <w:rsid w:val="00761348"/>
    <w:rsid w:val="00762DB7"/>
    <w:rsid w:val="00763AC4"/>
    <w:rsid w:val="00771261"/>
    <w:rsid w:val="007719B4"/>
    <w:rsid w:val="00772E25"/>
    <w:rsid w:val="0077562D"/>
    <w:rsid w:val="00777D4A"/>
    <w:rsid w:val="007801CC"/>
    <w:rsid w:val="007804C4"/>
    <w:rsid w:val="0078149F"/>
    <w:rsid w:val="00783B3D"/>
    <w:rsid w:val="00783FEF"/>
    <w:rsid w:val="00785C94"/>
    <w:rsid w:val="00787A2C"/>
    <w:rsid w:val="007910AA"/>
    <w:rsid w:val="0079479D"/>
    <w:rsid w:val="00794A1D"/>
    <w:rsid w:val="007958A3"/>
    <w:rsid w:val="00797013"/>
    <w:rsid w:val="007A0010"/>
    <w:rsid w:val="007A3044"/>
    <w:rsid w:val="007A53A6"/>
    <w:rsid w:val="007A57A1"/>
    <w:rsid w:val="007A6307"/>
    <w:rsid w:val="007A6BCA"/>
    <w:rsid w:val="007B037F"/>
    <w:rsid w:val="007B1A9E"/>
    <w:rsid w:val="007B3B21"/>
    <w:rsid w:val="007C096F"/>
    <w:rsid w:val="007C1D88"/>
    <w:rsid w:val="007C4AF0"/>
    <w:rsid w:val="007C53D1"/>
    <w:rsid w:val="007D09B7"/>
    <w:rsid w:val="007D3651"/>
    <w:rsid w:val="007D3922"/>
    <w:rsid w:val="007D3AC9"/>
    <w:rsid w:val="007D48B6"/>
    <w:rsid w:val="007E1415"/>
    <w:rsid w:val="007E2ADE"/>
    <w:rsid w:val="007E6E64"/>
    <w:rsid w:val="007F00DA"/>
    <w:rsid w:val="007F0FFF"/>
    <w:rsid w:val="007F223E"/>
    <w:rsid w:val="008006CF"/>
    <w:rsid w:val="008014C5"/>
    <w:rsid w:val="008016D2"/>
    <w:rsid w:val="00801CFA"/>
    <w:rsid w:val="00804332"/>
    <w:rsid w:val="00812927"/>
    <w:rsid w:val="00812A4F"/>
    <w:rsid w:val="0081379A"/>
    <w:rsid w:val="00814961"/>
    <w:rsid w:val="00814AAA"/>
    <w:rsid w:val="00814D9F"/>
    <w:rsid w:val="00814FF5"/>
    <w:rsid w:val="00815264"/>
    <w:rsid w:val="00815467"/>
    <w:rsid w:val="00815C81"/>
    <w:rsid w:val="00816756"/>
    <w:rsid w:val="00816FB6"/>
    <w:rsid w:val="00817691"/>
    <w:rsid w:val="0081799F"/>
    <w:rsid w:val="00817A17"/>
    <w:rsid w:val="00820B95"/>
    <w:rsid w:val="00823C40"/>
    <w:rsid w:val="00823E3A"/>
    <w:rsid w:val="00824005"/>
    <w:rsid w:val="008241BE"/>
    <w:rsid w:val="00826567"/>
    <w:rsid w:val="00827B85"/>
    <w:rsid w:val="008300FC"/>
    <w:rsid w:val="008328C5"/>
    <w:rsid w:val="00833DB4"/>
    <w:rsid w:val="008355DA"/>
    <w:rsid w:val="008372AF"/>
    <w:rsid w:val="008417F4"/>
    <w:rsid w:val="00842AF2"/>
    <w:rsid w:val="0084384E"/>
    <w:rsid w:val="008449CA"/>
    <w:rsid w:val="00844EAC"/>
    <w:rsid w:val="00846C71"/>
    <w:rsid w:val="008479E3"/>
    <w:rsid w:val="00856AD8"/>
    <w:rsid w:val="00857CDC"/>
    <w:rsid w:val="00860A83"/>
    <w:rsid w:val="00860D23"/>
    <w:rsid w:val="00866AAB"/>
    <w:rsid w:val="00866BCB"/>
    <w:rsid w:val="008671CC"/>
    <w:rsid w:val="0087238A"/>
    <w:rsid w:val="00876538"/>
    <w:rsid w:val="0087793B"/>
    <w:rsid w:val="00880F64"/>
    <w:rsid w:val="008819F6"/>
    <w:rsid w:val="00882834"/>
    <w:rsid w:val="00883B0E"/>
    <w:rsid w:val="00884C4B"/>
    <w:rsid w:val="00887AAC"/>
    <w:rsid w:val="00887D3D"/>
    <w:rsid w:val="00892CDE"/>
    <w:rsid w:val="0089319E"/>
    <w:rsid w:val="00894644"/>
    <w:rsid w:val="00895B5D"/>
    <w:rsid w:val="008A0F3C"/>
    <w:rsid w:val="008A4B10"/>
    <w:rsid w:val="008A54A8"/>
    <w:rsid w:val="008A7D3E"/>
    <w:rsid w:val="008B4C32"/>
    <w:rsid w:val="008B5E61"/>
    <w:rsid w:val="008C043E"/>
    <w:rsid w:val="008C0F77"/>
    <w:rsid w:val="008C22D8"/>
    <w:rsid w:val="008C362E"/>
    <w:rsid w:val="008C3BA6"/>
    <w:rsid w:val="008C53A0"/>
    <w:rsid w:val="008C660E"/>
    <w:rsid w:val="008C6943"/>
    <w:rsid w:val="008D14A9"/>
    <w:rsid w:val="008D14AE"/>
    <w:rsid w:val="008D2870"/>
    <w:rsid w:val="008D3AD8"/>
    <w:rsid w:val="008D3F22"/>
    <w:rsid w:val="008D4EB4"/>
    <w:rsid w:val="008D698E"/>
    <w:rsid w:val="008E258D"/>
    <w:rsid w:val="008E2B7E"/>
    <w:rsid w:val="008E31E2"/>
    <w:rsid w:val="008E377F"/>
    <w:rsid w:val="008E3B99"/>
    <w:rsid w:val="008E4692"/>
    <w:rsid w:val="008E536D"/>
    <w:rsid w:val="008E553C"/>
    <w:rsid w:val="008E63AC"/>
    <w:rsid w:val="008F462B"/>
    <w:rsid w:val="008F54F3"/>
    <w:rsid w:val="008F5D11"/>
    <w:rsid w:val="008F787F"/>
    <w:rsid w:val="008F7A26"/>
    <w:rsid w:val="00900B05"/>
    <w:rsid w:val="00903D4C"/>
    <w:rsid w:val="009052C8"/>
    <w:rsid w:val="0090650A"/>
    <w:rsid w:val="009101EF"/>
    <w:rsid w:val="009144AA"/>
    <w:rsid w:val="00915178"/>
    <w:rsid w:val="009151E8"/>
    <w:rsid w:val="00915810"/>
    <w:rsid w:val="009168CD"/>
    <w:rsid w:val="0091729C"/>
    <w:rsid w:val="009252DB"/>
    <w:rsid w:val="00926220"/>
    <w:rsid w:val="00926610"/>
    <w:rsid w:val="00926F2A"/>
    <w:rsid w:val="009303DE"/>
    <w:rsid w:val="00931209"/>
    <w:rsid w:val="009321BD"/>
    <w:rsid w:val="0093314B"/>
    <w:rsid w:val="00935328"/>
    <w:rsid w:val="009405E9"/>
    <w:rsid w:val="009440F8"/>
    <w:rsid w:val="0094491E"/>
    <w:rsid w:val="00946387"/>
    <w:rsid w:val="0095083A"/>
    <w:rsid w:val="00951A00"/>
    <w:rsid w:val="009522B6"/>
    <w:rsid w:val="0096037F"/>
    <w:rsid w:val="009608D6"/>
    <w:rsid w:val="009652E3"/>
    <w:rsid w:val="0097009C"/>
    <w:rsid w:val="00972906"/>
    <w:rsid w:val="00974DB3"/>
    <w:rsid w:val="00975E70"/>
    <w:rsid w:val="00976491"/>
    <w:rsid w:val="00980B38"/>
    <w:rsid w:val="00981BC3"/>
    <w:rsid w:val="009849D9"/>
    <w:rsid w:val="00984AC6"/>
    <w:rsid w:val="0098784C"/>
    <w:rsid w:val="0099035A"/>
    <w:rsid w:val="00990562"/>
    <w:rsid w:val="00990958"/>
    <w:rsid w:val="00992AF6"/>
    <w:rsid w:val="00995D7E"/>
    <w:rsid w:val="009971F5"/>
    <w:rsid w:val="00997573"/>
    <w:rsid w:val="009A09C9"/>
    <w:rsid w:val="009A1A1F"/>
    <w:rsid w:val="009A1CA4"/>
    <w:rsid w:val="009A4AF3"/>
    <w:rsid w:val="009A78B6"/>
    <w:rsid w:val="009A79CF"/>
    <w:rsid w:val="009B00DD"/>
    <w:rsid w:val="009B39A8"/>
    <w:rsid w:val="009B4D69"/>
    <w:rsid w:val="009B5166"/>
    <w:rsid w:val="009B762A"/>
    <w:rsid w:val="009B7D37"/>
    <w:rsid w:val="009C2C09"/>
    <w:rsid w:val="009C3558"/>
    <w:rsid w:val="009C3CE3"/>
    <w:rsid w:val="009C4E58"/>
    <w:rsid w:val="009C58B8"/>
    <w:rsid w:val="009D030D"/>
    <w:rsid w:val="009D0535"/>
    <w:rsid w:val="009D2839"/>
    <w:rsid w:val="009D546C"/>
    <w:rsid w:val="009D77CB"/>
    <w:rsid w:val="009D79C7"/>
    <w:rsid w:val="009E09BB"/>
    <w:rsid w:val="009E22ED"/>
    <w:rsid w:val="009E4AFF"/>
    <w:rsid w:val="009F0A68"/>
    <w:rsid w:val="009F0E0D"/>
    <w:rsid w:val="009F0E5C"/>
    <w:rsid w:val="009F4532"/>
    <w:rsid w:val="00A0161B"/>
    <w:rsid w:val="00A01665"/>
    <w:rsid w:val="00A0200D"/>
    <w:rsid w:val="00A02636"/>
    <w:rsid w:val="00A05AFC"/>
    <w:rsid w:val="00A071DB"/>
    <w:rsid w:val="00A07847"/>
    <w:rsid w:val="00A1129D"/>
    <w:rsid w:val="00A11642"/>
    <w:rsid w:val="00A152A4"/>
    <w:rsid w:val="00A16EA8"/>
    <w:rsid w:val="00A23A3E"/>
    <w:rsid w:val="00A244A7"/>
    <w:rsid w:val="00A315E2"/>
    <w:rsid w:val="00A31EBF"/>
    <w:rsid w:val="00A33D0D"/>
    <w:rsid w:val="00A352B0"/>
    <w:rsid w:val="00A35D3B"/>
    <w:rsid w:val="00A35DFE"/>
    <w:rsid w:val="00A360C2"/>
    <w:rsid w:val="00A36F4A"/>
    <w:rsid w:val="00A372C8"/>
    <w:rsid w:val="00A40B1E"/>
    <w:rsid w:val="00A41CD2"/>
    <w:rsid w:val="00A4313B"/>
    <w:rsid w:val="00A43888"/>
    <w:rsid w:val="00A43DE5"/>
    <w:rsid w:val="00A5109F"/>
    <w:rsid w:val="00A5277C"/>
    <w:rsid w:val="00A52808"/>
    <w:rsid w:val="00A56CEB"/>
    <w:rsid w:val="00A56DA0"/>
    <w:rsid w:val="00A575F7"/>
    <w:rsid w:val="00A57841"/>
    <w:rsid w:val="00A64D3C"/>
    <w:rsid w:val="00A65194"/>
    <w:rsid w:val="00A7014E"/>
    <w:rsid w:val="00A71916"/>
    <w:rsid w:val="00A73676"/>
    <w:rsid w:val="00A7786F"/>
    <w:rsid w:val="00A804AA"/>
    <w:rsid w:val="00A81E6F"/>
    <w:rsid w:val="00A830DF"/>
    <w:rsid w:val="00A831E8"/>
    <w:rsid w:val="00A86175"/>
    <w:rsid w:val="00A869E3"/>
    <w:rsid w:val="00A879C5"/>
    <w:rsid w:val="00A87A66"/>
    <w:rsid w:val="00A90F9B"/>
    <w:rsid w:val="00A91F72"/>
    <w:rsid w:val="00A94325"/>
    <w:rsid w:val="00A95068"/>
    <w:rsid w:val="00A95D1C"/>
    <w:rsid w:val="00A96205"/>
    <w:rsid w:val="00A97442"/>
    <w:rsid w:val="00AA1A1A"/>
    <w:rsid w:val="00AA2407"/>
    <w:rsid w:val="00AA25F8"/>
    <w:rsid w:val="00AA3D96"/>
    <w:rsid w:val="00AA6E72"/>
    <w:rsid w:val="00AA6FAB"/>
    <w:rsid w:val="00AB0BB8"/>
    <w:rsid w:val="00AB3029"/>
    <w:rsid w:val="00AB35F2"/>
    <w:rsid w:val="00AB4DEC"/>
    <w:rsid w:val="00AB7296"/>
    <w:rsid w:val="00AC134C"/>
    <w:rsid w:val="00AC3C5D"/>
    <w:rsid w:val="00AC6FBF"/>
    <w:rsid w:val="00AD5BDD"/>
    <w:rsid w:val="00AD684F"/>
    <w:rsid w:val="00AD6C74"/>
    <w:rsid w:val="00AD705E"/>
    <w:rsid w:val="00AD74C3"/>
    <w:rsid w:val="00AE4F50"/>
    <w:rsid w:val="00AE5126"/>
    <w:rsid w:val="00AF2E12"/>
    <w:rsid w:val="00AF311B"/>
    <w:rsid w:val="00AF446C"/>
    <w:rsid w:val="00AF47ED"/>
    <w:rsid w:val="00AF6750"/>
    <w:rsid w:val="00AF7263"/>
    <w:rsid w:val="00B01258"/>
    <w:rsid w:val="00B01DE2"/>
    <w:rsid w:val="00B02EAC"/>
    <w:rsid w:val="00B0596F"/>
    <w:rsid w:val="00B05E2F"/>
    <w:rsid w:val="00B0674A"/>
    <w:rsid w:val="00B067AE"/>
    <w:rsid w:val="00B06922"/>
    <w:rsid w:val="00B100F5"/>
    <w:rsid w:val="00B10117"/>
    <w:rsid w:val="00B10576"/>
    <w:rsid w:val="00B10582"/>
    <w:rsid w:val="00B13B7A"/>
    <w:rsid w:val="00B13EA6"/>
    <w:rsid w:val="00B1605D"/>
    <w:rsid w:val="00B1717C"/>
    <w:rsid w:val="00B20CAD"/>
    <w:rsid w:val="00B240B6"/>
    <w:rsid w:val="00B2493E"/>
    <w:rsid w:val="00B2643D"/>
    <w:rsid w:val="00B30FF6"/>
    <w:rsid w:val="00B320C0"/>
    <w:rsid w:val="00B340E7"/>
    <w:rsid w:val="00B374C2"/>
    <w:rsid w:val="00B42B97"/>
    <w:rsid w:val="00B44B4E"/>
    <w:rsid w:val="00B45DA2"/>
    <w:rsid w:val="00B519C3"/>
    <w:rsid w:val="00B533D8"/>
    <w:rsid w:val="00B53B3C"/>
    <w:rsid w:val="00B53D3B"/>
    <w:rsid w:val="00B61059"/>
    <w:rsid w:val="00B61673"/>
    <w:rsid w:val="00B61B7C"/>
    <w:rsid w:val="00B62AD6"/>
    <w:rsid w:val="00B63774"/>
    <w:rsid w:val="00B63A35"/>
    <w:rsid w:val="00B6432D"/>
    <w:rsid w:val="00B64B03"/>
    <w:rsid w:val="00B71E39"/>
    <w:rsid w:val="00B75028"/>
    <w:rsid w:val="00B756CA"/>
    <w:rsid w:val="00B768FE"/>
    <w:rsid w:val="00B80953"/>
    <w:rsid w:val="00B8192C"/>
    <w:rsid w:val="00B82F22"/>
    <w:rsid w:val="00B84801"/>
    <w:rsid w:val="00B878B5"/>
    <w:rsid w:val="00B927BD"/>
    <w:rsid w:val="00B92B75"/>
    <w:rsid w:val="00B92CD4"/>
    <w:rsid w:val="00B94B50"/>
    <w:rsid w:val="00BA2E55"/>
    <w:rsid w:val="00BA3B19"/>
    <w:rsid w:val="00BA5297"/>
    <w:rsid w:val="00BA5704"/>
    <w:rsid w:val="00BA7D51"/>
    <w:rsid w:val="00BB0FB0"/>
    <w:rsid w:val="00BB1EF8"/>
    <w:rsid w:val="00BB21C2"/>
    <w:rsid w:val="00BB2DF3"/>
    <w:rsid w:val="00BB5267"/>
    <w:rsid w:val="00BB5D9C"/>
    <w:rsid w:val="00BC06F8"/>
    <w:rsid w:val="00BC07F5"/>
    <w:rsid w:val="00BC0BDD"/>
    <w:rsid w:val="00BC149F"/>
    <w:rsid w:val="00BC680E"/>
    <w:rsid w:val="00BC6B0B"/>
    <w:rsid w:val="00BC6E1B"/>
    <w:rsid w:val="00BC7553"/>
    <w:rsid w:val="00BC7951"/>
    <w:rsid w:val="00BD0897"/>
    <w:rsid w:val="00BD1BAD"/>
    <w:rsid w:val="00BD43D8"/>
    <w:rsid w:val="00BD4987"/>
    <w:rsid w:val="00BD7D23"/>
    <w:rsid w:val="00BE082C"/>
    <w:rsid w:val="00BE1EDF"/>
    <w:rsid w:val="00BE230B"/>
    <w:rsid w:val="00BE256B"/>
    <w:rsid w:val="00BE3364"/>
    <w:rsid w:val="00BE5490"/>
    <w:rsid w:val="00BE71F9"/>
    <w:rsid w:val="00BE7363"/>
    <w:rsid w:val="00BF1498"/>
    <w:rsid w:val="00BF15F9"/>
    <w:rsid w:val="00BF4B91"/>
    <w:rsid w:val="00BF603A"/>
    <w:rsid w:val="00BF6E63"/>
    <w:rsid w:val="00BF79B9"/>
    <w:rsid w:val="00C03AA9"/>
    <w:rsid w:val="00C0609D"/>
    <w:rsid w:val="00C060DE"/>
    <w:rsid w:val="00C10AA7"/>
    <w:rsid w:val="00C1287D"/>
    <w:rsid w:val="00C164E5"/>
    <w:rsid w:val="00C16804"/>
    <w:rsid w:val="00C16983"/>
    <w:rsid w:val="00C204A1"/>
    <w:rsid w:val="00C22B68"/>
    <w:rsid w:val="00C24C26"/>
    <w:rsid w:val="00C25160"/>
    <w:rsid w:val="00C3015C"/>
    <w:rsid w:val="00C33FA2"/>
    <w:rsid w:val="00C35748"/>
    <w:rsid w:val="00C36C0F"/>
    <w:rsid w:val="00C36EA9"/>
    <w:rsid w:val="00C40AFE"/>
    <w:rsid w:val="00C452CC"/>
    <w:rsid w:val="00C4579B"/>
    <w:rsid w:val="00C501C8"/>
    <w:rsid w:val="00C5058C"/>
    <w:rsid w:val="00C50FAC"/>
    <w:rsid w:val="00C51B80"/>
    <w:rsid w:val="00C52119"/>
    <w:rsid w:val="00C541DE"/>
    <w:rsid w:val="00C6168D"/>
    <w:rsid w:val="00C62E1E"/>
    <w:rsid w:val="00C6612F"/>
    <w:rsid w:val="00C71064"/>
    <w:rsid w:val="00C7175F"/>
    <w:rsid w:val="00C72163"/>
    <w:rsid w:val="00C73D67"/>
    <w:rsid w:val="00C75DB0"/>
    <w:rsid w:val="00C83EA1"/>
    <w:rsid w:val="00C849A0"/>
    <w:rsid w:val="00C872C8"/>
    <w:rsid w:val="00C91C64"/>
    <w:rsid w:val="00C943B8"/>
    <w:rsid w:val="00C9560D"/>
    <w:rsid w:val="00C95B00"/>
    <w:rsid w:val="00CA149D"/>
    <w:rsid w:val="00CA1F8C"/>
    <w:rsid w:val="00CA28CF"/>
    <w:rsid w:val="00CA2B46"/>
    <w:rsid w:val="00CA40CF"/>
    <w:rsid w:val="00CA56CE"/>
    <w:rsid w:val="00CA5870"/>
    <w:rsid w:val="00CA5AC3"/>
    <w:rsid w:val="00CA653A"/>
    <w:rsid w:val="00CA6810"/>
    <w:rsid w:val="00CA72CC"/>
    <w:rsid w:val="00CB22A4"/>
    <w:rsid w:val="00CB754E"/>
    <w:rsid w:val="00CB75BD"/>
    <w:rsid w:val="00CC03C7"/>
    <w:rsid w:val="00CC154B"/>
    <w:rsid w:val="00CC2779"/>
    <w:rsid w:val="00CC3711"/>
    <w:rsid w:val="00CC393D"/>
    <w:rsid w:val="00CC627E"/>
    <w:rsid w:val="00CC6F25"/>
    <w:rsid w:val="00CD0595"/>
    <w:rsid w:val="00CD4745"/>
    <w:rsid w:val="00CE0B99"/>
    <w:rsid w:val="00CE1F48"/>
    <w:rsid w:val="00CE44AB"/>
    <w:rsid w:val="00CE4671"/>
    <w:rsid w:val="00CE5388"/>
    <w:rsid w:val="00CE6C58"/>
    <w:rsid w:val="00CF42C2"/>
    <w:rsid w:val="00CF4C96"/>
    <w:rsid w:val="00CF5304"/>
    <w:rsid w:val="00CF711D"/>
    <w:rsid w:val="00CF72DF"/>
    <w:rsid w:val="00CF754D"/>
    <w:rsid w:val="00D0291F"/>
    <w:rsid w:val="00D03737"/>
    <w:rsid w:val="00D03DD8"/>
    <w:rsid w:val="00D03E73"/>
    <w:rsid w:val="00D0489D"/>
    <w:rsid w:val="00D10F4A"/>
    <w:rsid w:val="00D11C57"/>
    <w:rsid w:val="00D11FA3"/>
    <w:rsid w:val="00D12FC8"/>
    <w:rsid w:val="00D13F11"/>
    <w:rsid w:val="00D155ED"/>
    <w:rsid w:val="00D174BC"/>
    <w:rsid w:val="00D201CE"/>
    <w:rsid w:val="00D20E07"/>
    <w:rsid w:val="00D215EF"/>
    <w:rsid w:val="00D21D9F"/>
    <w:rsid w:val="00D22918"/>
    <w:rsid w:val="00D23165"/>
    <w:rsid w:val="00D27697"/>
    <w:rsid w:val="00D301F3"/>
    <w:rsid w:val="00D32E75"/>
    <w:rsid w:val="00D344CA"/>
    <w:rsid w:val="00D3544F"/>
    <w:rsid w:val="00D41817"/>
    <w:rsid w:val="00D41C53"/>
    <w:rsid w:val="00D41C6E"/>
    <w:rsid w:val="00D4291C"/>
    <w:rsid w:val="00D42B34"/>
    <w:rsid w:val="00D46366"/>
    <w:rsid w:val="00D46C2F"/>
    <w:rsid w:val="00D46EF8"/>
    <w:rsid w:val="00D5157A"/>
    <w:rsid w:val="00D52503"/>
    <w:rsid w:val="00D61587"/>
    <w:rsid w:val="00D62414"/>
    <w:rsid w:val="00D627B4"/>
    <w:rsid w:val="00D62FA8"/>
    <w:rsid w:val="00D67315"/>
    <w:rsid w:val="00D678C1"/>
    <w:rsid w:val="00D70402"/>
    <w:rsid w:val="00D72A6C"/>
    <w:rsid w:val="00D73C25"/>
    <w:rsid w:val="00D74284"/>
    <w:rsid w:val="00D75DC8"/>
    <w:rsid w:val="00D7630D"/>
    <w:rsid w:val="00D76F95"/>
    <w:rsid w:val="00D77434"/>
    <w:rsid w:val="00D84E31"/>
    <w:rsid w:val="00D87B68"/>
    <w:rsid w:val="00D92CC2"/>
    <w:rsid w:val="00D93A08"/>
    <w:rsid w:val="00D958A6"/>
    <w:rsid w:val="00D9617B"/>
    <w:rsid w:val="00D9625A"/>
    <w:rsid w:val="00D9637A"/>
    <w:rsid w:val="00D96A73"/>
    <w:rsid w:val="00D96BAA"/>
    <w:rsid w:val="00DA16B0"/>
    <w:rsid w:val="00DA272A"/>
    <w:rsid w:val="00DA3CD4"/>
    <w:rsid w:val="00DA4C3A"/>
    <w:rsid w:val="00DA5E62"/>
    <w:rsid w:val="00DA77F7"/>
    <w:rsid w:val="00DB16E3"/>
    <w:rsid w:val="00DB402F"/>
    <w:rsid w:val="00DB6614"/>
    <w:rsid w:val="00DB669F"/>
    <w:rsid w:val="00DB6944"/>
    <w:rsid w:val="00DC0A16"/>
    <w:rsid w:val="00DC1D0E"/>
    <w:rsid w:val="00DC389B"/>
    <w:rsid w:val="00DC4C44"/>
    <w:rsid w:val="00DD74D0"/>
    <w:rsid w:val="00DD7AF6"/>
    <w:rsid w:val="00DE3A45"/>
    <w:rsid w:val="00DE51F2"/>
    <w:rsid w:val="00DF0DA0"/>
    <w:rsid w:val="00DF35C0"/>
    <w:rsid w:val="00DF5899"/>
    <w:rsid w:val="00DF5A5E"/>
    <w:rsid w:val="00DF741E"/>
    <w:rsid w:val="00DF77D5"/>
    <w:rsid w:val="00DF7D86"/>
    <w:rsid w:val="00E015E0"/>
    <w:rsid w:val="00E0277F"/>
    <w:rsid w:val="00E04DD1"/>
    <w:rsid w:val="00E059F6"/>
    <w:rsid w:val="00E072FE"/>
    <w:rsid w:val="00E10B82"/>
    <w:rsid w:val="00E10CAA"/>
    <w:rsid w:val="00E1144D"/>
    <w:rsid w:val="00E11801"/>
    <w:rsid w:val="00E1321E"/>
    <w:rsid w:val="00E13626"/>
    <w:rsid w:val="00E14568"/>
    <w:rsid w:val="00E17C80"/>
    <w:rsid w:val="00E17E2D"/>
    <w:rsid w:val="00E201BF"/>
    <w:rsid w:val="00E227EA"/>
    <w:rsid w:val="00E300FE"/>
    <w:rsid w:val="00E31387"/>
    <w:rsid w:val="00E31C82"/>
    <w:rsid w:val="00E3475D"/>
    <w:rsid w:val="00E347C0"/>
    <w:rsid w:val="00E35013"/>
    <w:rsid w:val="00E363B4"/>
    <w:rsid w:val="00E36C7F"/>
    <w:rsid w:val="00E37C96"/>
    <w:rsid w:val="00E429D6"/>
    <w:rsid w:val="00E430D4"/>
    <w:rsid w:val="00E44189"/>
    <w:rsid w:val="00E450C3"/>
    <w:rsid w:val="00E45C50"/>
    <w:rsid w:val="00E50051"/>
    <w:rsid w:val="00E50CE5"/>
    <w:rsid w:val="00E512CD"/>
    <w:rsid w:val="00E54195"/>
    <w:rsid w:val="00E576F5"/>
    <w:rsid w:val="00E6003C"/>
    <w:rsid w:val="00E6040F"/>
    <w:rsid w:val="00E60823"/>
    <w:rsid w:val="00E60D33"/>
    <w:rsid w:val="00E60EF3"/>
    <w:rsid w:val="00E64FBC"/>
    <w:rsid w:val="00E655D5"/>
    <w:rsid w:val="00E65916"/>
    <w:rsid w:val="00E80592"/>
    <w:rsid w:val="00E82F6E"/>
    <w:rsid w:val="00E830D9"/>
    <w:rsid w:val="00E83AB0"/>
    <w:rsid w:val="00E83C03"/>
    <w:rsid w:val="00E85C12"/>
    <w:rsid w:val="00E86AAD"/>
    <w:rsid w:val="00E870E2"/>
    <w:rsid w:val="00E87E9B"/>
    <w:rsid w:val="00E905C9"/>
    <w:rsid w:val="00E946CC"/>
    <w:rsid w:val="00E94E1E"/>
    <w:rsid w:val="00E966E9"/>
    <w:rsid w:val="00EA0F53"/>
    <w:rsid w:val="00EA1DAC"/>
    <w:rsid w:val="00EA3048"/>
    <w:rsid w:val="00EA61A1"/>
    <w:rsid w:val="00EA6236"/>
    <w:rsid w:val="00EB052E"/>
    <w:rsid w:val="00EB2D14"/>
    <w:rsid w:val="00EB359D"/>
    <w:rsid w:val="00EB6094"/>
    <w:rsid w:val="00EB64F3"/>
    <w:rsid w:val="00EB6F22"/>
    <w:rsid w:val="00EB70AD"/>
    <w:rsid w:val="00EB7516"/>
    <w:rsid w:val="00EB7DDD"/>
    <w:rsid w:val="00EC11B4"/>
    <w:rsid w:val="00ED0179"/>
    <w:rsid w:val="00ED1C6D"/>
    <w:rsid w:val="00ED2E65"/>
    <w:rsid w:val="00EE0773"/>
    <w:rsid w:val="00EE36D6"/>
    <w:rsid w:val="00EE3E9B"/>
    <w:rsid w:val="00EE5596"/>
    <w:rsid w:val="00EE5B8D"/>
    <w:rsid w:val="00EE73CE"/>
    <w:rsid w:val="00EF0F5C"/>
    <w:rsid w:val="00EF1530"/>
    <w:rsid w:val="00EF33E9"/>
    <w:rsid w:val="00EF3B34"/>
    <w:rsid w:val="00EF737D"/>
    <w:rsid w:val="00F01878"/>
    <w:rsid w:val="00F03D6E"/>
    <w:rsid w:val="00F1152F"/>
    <w:rsid w:val="00F12759"/>
    <w:rsid w:val="00F13973"/>
    <w:rsid w:val="00F1504F"/>
    <w:rsid w:val="00F16084"/>
    <w:rsid w:val="00F1618B"/>
    <w:rsid w:val="00F20227"/>
    <w:rsid w:val="00F22B9C"/>
    <w:rsid w:val="00F25521"/>
    <w:rsid w:val="00F3064D"/>
    <w:rsid w:val="00F315B7"/>
    <w:rsid w:val="00F3225D"/>
    <w:rsid w:val="00F33DFC"/>
    <w:rsid w:val="00F3421A"/>
    <w:rsid w:val="00F34DBD"/>
    <w:rsid w:val="00F463F0"/>
    <w:rsid w:val="00F47E98"/>
    <w:rsid w:val="00F5060F"/>
    <w:rsid w:val="00F540CD"/>
    <w:rsid w:val="00F5444E"/>
    <w:rsid w:val="00F550E4"/>
    <w:rsid w:val="00F563D0"/>
    <w:rsid w:val="00F6075F"/>
    <w:rsid w:val="00F6140C"/>
    <w:rsid w:val="00F64B23"/>
    <w:rsid w:val="00F65085"/>
    <w:rsid w:val="00F65584"/>
    <w:rsid w:val="00F67588"/>
    <w:rsid w:val="00F67A85"/>
    <w:rsid w:val="00F711C6"/>
    <w:rsid w:val="00F71BFD"/>
    <w:rsid w:val="00F72AF9"/>
    <w:rsid w:val="00F74DC0"/>
    <w:rsid w:val="00F76A7E"/>
    <w:rsid w:val="00F77C91"/>
    <w:rsid w:val="00F80ABE"/>
    <w:rsid w:val="00F811AC"/>
    <w:rsid w:val="00F8136C"/>
    <w:rsid w:val="00F819DE"/>
    <w:rsid w:val="00F82ECD"/>
    <w:rsid w:val="00F8303C"/>
    <w:rsid w:val="00F830CE"/>
    <w:rsid w:val="00F85C03"/>
    <w:rsid w:val="00F90017"/>
    <w:rsid w:val="00F903B1"/>
    <w:rsid w:val="00F92E23"/>
    <w:rsid w:val="00F92E80"/>
    <w:rsid w:val="00F93C95"/>
    <w:rsid w:val="00F954B3"/>
    <w:rsid w:val="00F97A00"/>
    <w:rsid w:val="00FA07F8"/>
    <w:rsid w:val="00FA0CBB"/>
    <w:rsid w:val="00FA5495"/>
    <w:rsid w:val="00FA79F2"/>
    <w:rsid w:val="00FA7BDB"/>
    <w:rsid w:val="00FB1A56"/>
    <w:rsid w:val="00FB5E13"/>
    <w:rsid w:val="00FC0C49"/>
    <w:rsid w:val="00FC10EE"/>
    <w:rsid w:val="00FC2CBC"/>
    <w:rsid w:val="00FC3860"/>
    <w:rsid w:val="00FD000C"/>
    <w:rsid w:val="00FD147C"/>
    <w:rsid w:val="00FD22DC"/>
    <w:rsid w:val="00FD3AAE"/>
    <w:rsid w:val="00FD5013"/>
    <w:rsid w:val="00FD52DE"/>
    <w:rsid w:val="00FD546C"/>
    <w:rsid w:val="00FD57ED"/>
    <w:rsid w:val="00FD6BEA"/>
    <w:rsid w:val="00FD7330"/>
    <w:rsid w:val="00FE3718"/>
    <w:rsid w:val="00FE4DE8"/>
    <w:rsid w:val="00FE701B"/>
    <w:rsid w:val="00FF08DF"/>
    <w:rsid w:val="00FF1262"/>
    <w:rsid w:val="00FF13F7"/>
    <w:rsid w:val="00FF2DFF"/>
    <w:rsid w:val="00FF3F2D"/>
    <w:rsid w:val="00FF4FD8"/>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77D5"/>
  <w15:chartTrackingRefBased/>
  <w15:docId w15:val="{7557586C-5006-4272-BB3D-1A2ECD9E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8"/>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E0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388"/>
    <w:pPr>
      <w:keepNext/>
      <w:overflowPunct w:val="0"/>
      <w:autoSpaceDE w:val="0"/>
      <w:autoSpaceDN w:val="0"/>
      <w:adjustRightInd w:val="0"/>
      <w:spacing w:before="40" w:after="0"/>
      <w:jc w:val="center"/>
      <w:outlineLvl w:val="1"/>
    </w:pPr>
    <w:rPr>
      <w:rFonts w:ascii="Verdana" w:eastAsia="Times New Roman" w:hAnsi="Verdana" w:cs="Times New Roman"/>
      <w:b/>
      <w:sz w:val="17"/>
      <w:szCs w:val="20"/>
      <w:lang w:val="x-none"/>
    </w:rPr>
  </w:style>
  <w:style w:type="paragraph" w:styleId="Heading3">
    <w:name w:val="heading 3"/>
    <w:basedOn w:val="Normal"/>
    <w:next w:val="Normal"/>
    <w:link w:val="Heading3Char"/>
    <w:uiPriority w:val="9"/>
    <w:semiHidden/>
    <w:unhideWhenUsed/>
    <w:qFormat/>
    <w:rsid w:val="009151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D3A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0E"/>
    <w:rPr>
      <w:color w:val="0563C1" w:themeColor="hyperlink"/>
      <w:u w:val="single"/>
    </w:rPr>
  </w:style>
  <w:style w:type="character" w:styleId="UnresolvedMention">
    <w:name w:val="Unresolved Mention"/>
    <w:basedOn w:val="DefaultParagraphFont"/>
    <w:uiPriority w:val="99"/>
    <w:semiHidden/>
    <w:unhideWhenUsed/>
    <w:rsid w:val="008C660E"/>
    <w:rPr>
      <w:color w:val="605E5C"/>
      <w:shd w:val="clear" w:color="auto" w:fill="E1DFDD"/>
    </w:rPr>
  </w:style>
  <w:style w:type="paragraph" w:styleId="BodyText2">
    <w:name w:val="Body Text 2"/>
    <w:basedOn w:val="Normal"/>
    <w:link w:val="BodyText2Char"/>
    <w:unhideWhenUsed/>
    <w:rsid w:val="004137F2"/>
    <w:pPr>
      <w:pBdr>
        <w:bottom w:val="single" w:sz="6" w:space="1" w:color="auto"/>
      </w:pBdr>
      <w:overflowPunct w:val="0"/>
      <w:autoSpaceDE w:val="0"/>
      <w:autoSpaceDN w:val="0"/>
      <w:adjustRightInd w:val="0"/>
      <w:spacing w:after="40"/>
      <w:jc w:val="center"/>
    </w:pPr>
    <w:rPr>
      <w:rFonts w:ascii="Verdana" w:eastAsia="Times New Roman" w:hAnsi="Verdana" w:cs="Times New Roman"/>
      <w:sz w:val="18"/>
      <w:szCs w:val="20"/>
    </w:rPr>
  </w:style>
  <w:style w:type="character" w:customStyle="1" w:styleId="BodyText2Char">
    <w:name w:val="Body Text 2 Char"/>
    <w:basedOn w:val="DefaultParagraphFont"/>
    <w:link w:val="BodyText2"/>
    <w:rsid w:val="004137F2"/>
    <w:rPr>
      <w:rFonts w:ascii="Verdana" w:eastAsia="Times New Roman" w:hAnsi="Verdana" w:cs="Times New Roman"/>
      <w:sz w:val="18"/>
      <w:szCs w:val="20"/>
    </w:rPr>
  </w:style>
  <w:style w:type="character" w:customStyle="1" w:styleId="Heading2Char">
    <w:name w:val="Heading 2 Char"/>
    <w:basedOn w:val="DefaultParagraphFont"/>
    <w:link w:val="Heading2"/>
    <w:rsid w:val="00CE5388"/>
    <w:rPr>
      <w:rFonts w:ascii="Verdana" w:eastAsia="Times New Roman" w:hAnsi="Verdana" w:cs="Times New Roman"/>
      <w:b/>
      <w:sz w:val="17"/>
      <w:szCs w:val="20"/>
      <w:lang w:val="x-none"/>
    </w:rPr>
  </w:style>
  <w:style w:type="paragraph" w:styleId="Quote">
    <w:name w:val="Quote"/>
    <w:basedOn w:val="Normal"/>
    <w:link w:val="QuoteChar"/>
    <w:qFormat/>
    <w:rsid w:val="00D22918"/>
    <w:pPr>
      <w:pBdr>
        <w:top w:val="single" w:sz="4" w:space="6" w:color="auto"/>
        <w:bottom w:val="single" w:sz="4" w:space="6" w:color="auto"/>
      </w:pBdr>
      <w:tabs>
        <w:tab w:val="left" w:pos="6840"/>
      </w:tabs>
      <w:spacing w:before="120"/>
      <w:jc w:val="center"/>
    </w:pPr>
    <w:rPr>
      <w:rFonts w:ascii="Calligraph421 BT" w:eastAsia="Times New Roman" w:hAnsi="Calligraph421 BT" w:cs="Times New Roman"/>
      <w:b/>
      <w:bCs/>
      <w:iCs/>
      <w:color w:val="000000"/>
      <w:sz w:val="28"/>
      <w:szCs w:val="27"/>
      <w:lang w:val="x-none"/>
    </w:rPr>
  </w:style>
  <w:style w:type="character" w:customStyle="1" w:styleId="QuoteChar">
    <w:name w:val="Quote Char"/>
    <w:basedOn w:val="DefaultParagraphFont"/>
    <w:link w:val="Quote"/>
    <w:rsid w:val="00D22918"/>
    <w:rPr>
      <w:rFonts w:ascii="Calligraph421 BT" w:eastAsia="Times New Roman" w:hAnsi="Calligraph421 BT" w:cs="Times New Roman"/>
      <w:b/>
      <w:bCs/>
      <w:iCs/>
      <w:color w:val="000000"/>
      <w:sz w:val="28"/>
      <w:szCs w:val="27"/>
      <w:lang w:val="x-none"/>
    </w:rPr>
  </w:style>
  <w:style w:type="table" w:styleId="TableGrid">
    <w:name w:val="Table Grid"/>
    <w:basedOn w:val="TableNormal"/>
    <w:uiPriority w:val="59"/>
    <w:rsid w:val="000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FA79F2"/>
  </w:style>
  <w:style w:type="character" w:customStyle="1" w:styleId="Heading1Char">
    <w:name w:val="Heading 1 Char"/>
    <w:basedOn w:val="DefaultParagraphFont"/>
    <w:link w:val="Heading1"/>
    <w:uiPriority w:val="9"/>
    <w:rsid w:val="00E02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178"/>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BC6B0B"/>
  </w:style>
  <w:style w:type="paragraph" w:customStyle="1" w:styleId="poetry">
    <w:name w:val="poetry"/>
    <w:basedOn w:val="Normal"/>
    <w:rsid w:val="008F5D1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819F6"/>
    <w:rPr>
      <w:b/>
      <w:bCs/>
    </w:rPr>
  </w:style>
  <w:style w:type="paragraph" w:customStyle="1" w:styleId="xmsoplaintext">
    <w:name w:val="x_msoplaintext"/>
    <w:basedOn w:val="Normal"/>
    <w:rsid w:val="002E724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4A1F7D"/>
    <w:pPr>
      <w:spacing w:before="100" w:beforeAutospacing="1" w:after="100" w:afterAutospacing="1"/>
    </w:pPr>
    <w:rPr>
      <w:rFonts w:ascii="Times New Roman" w:eastAsia="Times New Roman" w:hAnsi="Times New Roman" w:cs="Times New Roman"/>
      <w:lang w:eastAsia="en-GB"/>
    </w:rPr>
  </w:style>
  <w:style w:type="paragraph" w:customStyle="1" w:styleId="paraphrase">
    <w:name w:val="paraphrase"/>
    <w:basedOn w:val="Normal"/>
    <w:rsid w:val="00127D8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1787B"/>
    <w:rPr>
      <w:i/>
      <w:iCs/>
    </w:rPr>
  </w:style>
  <w:style w:type="paragraph" w:customStyle="1" w:styleId="xmsonormal">
    <w:name w:val="x_msonormal"/>
    <w:basedOn w:val="Normal"/>
    <w:rsid w:val="0058296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981BC3"/>
  </w:style>
  <w:style w:type="character" w:customStyle="1" w:styleId="small-caps">
    <w:name w:val="small-caps"/>
    <w:basedOn w:val="DefaultParagraphFont"/>
    <w:rsid w:val="00981BC3"/>
  </w:style>
  <w:style w:type="character" w:customStyle="1" w:styleId="Heading5Char">
    <w:name w:val="Heading 5 Char"/>
    <w:basedOn w:val="DefaultParagraphFont"/>
    <w:link w:val="Heading5"/>
    <w:uiPriority w:val="9"/>
    <w:semiHidden/>
    <w:rsid w:val="007D3AC9"/>
    <w:rPr>
      <w:rFonts w:asciiTheme="majorHAnsi" w:eastAsiaTheme="majorEastAsia" w:hAnsiTheme="majorHAnsi" w:cstheme="majorBidi"/>
      <w:color w:val="2F5496" w:themeColor="accent1" w:themeShade="BF"/>
      <w:sz w:val="24"/>
      <w:szCs w:val="24"/>
    </w:rPr>
  </w:style>
  <w:style w:type="character" w:customStyle="1" w:styleId="apple-converted-space">
    <w:name w:val="apple-converted-space"/>
    <w:basedOn w:val="DefaultParagraphFont"/>
    <w:rsid w:val="00380C9F"/>
  </w:style>
  <w:style w:type="character" w:customStyle="1" w:styleId="style19">
    <w:name w:val="style19"/>
    <w:basedOn w:val="DefaultParagraphFont"/>
    <w:rsid w:val="00380C9F"/>
  </w:style>
  <w:style w:type="paragraph" w:customStyle="1" w:styleId="intro">
    <w:name w:val="intro"/>
    <w:basedOn w:val="Normal"/>
    <w:rsid w:val="00FE4DE8"/>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9020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90200"/>
  </w:style>
  <w:style w:type="character" w:customStyle="1" w:styleId="normaltextrun">
    <w:name w:val="normaltextrun"/>
    <w:basedOn w:val="DefaultParagraphFont"/>
    <w:rsid w:val="00290200"/>
  </w:style>
  <w:style w:type="paragraph" w:customStyle="1" w:styleId="size-18">
    <w:name w:val="size-18"/>
    <w:basedOn w:val="Normal"/>
    <w:rsid w:val="00E201BF"/>
    <w:pPr>
      <w:spacing w:before="100" w:beforeAutospacing="1" w:after="100" w:afterAutospacing="1"/>
    </w:pPr>
    <w:rPr>
      <w:rFonts w:ascii="Times New Roman" w:eastAsia="Times New Roman" w:hAnsi="Times New Roman" w:cs="Times New Roman"/>
      <w:lang w:eastAsia="en-GB"/>
    </w:rPr>
  </w:style>
  <w:style w:type="paragraph" w:customStyle="1" w:styleId="size-38">
    <w:name w:val="size-38"/>
    <w:basedOn w:val="Normal"/>
    <w:rsid w:val="00E201BF"/>
    <w:pPr>
      <w:spacing w:before="100" w:beforeAutospacing="1" w:after="100" w:afterAutospacing="1"/>
    </w:pPr>
    <w:rPr>
      <w:rFonts w:ascii="Times New Roman" w:eastAsia="Times New Roman" w:hAnsi="Times New Roman" w:cs="Times New Roman"/>
      <w:lang w:eastAsia="en-GB"/>
    </w:rPr>
  </w:style>
  <w:style w:type="paragraph" w:customStyle="1" w:styleId="size-28">
    <w:name w:val="size-28"/>
    <w:basedOn w:val="Normal"/>
    <w:rsid w:val="00E201BF"/>
    <w:pPr>
      <w:spacing w:before="100"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2837CB"/>
  </w:style>
  <w:style w:type="character" w:customStyle="1" w:styleId="contentline-759">
    <w:name w:val="contentline-759"/>
    <w:basedOn w:val="DefaultParagraphFont"/>
    <w:rsid w:val="00007B34"/>
  </w:style>
  <w:style w:type="character" w:customStyle="1" w:styleId="fn">
    <w:name w:val="fn"/>
    <w:basedOn w:val="DefaultParagraphFont"/>
    <w:rsid w:val="001609B9"/>
  </w:style>
  <w:style w:type="character" w:customStyle="1" w:styleId="c-txt">
    <w:name w:val="c-txt"/>
    <w:basedOn w:val="DefaultParagraphFont"/>
    <w:rsid w:val="00320E80"/>
  </w:style>
  <w:style w:type="character" w:customStyle="1" w:styleId="xcontentpasted1">
    <w:name w:val="x_contentpasted1"/>
    <w:basedOn w:val="DefaultParagraphFont"/>
    <w:rsid w:val="00824005"/>
  </w:style>
  <w:style w:type="paragraph" w:customStyle="1" w:styleId="xmsolistparagraph">
    <w:name w:val="x_msolistparagraph"/>
    <w:basedOn w:val="Normal"/>
    <w:rsid w:val="00AF446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316">
      <w:bodyDiv w:val="1"/>
      <w:marLeft w:val="0"/>
      <w:marRight w:val="0"/>
      <w:marTop w:val="0"/>
      <w:marBottom w:val="0"/>
      <w:divBdr>
        <w:top w:val="none" w:sz="0" w:space="0" w:color="auto"/>
        <w:left w:val="none" w:sz="0" w:space="0" w:color="auto"/>
        <w:bottom w:val="none" w:sz="0" w:space="0" w:color="auto"/>
        <w:right w:val="none" w:sz="0" w:space="0" w:color="auto"/>
      </w:divBdr>
      <w:divsChild>
        <w:div w:id="866330047">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19015949">
          <w:marLeft w:val="0"/>
          <w:marRight w:val="0"/>
          <w:marTop w:val="0"/>
          <w:marBottom w:val="0"/>
          <w:divBdr>
            <w:top w:val="none" w:sz="0" w:space="0" w:color="auto"/>
            <w:left w:val="none" w:sz="0" w:space="0" w:color="auto"/>
            <w:bottom w:val="none" w:sz="0" w:space="0" w:color="auto"/>
            <w:right w:val="none" w:sz="0" w:space="0" w:color="auto"/>
          </w:divBdr>
        </w:div>
        <w:div w:id="1769041285">
          <w:marLeft w:val="0"/>
          <w:marRight w:val="0"/>
          <w:marTop w:val="0"/>
          <w:marBottom w:val="0"/>
          <w:divBdr>
            <w:top w:val="none" w:sz="0" w:space="0" w:color="auto"/>
            <w:left w:val="none" w:sz="0" w:space="0" w:color="auto"/>
            <w:bottom w:val="none" w:sz="0" w:space="0" w:color="auto"/>
            <w:right w:val="none" w:sz="0" w:space="0" w:color="auto"/>
          </w:divBdr>
        </w:div>
        <w:div w:id="578098489">
          <w:marLeft w:val="0"/>
          <w:marRight w:val="0"/>
          <w:marTop w:val="0"/>
          <w:marBottom w:val="0"/>
          <w:divBdr>
            <w:top w:val="none" w:sz="0" w:space="0" w:color="auto"/>
            <w:left w:val="none" w:sz="0" w:space="0" w:color="auto"/>
            <w:bottom w:val="none" w:sz="0" w:space="0" w:color="auto"/>
            <w:right w:val="none" w:sz="0" w:space="0" w:color="auto"/>
          </w:divBdr>
        </w:div>
        <w:div w:id="1171483463">
          <w:marLeft w:val="0"/>
          <w:marRight w:val="0"/>
          <w:marTop w:val="0"/>
          <w:marBottom w:val="0"/>
          <w:divBdr>
            <w:top w:val="none" w:sz="0" w:space="0" w:color="auto"/>
            <w:left w:val="none" w:sz="0" w:space="0" w:color="auto"/>
            <w:bottom w:val="none" w:sz="0" w:space="0" w:color="auto"/>
            <w:right w:val="none" w:sz="0" w:space="0" w:color="auto"/>
          </w:divBdr>
        </w:div>
        <w:div w:id="684210748">
          <w:marLeft w:val="0"/>
          <w:marRight w:val="0"/>
          <w:marTop w:val="0"/>
          <w:marBottom w:val="0"/>
          <w:divBdr>
            <w:top w:val="none" w:sz="0" w:space="0" w:color="auto"/>
            <w:left w:val="none" w:sz="0" w:space="0" w:color="auto"/>
            <w:bottom w:val="none" w:sz="0" w:space="0" w:color="auto"/>
            <w:right w:val="none" w:sz="0" w:space="0" w:color="auto"/>
          </w:divBdr>
        </w:div>
        <w:div w:id="607855495">
          <w:marLeft w:val="0"/>
          <w:marRight w:val="0"/>
          <w:marTop w:val="0"/>
          <w:marBottom w:val="0"/>
          <w:divBdr>
            <w:top w:val="none" w:sz="0" w:space="0" w:color="auto"/>
            <w:left w:val="none" w:sz="0" w:space="0" w:color="auto"/>
            <w:bottom w:val="none" w:sz="0" w:space="0" w:color="auto"/>
            <w:right w:val="none" w:sz="0" w:space="0" w:color="auto"/>
          </w:divBdr>
        </w:div>
        <w:div w:id="391659021">
          <w:marLeft w:val="0"/>
          <w:marRight w:val="0"/>
          <w:marTop w:val="0"/>
          <w:marBottom w:val="0"/>
          <w:divBdr>
            <w:top w:val="none" w:sz="0" w:space="0" w:color="auto"/>
            <w:left w:val="none" w:sz="0" w:space="0" w:color="auto"/>
            <w:bottom w:val="none" w:sz="0" w:space="0" w:color="auto"/>
            <w:right w:val="none" w:sz="0" w:space="0" w:color="auto"/>
          </w:divBdr>
        </w:div>
        <w:div w:id="585919004">
          <w:marLeft w:val="0"/>
          <w:marRight w:val="0"/>
          <w:marTop w:val="0"/>
          <w:marBottom w:val="0"/>
          <w:divBdr>
            <w:top w:val="none" w:sz="0" w:space="0" w:color="auto"/>
            <w:left w:val="none" w:sz="0" w:space="0" w:color="auto"/>
            <w:bottom w:val="none" w:sz="0" w:space="0" w:color="auto"/>
            <w:right w:val="none" w:sz="0" w:space="0" w:color="auto"/>
          </w:divBdr>
        </w:div>
        <w:div w:id="1830169161">
          <w:marLeft w:val="0"/>
          <w:marRight w:val="0"/>
          <w:marTop w:val="0"/>
          <w:marBottom w:val="0"/>
          <w:divBdr>
            <w:top w:val="none" w:sz="0" w:space="0" w:color="auto"/>
            <w:left w:val="none" w:sz="0" w:space="0" w:color="auto"/>
            <w:bottom w:val="none" w:sz="0" w:space="0" w:color="auto"/>
            <w:right w:val="none" w:sz="0" w:space="0" w:color="auto"/>
          </w:divBdr>
        </w:div>
        <w:div w:id="1206873759">
          <w:marLeft w:val="0"/>
          <w:marRight w:val="0"/>
          <w:marTop w:val="0"/>
          <w:marBottom w:val="0"/>
          <w:divBdr>
            <w:top w:val="none" w:sz="0" w:space="0" w:color="auto"/>
            <w:left w:val="none" w:sz="0" w:space="0" w:color="auto"/>
            <w:bottom w:val="none" w:sz="0" w:space="0" w:color="auto"/>
            <w:right w:val="none" w:sz="0" w:space="0" w:color="auto"/>
          </w:divBdr>
        </w:div>
      </w:divsChild>
    </w:div>
    <w:div w:id="32929998">
      <w:bodyDiv w:val="1"/>
      <w:marLeft w:val="0"/>
      <w:marRight w:val="0"/>
      <w:marTop w:val="0"/>
      <w:marBottom w:val="0"/>
      <w:divBdr>
        <w:top w:val="none" w:sz="0" w:space="0" w:color="auto"/>
        <w:left w:val="none" w:sz="0" w:space="0" w:color="auto"/>
        <w:bottom w:val="none" w:sz="0" w:space="0" w:color="auto"/>
        <w:right w:val="none" w:sz="0" w:space="0" w:color="auto"/>
      </w:divBdr>
    </w:div>
    <w:div w:id="71196124">
      <w:bodyDiv w:val="1"/>
      <w:marLeft w:val="0"/>
      <w:marRight w:val="0"/>
      <w:marTop w:val="0"/>
      <w:marBottom w:val="0"/>
      <w:divBdr>
        <w:top w:val="none" w:sz="0" w:space="0" w:color="auto"/>
        <w:left w:val="none" w:sz="0" w:space="0" w:color="auto"/>
        <w:bottom w:val="none" w:sz="0" w:space="0" w:color="auto"/>
        <w:right w:val="none" w:sz="0" w:space="0" w:color="auto"/>
      </w:divBdr>
    </w:div>
    <w:div w:id="128015237">
      <w:bodyDiv w:val="1"/>
      <w:marLeft w:val="0"/>
      <w:marRight w:val="0"/>
      <w:marTop w:val="0"/>
      <w:marBottom w:val="0"/>
      <w:divBdr>
        <w:top w:val="none" w:sz="0" w:space="0" w:color="auto"/>
        <w:left w:val="none" w:sz="0" w:space="0" w:color="auto"/>
        <w:bottom w:val="none" w:sz="0" w:space="0" w:color="auto"/>
        <w:right w:val="none" w:sz="0" w:space="0" w:color="auto"/>
      </w:divBdr>
    </w:div>
    <w:div w:id="162405400">
      <w:bodyDiv w:val="1"/>
      <w:marLeft w:val="0"/>
      <w:marRight w:val="0"/>
      <w:marTop w:val="0"/>
      <w:marBottom w:val="0"/>
      <w:divBdr>
        <w:top w:val="none" w:sz="0" w:space="0" w:color="auto"/>
        <w:left w:val="none" w:sz="0" w:space="0" w:color="auto"/>
        <w:bottom w:val="none" w:sz="0" w:space="0" w:color="auto"/>
        <w:right w:val="none" w:sz="0" w:space="0" w:color="auto"/>
      </w:divBdr>
    </w:div>
    <w:div w:id="194974399">
      <w:bodyDiv w:val="1"/>
      <w:marLeft w:val="0"/>
      <w:marRight w:val="0"/>
      <w:marTop w:val="0"/>
      <w:marBottom w:val="0"/>
      <w:divBdr>
        <w:top w:val="none" w:sz="0" w:space="0" w:color="auto"/>
        <w:left w:val="none" w:sz="0" w:space="0" w:color="auto"/>
        <w:bottom w:val="none" w:sz="0" w:space="0" w:color="auto"/>
        <w:right w:val="none" w:sz="0" w:space="0" w:color="auto"/>
      </w:divBdr>
      <w:divsChild>
        <w:div w:id="2139955404">
          <w:marLeft w:val="0"/>
          <w:marRight w:val="0"/>
          <w:marTop w:val="0"/>
          <w:marBottom w:val="0"/>
          <w:divBdr>
            <w:top w:val="none" w:sz="0" w:space="0" w:color="auto"/>
            <w:left w:val="none" w:sz="0" w:space="0" w:color="auto"/>
            <w:bottom w:val="none" w:sz="0" w:space="0" w:color="auto"/>
            <w:right w:val="none" w:sz="0" w:space="0" w:color="auto"/>
          </w:divBdr>
        </w:div>
        <w:div w:id="930815087">
          <w:marLeft w:val="0"/>
          <w:marRight w:val="0"/>
          <w:marTop w:val="0"/>
          <w:marBottom w:val="0"/>
          <w:divBdr>
            <w:top w:val="none" w:sz="0" w:space="0" w:color="auto"/>
            <w:left w:val="none" w:sz="0" w:space="0" w:color="auto"/>
            <w:bottom w:val="none" w:sz="0" w:space="0" w:color="auto"/>
            <w:right w:val="none" w:sz="0" w:space="0" w:color="auto"/>
          </w:divBdr>
        </w:div>
      </w:divsChild>
    </w:div>
    <w:div w:id="195968625">
      <w:bodyDiv w:val="1"/>
      <w:marLeft w:val="0"/>
      <w:marRight w:val="0"/>
      <w:marTop w:val="0"/>
      <w:marBottom w:val="0"/>
      <w:divBdr>
        <w:top w:val="none" w:sz="0" w:space="0" w:color="auto"/>
        <w:left w:val="none" w:sz="0" w:space="0" w:color="auto"/>
        <w:bottom w:val="none" w:sz="0" w:space="0" w:color="auto"/>
        <w:right w:val="none" w:sz="0" w:space="0" w:color="auto"/>
      </w:divBdr>
    </w:div>
    <w:div w:id="211120763">
      <w:bodyDiv w:val="1"/>
      <w:marLeft w:val="0"/>
      <w:marRight w:val="0"/>
      <w:marTop w:val="0"/>
      <w:marBottom w:val="0"/>
      <w:divBdr>
        <w:top w:val="none" w:sz="0" w:space="0" w:color="auto"/>
        <w:left w:val="none" w:sz="0" w:space="0" w:color="auto"/>
        <w:bottom w:val="none" w:sz="0" w:space="0" w:color="auto"/>
        <w:right w:val="none" w:sz="0" w:space="0" w:color="auto"/>
      </w:divBdr>
    </w:div>
    <w:div w:id="231503227">
      <w:bodyDiv w:val="1"/>
      <w:marLeft w:val="0"/>
      <w:marRight w:val="0"/>
      <w:marTop w:val="0"/>
      <w:marBottom w:val="0"/>
      <w:divBdr>
        <w:top w:val="none" w:sz="0" w:space="0" w:color="auto"/>
        <w:left w:val="none" w:sz="0" w:space="0" w:color="auto"/>
        <w:bottom w:val="none" w:sz="0" w:space="0" w:color="auto"/>
        <w:right w:val="none" w:sz="0" w:space="0" w:color="auto"/>
      </w:divBdr>
    </w:div>
    <w:div w:id="235021570">
      <w:bodyDiv w:val="1"/>
      <w:marLeft w:val="0"/>
      <w:marRight w:val="0"/>
      <w:marTop w:val="0"/>
      <w:marBottom w:val="0"/>
      <w:divBdr>
        <w:top w:val="none" w:sz="0" w:space="0" w:color="auto"/>
        <w:left w:val="none" w:sz="0" w:space="0" w:color="auto"/>
        <w:bottom w:val="none" w:sz="0" w:space="0" w:color="auto"/>
        <w:right w:val="none" w:sz="0" w:space="0" w:color="auto"/>
      </w:divBdr>
      <w:divsChild>
        <w:div w:id="283194053">
          <w:marLeft w:val="0"/>
          <w:marRight w:val="0"/>
          <w:marTop w:val="0"/>
          <w:marBottom w:val="0"/>
          <w:divBdr>
            <w:top w:val="none" w:sz="0" w:space="0" w:color="auto"/>
            <w:left w:val="none" w:sz="0" w:space="0" w:color="auto"/>
            <w:bottom w:val="none" w:sz="0" w:space="0" w:color="auto"/>
            <w:right w:val="none" w:sz="0" w:space="0" w:color="auto"/>
          </w:divBdr>
          <w:divsChild>
            <w:div w:id="95517878">
              <w:marLeft w:val="0"/>
              <w:marRight w:val="0"/>
              <w:marTop w:val="0"/>
              <w:marBottom w:val="0"/>
              <w:divBdr>
                <w:top w:val="none" w:sz="0" w:space="0" w:color="auto"/>
                <w:left w:val="none" w:sz="0" w:space="0" w:color="auto"/>
                <w:bottom w:val="none" w:sz="0" w:space="0" w:color="auto"/>
                <w:right w:val="none" w:sz="0" w:space="0" w:color="auto"/>
              </w:divBdr>
              <w:divsChild>
                <w:div w:id="145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1161">
      <w:bodyDiv w:val="1"/>
      <w:marLeft w:val="0"/>
      <w:marRight w:val="0"/>
      <w:marTop w:val="0"/>
      <w:marBottom w:val="0"/>
      <w:divBdr>
        <w:top w:val="none" w:sz="0" w:space="0" w:color="auto"/>
        <w:left w:val="none" w:sz="0" w:space="0" w:color="auto"/>
        <w:bottom w:val="none" w:sz="0" w:space="0" w:color="auto"/>
        <w:right w:val="none" w:sz="0" w:space="0" w:color="auto"/>
      </w:divBdr>
    </w:div>
    <w:div w:id="268315757">
      <w:bodyDiv w:val="1"/>
      <w:marLeft w:val="0"/>
      <w:marRight w:val="0"/>
      <w:marTop w:val="0"/>
      <w:marBottom w:val="0"/>
      <w:divBdr>
        <w:top w:val="none" w:sz="0" w:space="0" w:color="auto"/>
        <w:left w:val="none" w:sz="0" w:space="0" w:color="auto"/>
        <w:bottom w:val="none" w:sz="0" w:space="0" w:color="auto"/>
        <w:right w:val="none" w:sz="0" w:space="0" w:color="auto"/>
      </w:divBdr>
    </w:div>
    <w:div w:id="329715972">
      <w:bodyDiv w:val="1"/>
      <w:marLeft w:val="0"/>
      <w:marRight w:val="0"/>
      <w:marTop w:val="0"/>
      <w:marBottom w:val="0"/>
      <w:divBdr>
        <w:top w:val="none" w:sz="0" w:space="0" w:color="auto"/>
        <w:left w:val="none" w:sz="0" w:space="0" w:color="auto"/>
        <w:bottom w:val="none" w:sz="0" w:space="0" w:color="auto"/>
        <w:right w:val="none" w:sz="0" w:space="0" w:color="auto"/>
      </w:divBdr>
    </w:div>
    <w:div w:id="400063841">
      <w:bodyDiv w:val="1"/>
      <w:marLeft w:val="0"/>
      <w:marRight w:val="0"/>
      <w:marTop w:val="0"/>
      <w:marBottom w:val="0"/>
      <w:divBdr>
        <w:top w:val="none" w:sz="0" w:space="0" w:color="auto"/>
        <w:left w:val="none" w:sz="0" w:space="0" w:color="auto"/>
        <w:bottom w:val="none" w:sz="0" w:space="0" w:color="auto"/>
        <w:right w:val="none" w:sz="0" w:space="0" w:color="auto"/>
      </w:divBdr>
    </w:div>
    <w:div w:id="415716011">
      <w:bodyDiv w:val="1"/>
      <w:marLeft w:val="0"/>
      <w:marRight w:val="0"/>
      <w:marTop w:val="0"/>
      <w:marBottom w:val="0"/>
      <w:divBdr>
        <w:top w:val="none" w:sz="0" w:space="0" w:color="auto"/>
        <w:left w:val="none" w:sz="0" w:space="0" w:color="auto"/>
        <w:bottom w:val="none" w:sz="0" w:space="0" w:color="auto"/>
        <w:right w:val="none" w:sz="0" w:space="0" w:color="auto"/>
      </w:divBdr>
    </w:div>
    <w:div w:id="472412329">
      <w:bodyDiv w:val="1"/>
      <w:marLeft w:val="0"/>
      <w:marRight w:val="0"/>
      <w:marTop w:val="0"/>
      <w:marBottom w:val="0"/>
      <w:divBdr>
        <w:top w:val="none" w:sz="0" w:space="0" w:color="auto"/>
        <w:left w:val="none" w:sz="0" w:space="0" w:color="auto"/>
        <w:bottom w:val="none" w:sz="0" w:space="0" w:color="auto"/>
        <w:right w:val="none" w:sz="0" w:space="0" w:color="auto"/>
      </w:divBdr>
    </w:div>
    <w:div w:id="516315637">
      <w:bodyDiv w:val="1"/>
      <w:marLeft w:val="0"/>
      <w:marRight w:val="0"/>
      <w:marTop w:val="0"/>
      <w:marBottom w:val="0"/>
      <w:divBdr>
        <w:top w:val="none" w:sz="0" w:space="0" w:color="auto"/>
        <w:left w:val="none" w:sz="0" w:space="0" w:color="auto"/>
        <w:bottom w:val="none" w:sz="0" w:space="0" w:color="auto"/>
        <w:right w:val="none" w:sz="0" w:space="0" w:color="auto"/>
      </w:divBdr>
      <w:divsChild>
        <w:div w:id="935820120">
          <w:marLeft w:val="0"/>
          <w:marRight w:val="0"/>
          <w:marTop w:val="0"/>
          <w:marBottom w:val="0"/>
          <w:divBdr>
            <w:top w:val="none" w:sz="0" w:space="0" w:color="auto"/>
            <w:left w:val="none" w:sz="0" w:space="0" w:color="auto"/>
            <w:bottom w:val="none" w:sz="0" w:space="0" w:color="auto"/>
            <w:right w:val="none" w:sz="0" w:space="0" w:color="auto"/>
          </w:divBdr>
        </w:div>
        <w:div w:id="455294004">
          <w:marLeft w:val="0"/>
          <w:marRight w:val="0"/>
          <w:marTop w:val="0"/>
          <w:marBottom w:val="0"/>
          <w:divBdr>
            <w:top w:val="none" w:sz="0" w:space="0" w:color="auto"/>
            <w:left w:val="none" w:sz="0" w:space="0" w:color="auto"/>
            <w:bottom w:val="none" w:sz="0" w:space="0" w:color="auto"/>
            <w:right w:val="none" w:sz="0" w:space="0" w:color="auto"/>
          </w:divBdr>
        </w:div>
      </w:divsChild>
    </w:div>
    <w:div w:id="519315522">
      <w:bodyDiv w:val="1"/>
      <w:marLeft w:val="0"/>
      <w:marRight w:val="0"/>
      <w:marTop w:val="0"/>
      <w:marBottom w:val="0"/>
      <w:divBdr>
        <w:top w:val="none" w:sz="0" w:space="0" w:color="auto"/>
        <w:left w:val="none" w:sz="0" w:space="0" w:color="auto"/>
        <w:bottom w:val="none" w:sz="0" w:space="0" w:color="auto"/>
        <w:right w:val="none" w:sz="0" w:space="0" w:color="auto"/>
      </w:divBdr>
      <w:divsChild>
        <w:div w:id="583418988">
          <w:marLeft w:val="0"/>
          <w:marRight w:val="0"/>
          <w:marTop w:val="192"/>
          <w:marBottom w:val="0"/>
          <w:divBdr>
            <w:top w:val="none" w:sz="0" w:space="0" w:color="auto"/>
            <w:left w:val="none" w:sz="0" w:space="0" w:color="auto"/>
            <w:bottom w:val="none" w:sz="0" w:space="0" w:color="auto"/>
            <w:right w:val="none" w:sz="0" w:space="0" w:color="auto"/>
          </w:divBdr>
        </w:div>
        <w:div w:id="140730572">
          <w:marLeft w:val="0"/>
          <w:marRight w:val="0"/>
          <w:marTop w:val="0"/>
          <w:marBottom w:val="0"/>
          <w:divBdr>
            <w:top w:val="none" w:sz="0" w:space="0" w:color="auto"/>
            <w:left w:val="none" w:sz="0" w:space="0" w:color="auto"/>
            <w:bottom w:val="none" w:sz="0" w:space="0" w:color="auto"/>
            <w:right w:val="none" w:sz="0" w:space="0" w:color="auto"/>
          </w:divBdr>
        </w:div>
      </w:divsChild>
    </w:div>
    <w:div w:id="531381393">
      <w:bodyDiv w:val="1"/>
      <w:marLeft w:val="0"/>
      <w:marRight w:val="0"/>
      <w:marTop w:val="0"/>
      <w:marBottom w:val="0"/>
      <w:divBdr>
        <w:top w:val="none" w:sz="0" w:space="0" w:color="auto"/>
        <w:left w:val="none" w:sz="0" w:space="0" w:color="auto"/>
        <w:bottom w:val="none" w:sz="0" w:space="0" w:color="auto"/>
        <w:right w:val="none" w:sz="0" w:space="0" w:color="auto"/>
      </w:divBdr>
    </w:div>
    <w:div w:id="538201474">
      <w:bodyDiv w:val="1"/>
      <w:marLeft w:val="0"/>
      <w:marRight w:val="0"/>
      <w:marTop w:val="0"/>
      <w:marBottom w:val="0"/>
      <w:divBdr>
        <w:top w:val="none" w:sz="0" w:space="0" w:color="auto"/>
        <w:left w:val="none" w:sz="0" w:space="0" w:color="auto"/>
        <w:bottom w:val="none" w:sz="0" w:space="0" w:color="auto"/>
        <w:right w:val="none" w:sz="0" w:space="0" w:color="auto"/>
      </w:divBdr>
    </w:div>
    <w:div w:id="599682958">
      <w:bodyDiv w:val="1"/>
      <w:marLeft w:val="0"/>
      <w:marRight w:val="0"/>
      <w:marTop w:val="0"/>
      <w:marBottom w:val="0"/>
      <w:divBdr>
        <w:top w:val="none" w:sz="0" w:space="0" w:color="auto"/>
        <w:left w:val="none" w:sz="0" w:space="0" w:color="auto"/>
        <w:bottom w:val="none" w:sz="0" w:space="0" w:color="auto"/>
        <w:right w:val="none" w:sz="0" w:space="0" w:color="auto"/>
      </w:divBdr>
      <w:divsChild>
        <w:div w:id="1420370132">
          <w:marLeft w:val="0"/>
          <w:marRight w:val="0"/>
          <w:marTop w:val="0"/>
          <w:marBottom w:val="0"/>
          <w:divBdr>
            <w:top w:val="none" w:sz="0" w:space="0" w:color="auto"/>
            <w:left w:val="none" w:sz="0" w:space="0" w:color="auto"/>
            <w:bottom w:val="none" w:sz="0" w:space="0" w:color="auto"/>
            <w:right w:val="none" w:sz="0" w:space="0" w:color="auto"/>
          </w:divBdr>
        </w:div>
        <w:div w:id="2023244147">
          <w:marLeft w:val="0"/>
          <w:marRight w:val="0"/>
          <w:marTop w:val="0"/>
          <w:marBottom w:val="0"/>
          <w:divBdr>
            <w:top w:val="none" w:sz="0" w:space="0" w:color="auto"/>
            <w:left w:val="none" w:sz="0" w:space="0" w:color="auto"/>
            <w:bottom w:val="none" w:sz="0" w:space="0" w:color="auto"/>
            <w:right w:val="none" w:sz="0" w:space="0" w:color="auto"/>
          </w:divBdr>
        </w:div>
        <w:div w:id="1775588782">
          <w:marLeft w:val="0"/>
          <w:marRight w:val="0"/>
          <w:marTop w:val="0"/>
          <w:marBottom w:val="0"/>
          <w:divBdr>
            <w:top w:val="none" w:sz="0" w:space="0" w:color="auto"/>
            <w:left w:val="none" w:sz="0" w:space="0" w:color="auto"/>
            <w:bottom w:val="none" w:sz="0" w:space="0" w:color="auto"/>
            <w:right w:val="none" w:sz="0" w:space="0" w:color="auto"/>
          </w:divBdr>
        </w:div>
      </w:divsChild>
    </w:div>
    <w:div w:id="627052748">
      <w:bodyDiv w:val="1"/>
      <w:marLeft w:val="0"/>
      <w:marRight w:val="0"/>
      <w:marTop w:val="0"/>
      <w:marBottom w:val="0"/>
      <w:divBdr>
        <w:top w:val="none" w:sz="0" w:space="0" w:color="auto"/>
        <w:left w:val="none" w:sz="0" w:space="0" w:color="auto"/>
        <w:bottom w:val="none" w:sz="0" w:space="0" w:color="auto"/>
        <w:right w:val="none" w:sz="0" w:space="0" w:color="auto"/>
      </w:divBdr>
      <w:divsChild>
        <w:div w:id="2007826926">
          <w:marLeft w:val="0"/>
          <w:marRight w:val="0"/>
          <w:marTop w:val="0"/>
          <w:marBottom w:val="0"/>
          <w:divBdr>
            <w:top w:val="none" w:sz="0" w:space="0" w:color="auto"/>
            <w:left w:val="none" w:sz="0" w:space="0" w:color="auto"/>
            <w:bottom w:val="none" w:sz="0" w:space="0" w:color="auto"/>
            <w:right w:val="none" w:sz="0" w:space="0" w:color="auto"/>
          </w:divBdr>
        </w:div>
        <w:div w:id="78336637">
          <w:marLeft w:val="0"/>
          <w:marRight w:val="0"/>
          <w:marTop w:val="0"/>
          <w:marBottom w:val="0"/>
          <w:divBdr>
            <w:top w:val="none" w:sz="0" w:space="0" w:color="auto"/>
            <w:left w:val="none" w:sz="0" w:space="0" w:color="auto"/>
            <w:bottom w:val="none" w:sz="0" w:space="0" w:color="auto"/>
            <w:right w:val="none" w:sz="0" w:space="0" w:color="auto"/>
          </w:divBdr>
        </w:div>
      </w:divsChild>
    </w:div>
    <w:div w:id="657734775">
      <w:bodyDiv w:val="1"/>
      <w:marLeft w:val="0"/>
      <w:marRight w:val="0"/>
      <w:marTop w:val="0"/>
      <w:marBottom w:val="0"/>
      <w:divBdr>
        <w:top w:val="none" w:sz="0" w:space="0" w:color="auto"/>
        <w:left w:val="none" w:sz="0" w:space="0" w:color="auto"/>
        <w:bottom w:val="none" w:sz="0" w:space="0" w:color="auto"/>
        <w:right w:val="none" w:sz="0" w:space="0" w:color="auto"/>
      </w:divBdr>
    </w:div>
    <w:div w:id="666402804">
      <w:bodyDiv w:val="1"/>
      <w:marLeft w:val="0"/>
      <w:marRight w:val="0"/>
      <w:marTop w:val="0"/>
      <w:marBottom w:val="0"/>
      <w:divBdr>
        <w:top w:val="none" w:sz="0" w:space="0" w:color="auto"/>
        <w:left w:val="none" w:sz="0" w:space="0" w:color="auto"/>
        <w:bottom w:val="none" w:sz="0" w:space="0" w:color="auto"/>
        <w:right w:val="none" w:sz="0" w:space="0" w:color="auto"/>
      </w:divBdr>
    </w:div>
    <w:div w:id="667833604">
      <w:bodyDiv w:val="1"/>
      <w:marLeft w:val="0"/>
      <w:marRight w:val="0"/>
      <w:marTop w:val="0"/>
      <w:marBottom w:val="0"/>
      <w:divBdr>
        <w:top w:val="none" w:sz="0" w:space="0" w:color="auto"/>
        <w:left w:val="none" w:sz="0" w:space="0" w:color="auto"/>
        <w:bottom w:val="none" w:sz="0" w:space="0" w:color="auto"/>
        <w:right w:val="none" w:sz="0" w:space="0" w:color="auto"/>
      </w:divBdr>
      <w:divsChild>
        <w:div w:id="1903173541">
          <w:marLeft w:val="0"/>
          <w:marRight w:val="0"/>
          <w:marTop w:val="192"/>
          <w:marBottom w:val="0"/>
          <w:divBdr>
            <w:top w:val="none" w:sz="0" w:space="0" w:color="auto"/>
            <w:left w:val="none" w:sz="0" w:space="0" w:color="auto"/>
            <w:bottom w:val="none" w:sz="0" w:space="0" w:color="auto"/>
            <w:right w:val="none" w:sz="0" w:space="0" w:color="auto"/>
          </w:divBdr>
        </w:div>
        <w:div w:id="225184616">
          <w:marLeft w:val="0"/>
          <w:marRight w:val="0"/>
          <w:marTop w:val="0"/>
          <w:marBottom w:val="0"/>
          <w:divBdr>
            <w:top w:val="none" w:sz="0" w:space="0" w:color="auto"/>
            <w:left w:val="none" w:sz="0" w:space="0" w:color="auto"/>
            <w:bottom w:val="none" w:sz="0" w:space="0" w:color="auto"/>
            <w:right w:val="none" w:sz="0" w:space="0" w:color="auto"/>
          </w:divBdr>
        </w:div>
      </w:divsChild>
    </w:div>
    <w:div w:id="671689859">
      <w:bodyDiv w:val="1"/>
      <w:marLeft w:val="0"/>
      <w:marRight w:val="0"/>
      <w:marTop w:val="0"/>
      <w:marBottom w:val="0"/>
      <w:divBdr>
        <w:top w:val="none" w:sz="0" w:space="0" w:color="auto"/>
        <w:left w:val="none" w:sz="0" w:space="0" w:color="auto"/>
        <w:bottom w:val="none" w:sz="0" w:space="0" w:color="auto"/>
        <w:right w:val="none" w:sz="0" w:space="0" w:color="auto"/>
      </w:divBdr>
    </w:div>
    <w:div w:id="709762980">
      <w:bodyDiv w:val="1"/>
      <w:marLeft w:val="0"/>
      <w:marRight w:val="0"/>
      <w:marTop w:val="0"/>
      <w:marBottom w:val="0"/>
      <w:divBdr>
        <w:top w:val="none" w:sz="0" w:space="0" w:color="auto"/>
        <w:left w:val="none" w:sz="0" w:space="0" w:color="auto"/>
        <w:bottom w:val="none" w:sz="0" w:space="0" w:color="auto"/>
        <w:right w:val="none" w:sz="0" w:space="0" w:color="auto"/>
      </w:divBdr>
    </w:div>
    <w:div w:id="713312354">
      <w:bodyDiv w:val="1"/>
      <w:marLeft w:val="0"/>
      <w:marRight w:val="0"/>
      <w:marTop w:val="0"/>
      <w:marBottom w:val="0"/>
      <w:divBdr>
        <w:top w:val="none" w:sz="0" w:space="0" w:color="auto"/>
        <w:left w:val="none" w:sz="0" w:space="0" w:color="auto"/>
        <w:bottom w:val="none" w:sz="0" w:space="0" w:color="auto"/>
        <w:right w:val="none" w:sz="0" w:space="0" w:color="auto"/>
      </w:divBdr>
    </w:div>
    <w:div w:id="767966230">
      <w:bodyDiv w:val="1"/>
      <w:marLeft w:val="0"/>
      <w:marRight w:val="0"/>
      <w:marTop w:val="0"/>
      <w:marBottom w:val="0"/>
      <w:divBdr>
        <w:top w:val="none" w:sz="0" w:space="0" w:color="auto"/>
        <w:left w:val="none" w:sz="0" w:space="0" w:color="auto"/>
        <w:bottom w:val="none" w:sz="0" w:space="0" w:color="auto"/>
        <w:right w:val="none" w:sz="0" w:space="0" w:color="auto"/>
      </w:divBdr>
    </w:div>
    <w:div w:id="787505368">
      <w:bodyDiv w:val="1"/>
      <w:marLeft w:val="0"/>
      <w:marRight w:val="0"/>
      <w:marTop w:val="0"/>
      <w:marBottom w:val="0"/>
      <w:divBdr>
        <w:top w:val="none" w:sz="0" w:space="0" w:color="auto"/>
        <w:left w:val="none" w:sz="0" w:space="0" w:color="auto"/>
        <w:bottom w:val="none" w:sz="0" w:space="0" w:color="auto"/>
        <w:right w:val="none" w:sz="0" w:space="0" w:color="auto"/>
      </w:divBdr>
    </w:div>
    <w:div w:id="828135125">
      <w:bodyDiv w:val="1"/>
      <w:marLeft w:val="0"/>
      <w:marRight w:val="0"/>
      <w:marTop w:val="0"/>
      <w:marBottom w:val="0"/>
      <w:divBdr>
        <w:top w:val="none" w:sz="0" w:space="0" w:color="auto"/>
        <w:left w:val="none" w:sz="0" w:space="0" w:color="auto"/>
        <w:bottom w:val="none" w:sz="0" w:space="0" w:color="auto"/>
        <w:right w:val="none" w:sz="0" w:space="0" w:color="auto"/>
      </w:divBdr>
      <w:divsChild>
        <w:div w:id="1653754526">
          <w:marLeft w:val="0"/>
          <w:marRight w:val="0"/>
          <w:marTop w:val="0"/>
          <w:marBottom w:val="0"/>
          <w:divBdr>
            <w:top w:val="none" w:sz="0" w:space="0" w:color="auto"/>
            <w:left w:val="none" w:sz="0" w:space="0" w:color="auto"/>
            <w:bottom w:val="none" w:sz="0" w:space="0" w:color="auto"/>
            <w:right w:val="none" w:sz="0" w:space="0" w:color="auto"/>
          </w:divBdr>
        </w:div>
        <w:div w:id="628441047">
          <w:marLeft w:val="0"/>
          <w:marRight w:val="0"/>
          <w:marTop w:val="0"/>
          <w:marBottom w:val="0"/>
          <w:divBdr>
            <w:top w:val="none" w:sz="0" w:space="0" w:color="auto"/>
            <w:left w:val="none" w:sz="0" w:space="0" w:color="auto"/>
            <w:bottom w:val="none" w:sz="0" w:space="0" w:color="auto"/>
            <w:right w:val="none" w:sz="0" w:space="0" w:color="auto"/>
          </w:divBdr>
        </w:div>
        <w:div w:id="820074920">
          <w:marLeft w:val="0"/>
          <w:marRight w:val="0"/>
          <w:marTop w:val="0"/>
          <w:marBottom w:val="0"/>
          <w:divBdr>
            <w:top w:val="none" w:sz="0" w:space="0" w:color="auto"/>
            <w:left w:val="none" w:sz="0" w:space="0" w:color="auto"/>
            <w:bottom w:val="none" w:sz="0" w:space="0" w:color="auto"/>
            <w:right w:val="none" w:sz="0" w:space="0" w:color="auto"/>
          </w:divBdr>
        </w:div>
      </w:divsChild>
    </w:div>
    <w:div w:id="856892008">
      <w:bodyDiv w:val="1"/>
      <w:marLeft w:val="0"/>
      <w:marRight w:val="0"/>
      <w:marTop w:val="0"/>
      <w:marBottom w:val="0"/>
      <w:divBdr>
        <w:top w:val="none" w:sz="0" w:space="0" w:color="auto"/>
        <w:left w:val="none" w:sz="0" w:space="0" w:color="auto"/>
        <w:bottom w:val="none" w:sz="0" w:space="0" w:color="auto"/>
        <w:right w:val="none" w:sz="0" w:space="0" w:color="auto"/>
      </w:divBdr>
    </w:div>
    <w:div w:id="859465941">
      <w:bodyDiv w:val="1"/>
      <w:marLeft w:val="0"/>
      <w:marRight w:val="0"/>
      <w:marTop w:val="0"/>
      <w:marBottom w:val="0"/>
      <w:divBdr>
        <w:top w:val="none" w:sz="0" w:space="0" w:color="auto"/>
        <w:left w:val="none" w:sz="0" w:space="0" w:color="auto"/>
        <w:bottom w:val="none" w:sz="0" w:space="0" w:color="auto"/>
        <w:right w:val="none" w:sz="0" w:space="0" w:color="auto"/>
      </w:divBdr>
    </w:div>
    <w:div w:id="941575705">
      <w:bodyDiv w:val="1"/>
      <w:marLeft w:val="0"/>
      <w:marRight w:val="0"/>
      <w:marTop w:val="0"/>
      <w:marBottom w:val="0"/>
      <w:divBdr>
        <w:top w:val="none" w:sz="0" w:space="0" w:color="auto"/>
        <w:left w:val="none" w:sz="0" w:space="0" w:color="auto"/>
        <w:bottom w:val="none" w:sz="0" w:space="0" w:color="auto"/>
        <w:right w:val="none" w:sz="0" w:space="0" w:color="auto"/>
      </w:divBdr>
    </w:div>
    <w:div w:id="941642036">
      <w:bodyDiv w:val="1"/>
      <w:marLeft w:val="0"/>
      <w:marRight w:val="0"/>
      <w:marTop w:val="0"/>
      <w:marBottom w:val="0"/>
      <w:divBdr>
        <w:top w:val="none" w:sz="0" w:space="0" w:color="auto"/>
        <w:left w:val="none" w:sz="0" w:space="0" w:color="auto"/>
        <w:bottom w:val="none" w:sz="0" w:space="0" w:color="auto"/>
        <w:right w:val="none" w:sz="0" w:space="0" w:color="auto"/>
      </w:divBdr>
    </w:div>
    <w:div w:id="946079994">
      <w:bodyDiv w:val="1"/>
      <w:marLeft w:val="0"/>
      <w:marRight w:val="0"/>
      <w:marTop w:val="0"/>
      <w:marBottom w:val="0"/>
      <w:divBdr>
        <w:top w:val="none" w:sz="0" w:space="0" w:color="auto"/>
        <w:left w:val="none" w:sz="0" w:space="0" w:color="auto"/>
        <w:bottom w:val="none" w:sz="0" w:space="0" w:color="auto"/>
        <w:right w:val="none" w:sz="0" w:space="0" w:color="auto"/>
      </w:divBdr>
      <w:divsChild>
        <w:div w:id="119642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3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6024671">
      <w:bodyDiv w:val="1"/>
      <w:marLeft w:val="0"/>
      <w:marRight w:val="0"/>
      <w:marTop w:val="0"/>
      <w:marBottom w:val="0"/>
      <w:divBdr>
        <w:top w:val="none" w:sz="0" w:space="0" w:color="auto"/>
        <w:left w:val="none" w:sz="0" w:space="0" w:color="auto"/>
        <w:bottom w:val="none" w:sz="0" w:space="0" w:color="auto"/>
        <w:right w:val="none" w:sz="0" w:space="0" w:color="auto"/>
      </w:divBdr>
    </w:div>
    <w:div w:id="1088888799">
      <w:bodyDiv w:val="1"/>
      <w:marLeft w:val="0"/>
      <w:marRight w:val="0"/>
      <w:marTop w:val="0"/>
      <w:marBottom w:val="0"/>
      <w:divBdr>
        <w:top w:val="none" w:sz="0" w:space="0" w:color="auto"/>
        <w:left w:val="none" w:sz="0" w:space="0" w:color="auto"/>
        <w:bottom w:val="none" w:sz="0" w:space="0" w:color="auto"/>
        <w:right w:val="none" w:sz="0" w:space="0" w:color="auto"/>
      </w:divBdr>
    </w:div>
    <w:div w:id="1107457600">
      <w:bodyDiv w:val="1"/>
      <w:marLeft w:val="0"/>
      <w:marRight w:val="0"/>
      <w:marTop w:val="0"/>
      <w:marBottom w:val="0"/>
      <w:divBdr>
        <w:top w:val="none" w:sz="0" w:space="0" w:color="auto"/>
        <w:left w:val="none" w:sz="0" w:space="0" w:color="auto"/>
        <w:bottom w:val="none" w:sz="0" w:space="0" w:color="auto"/>
        <w:right w:val="none" w:sz="0" w:space="0" w:color="auto"/>
      </w:divBdr>
    </w:div>
    <w:div w:id="1123040713">
      <w:bodyDiv w:val="1"/>
      <w:marLeft w:val="0"/>
      <w:marRight w:val="0"/>
      <w:marTop w:val="0"/>
      <w:marBottom w:val="0"/>
      <w:divBdr>
        <w:top w:val="none" w:sz="0" w:space="0" w:color="auto"/>
        <w:left w:val="none" w:sz="0" w:space="0" w:color="auto"/>
        <w:bottom w:val="none" w:sz="0" w:space="0" w:color="auto"/>
        <w:right w:val="none" w:sz="0" w:space="0" w:color="auto"/>
      </w:divBdr>
    </w:div>
    <w:div w:id="1125778491">
      <w:bodyDiv w:val="1"/>
      <w:marLeft w:val="0"/>
      <w:marRight w:val="0"/>
      <w:marTop w:val="0"/>
      <w:marBottom w:val="0"/>
      <w:divBdr>
        <w:top w:val="none" w:sz="0" w:space="0" w:color="auto"/>
        <w:left w:val="none" w:sz="0" w:space="0" w:color="auto"/>
        <w:bottom w:val="none" w:sz="0" w:space="0" w:color="auto"/>
        <w:right w:val="none" w:sz="0" w:space="0" w:color="auto"/>
      </w:divBdr>
    </w:div>
    <w:div w:id="1132866337">
      <w:bodyDiv w:val="1"/>
      <w:marLeft w:val="0"/>
      <w:marRight w:val="0"/>
      <w:marTop w:val="0"/>
      <w:marBottom w:val="0"/>
      <w:divBdr>
        <w:top w:val="none" w:sz="0" w:space="0" w:color="auto"/>
        <w:left w:val="none" w:sz="0" w:space="0" w:color="auto"/>
        <w:bottom w:val="none" w:sz="0" w:space="0" w:color="auto"/>
        <w:right w:val="none" w:sz="0" w:space="0" w:color="auto"/>
      </w:divBdr>
    </w:div>
    <w:div w:id="1134954715">
      <w:bodyDiv w:val="1"/>
      <w:marLeft w:val="0"/>
      <w:marRight w:val="0"/>
      <w:marTop w:val="0"/>
      <w:marBottom w:val="0"/>
      <w:divBdr>
        <w:top w:val="none" w:sz="0" w:space="0" w:color="auto"/>
        <w:left w:val="none" w:sz="0" w:space="0" w:color="auto"/>
        <w:bottom w:val="none" w:sz="0" w:space="0" w:color="auto"/>
        <w:right w:val="none" w:sz="0" w:space="0" w:color="auto"/>
      </w:divBdr>
      <w:divsChild>
        <w:div w:id="1734307700">
          <w:marLeft w:val="0"/>
          <w:marRight w:val="0"/>
          <w:marTop w:val="0"/>
          <w:marBottom w:val="0"/>
          <w:divBdr>
            <w:top w:val="none" w:sz="0" w:space="0" w:color="auto"/>
            <w:left w:val="none" w:sz="0" w:space="0" w:color="auto"/>
            <w:bottom w:val="none" w:sz="0" w:space="0" w:color="auto"/>
            <w:right w:val="none" w:sz="0" w:space="0" w:color="auto"/>
          </w:divBdr>
        </w:div>
        <w:div w:id="1399094019">
          <w:marLeft w:val="0"/>
          <w:marRight w:val="0"/>
          <w:marTop w:val="0"/>
          <w:marBottom w:val="0"/>
          <w:divBdr>
            <w:top w:val="none" w:sz="0" w:space="0" w:color="auto"/>
            <w:left w:val="none" w:sz="0" w:space="0" w:color="auto"/>
            <w:bottom w:val="none" w:sz="0" w:space="0" w:color="auto"/>
            <w:right w:val="none" w:sz="0" w:space="0" w:color="auto"/>
          </w:divBdr>
        </w:div>
      </w:divsChild>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186361144">
      <w:bodyDiv w:val="1"/>
      <w:marLeft w:val="0"/>
      <w:marRight w:val="0"/>
      <w:marTop w:val="0"/>
      <w:marBottom w:val="0"/>
      <w:divBdr>
        <w:top w:val="none" w:sz="0" w:space="0" w:color="auto"/>
        <w:left w:val="none" w:sz="0" w:space="0" w:color="auto"/>
        <w:bottom w:val="none" w:sz="0" w:space="0" w:color="auto"/>
        <w:right w:val="none" w:sz="0" w:space="0" w:color="auto"/>
      </w:divBdr>
    </w:div>
    <w:div w:id="1200628397">
      <w:bodyDiv w:val="1"/>
      <w:marLeft w:val="0"/>
      <w:marRight w:val="0"/>
      <w:marTop w:val="0"/>
      <w:marBottom w:val="0"/>
      <w:divBdr>
        <w:top w:val="none" w:sz="0" w:space="0" w:color="auto"/>
        <w:left w:val="none" w:sz="0" w:space="0" w:color="auto"/>
        <w:bottom w:val="none" w:sz="0" w:space="0" w:color="auto"/>
        <w:right w:val="none" w:sz="0" w:space="0" w:color="auto"/>
      </w:divBdr>
    </w:div>
    <w:div w:id="1207133790">
      <w:bodyDiv w:val="1"/>
      <w:marLeft w:val="0"/>
      <w:marRight w:val="0"/>
      <w:marTop w:val="0"/>
      <w:marBottom w:val="0"/>
      <w:divBdr>
        <w:top w:val="none" w:sz="0" w:space="0" w:color="auto"/>
        <w:left w:val="none" w:sz="0" w:space="0" w:color="auto"/>
        <w:bottom w:val="none" w:sz="0" w:space="0" w:color="auto"/>
        <w:right w:val="none" w:sz="0" w:space="0" w:color="auto"/>
      </w:divBdr>
    </w:div>
    <w:div w:id="1211188824">
      <w:bodyDiv w:val="1"/>
      <w:marLeft w:val="0"/>
      <w:marRight w:val="0"/>
      <w:marTop w:val="0"/>
      <w:marBottom w:val="0"/>
      <w:divBdr>
        <w:top w:val="none" w:sz="0" w:space="0" w:color="auto"/>
        <w:left w:val="none" w:sz="0" w:space="0" w:color="auto"/>
        <w:bottom w:val="none" w:sz="0" w:space="0" w:color="auto"/>
        <w:right w:val="none" w:sz="0" w:space="0" w:color="auto"/>
      </w:divBdr>
    </w:div>
    <w:div w:id="1219320062">
      <w:bodyDiv w:val="1"/>
      <w:marLeft w:val="0"/>
      <w:marRight w:val="0"/>
      <w:marTop w:val="0"/>
      <w:marBottom w:val="0"/>
      <w:divBdr>
        <w:top w:val="none" w:sz="0" w:space="0" w:color="auto"/>
        <w:left w:val="none" w:sz="0" w:space="0" w:color="auto"/>
        <w:bottom w:val="none" w:sz="0" w:space="0" w:color="auto"/>
        <w:right w:val="none" w:sz="0" w:space="0" w:color="auto"/>
      </w:divBdr>
    </w:div>
    <w:div w:id="1281063443">
      <w:bodyDiv w:val="1"/>
      <w:marLeft w:val="0"/>
      <w:marRight w:val="0"/>
      <w:marTop w:val="0"/>
      <w:marBottom w:val="0"/>
      <w:divBdr>
        <w:top w:val="none" w:sz="0" w:space="0" w:color="auto"/>
        <w:left w:val="none" w:sz="0" w:space="0" w:color="auto"/>
        <w:bottom w:val="none" w:sz="0" w:space="0" w:color="auto"/>
        <w:right w:val="none" w:sz="0" w:space="0" w:color="auto"/>
      </w:divBdr>
    </w:div>
    <w:div w:id="1297447742">
      <w:bodyDiv w:val="1"/>
      <w:marLeft w:val="0"/>
      <w:marRight w:val="0"/>
      <w:marTop w:val="0"/>
      <w:marBottom w:val="0"/>
      <w:divBdr>
        <w:top w:val="none" w:sz="0" w:space="0" w:color="auto"/>
        <w:left w:val="none" w:sz="0" w:space="0" w:color="auto"/>
        <w:bottom w:val="none" w:sz="0" w:space="0" w:color="auto"/>
        <w:right w:val="none" w:sz="0" w:space="0" w:color="auto"/>
      </w:divBdr>
    </w:div>
    <w:div w:id="1400054231">
      <w:bodyDiv w:val="1"/>
      <w:marLeft w:val="0"/>
      <w:marRight w:val="0"/>
      <w:marTop w:val="0"/>
      <w:marBottom w:val="0"/>
      <w:divBdr>
        <w:top w:val="none" w:sz="0" w:space="0" w:color="auto"/>
        <w:left w:val="none" w:sz="0" w:space="0" w:color="auto"/>
        <w:bottom w:val="none" w:sz="0" w:space="0" w:color="auto"/>
        <w:right w:val="none" w:sz="0" w:space="0" w:color="auto"/>
      </w:divBdr>
    </w:div>
    <w:div w:id="1419860609">
      <w:bodyDiv w:val="1"/>
      <w:marLeft w:val="0"/>
      <w:marRight w:val="0"/>
      <w:marTop w:val="0"/>
      <w:marBottom w:val="0"/>
      <w:divBdr>
        <w:top w:val="none" w:sz="0" w:space="0" w:color="auto"/>
        <w:left w:val="none" w:sz="0" w:space="0" w:color="auto"/>
        <w:bottom w:val="none" w:sz="0" w:space="0" w:color="auto"/>
        <w:right w:val="none" w:sz="0" w:space="0" w:color="auto"/>
      </w:divBdr>
    </w:div>
    <w:div w:id="1420056001">
      <w:bodyDiv w:val="1"/>
      <w:marLeft w:val="0"/>
      <w:marRight w:val="0"/>
      <w:marTop w:val="0"/>
      <w:marBottom w:val="0"/>
      <w:divBdr>
        <w:top w:val="none" w:sz="0" w:space="0" w:color="auto"/>
        <w:left w:val="none" w:sz="0" w:space="0" w:color="auto"/>
        <w:bottom w:val="none" w:sz="0" w:space="0" w:color="auto"/>
        <w:right w:val="none" w:sz="0" w:space="0" w:color="auto"/>
      </w:divBdr>
    </w:div>
    <w:div w:id="1437940744">
      <w:bodyDiv w:val="1"/>
      <w:marLeft w:val="0"/>
      <w:marRight w:val="0"/>
      <w:marTop w:val="0"/>
      <w:marBottom w:val="0"/>
      <w:divBdr>
        <w:top w:val="none" w:sz="0" w:space="0" w:color="auto"/>
        <w:left w:val="none" w:sz="0" w:space="0" w:color="auto"/>
        <w:bottom w:val="none" w:sz="0" w:space="0" w:color="auto"/>
        <w:right w:val="none" w:sz="0" w:space="0" w:color="auto"/>
      </w:divBdr>
    </w:div>
    <w:div w:id="1438283718">
      <w:bodyDiv w:val="1"/>
      <w:marLeft w:val="0"/>
      <w:marRight w:val="0"/>
      <w:marTop w:val="0"/>
      <w:marBottom w:val="0"/>
      <w:divBdr>
        <w:top w:val="none" w:sz="0" w:space="0" w:color="auto"/>
        <w:left w:val="none" w:sz="0" w:space="0" w:color="auto"/>
        <w:bottom w:val="none" w:sz="0" w:space="0" w:color="auto"/>
        <w:right w:val="none" w:sz="0" w:space="0" w:color="auto"/>
      </w:divBdr>
    </w:div>
    <w:div w:id="1475218391">
      <w:bodyDiv w:val="1"/>
      <w:marLeft w:val="0"/>
      <w:marRight w:val="0"/>
      <w:marTop w:val="0"/>
      <w:marBottom w:val="0"/>
      <w:divBdr>
        <w:top w:val="none" w:sz="0" w:space="0" w:color="auto"/>
        <w:left w:val="none" w:sz="0" w:space="0" w:color="auto"/>
        <w:bottom w:val="none" w:sz="0" w:space="0" w:color="auto"/>
        <w:right w:val="none" w:sz="0" w:space="0" w:color="auto"/>
      </w:divBdr>
    </w:div>
    <w:div w:id="1525248275">
      <w:bodyDiv w:val="1"/>
      <w:marLeft w:val="0"/>
      <w:marRight w:val="0"/>
      <w:marTop w:val="0"/>
      <w:marBottom w:val="0"/>
      <w:divBdr>
        <w:top w:val="none" w:sz="0" w:space="0" w:color="auto"/>
        <w:left w:val="none" w:sz="0" w:space="0" w:color="auto"/>
        <w:bottom w:val="none" w:sz="0" w:space="0" w:color="auto"/>
        <w:right w:val="none" w:sz="0" w:space="0" w:color="auto"/>
      </w:divBdr>
    </w:div>
    <w:div w:id="1567448968">
      <w:bodyDiv w:val="1"/>
      <w:marLeft w:val="0"/>
      <w:marRight w:val="0"/>
      <w:marTop w:val="0"/>
      <w:marBottom w:val="0"/>
      <w:divBdr>
        <w:top w:val="none" w:sz="0" w:space="0" w:color="auto"/>
        <w:left w:val="none" w:sz="0" w:space="0" w:color="auto"/>
        <w:bottom w:val="none" w:sz="0" w:space="0" w:color="auto"/>
        <w:right w:val="none" w:sz="0" w:space="0" w:color="auto"/>
      </w:divBdr>
    </w:div>
    <w:div w:id="1580795809">
      <w:bodyDiv w:val="1"/>
      <w:marLeft w:val="0"/>
      <w:marRight w:val="0"/>
      <w:marTop w:val="0"/>
      <w:marBottom w:val="0"/>
      <w:divBdr>
        <w:top w:val="none" w:sz="0" w:space="0" w:color="auto"/>
        <w:left w:val="none" w:sz="0" w:space="0" w:color="auto"/>
        <w:bottom w:val="none" w:sz="0" w:space="0" w:color="auto"/>
        <w:right w:val="none" w:sz="0" w:space="0" w:color="auto"/>
      </w:divBdr>
      <w:divsChild>
        <w:div w:id="1139691441">
          <w:marLeft w:val="0"/>
          <w:marRight w:val="0"/>
          <w:marTop w:val="0"/>
          <w:marBottom w:val="0"/>
          <w:divBdr>
            <w:top w:val="none" w:sz="0" w:space="0" w:color="auto"/>
            <w:left w:val="none" w:sz="0" w:space="0" w:color="auto"/>
            <w:bottom w:val="none" w:sz="0" w:space="0" w:color="auto"/>
            <w:right w:val="none" w:sz="0" w:space="0" w:color="auto"/>
          </w:divBdr>
        </w:div>
        <w:div w:id="1576357247">
          <w:marLeft w:val="0"/>
          <w:marRight w:val="0"/>
          <w:marTop w:val="0"/>
          <w:marBottom w:val="0"/>
          <w:divBdr>
            <w:top w:val="none" w:sz="0" w:space="0" w:color="auto"/>
            <w:left w:val="none" w:sz="0" w:space="0" w:color="auto"/>
            <w:bottom w:val="none" w:sz="0" w:space="0" w:color="auto"/>
            <w:right w:val="none" w:sz="0" w:space="0" w:color="auto"/>
          </w:divBdr>
        </w:div>
        <w:div w:id="711616668">
          <w:marLeft w:val="0"/>
          <w:marRight w:val="0"/>
          <w:marTop w:val="0"/>
          <w:marBottom w:val="0"/>
          <w:divBdr>
            <w:top w:val="none" w:sz="0" w:space="0" w:color="auto"/>
            <w:left w:val="none" w:sz="0" w:space="0" w:color="auto"/>
            <w:bottom w:val="none" w:sz="0" w:space="0" w:color="auto"/>
            <w:right w:val="none" w:sz="0" w:space="0" w:color="auto"/>
          </w:divBdr>
        </w:div>
      </w:divsChild>
    </w:div>
    <w:div w:id="1594508441">
      <w:bodyDiv w:val="1"/>
      <w:marLeft w:val="0"/>
      <w:marRight w:val="0"/>
      <w:marTop w:val="0"/>
      <w:marBottom w:val="0"/>
      <w:divBdr>
        <w:top w:val="none" w:sz="0" w:space="0" w:color="auto"/>
        <w:left w:val="none" w:sz="0" w:space="0" w:color="auto"/>
        <w:bottom w:val="none" w:sz="0" w:space="0" w:color="auto"/>
        <w:right w:val="none" w:sz="0" w:space="0" w:color="auto"/>
      </w:divBdr>
      <w:divsChild>
        <w:div w:id="834299124">
          <w:marLeft w:val="0"/>
          <w:marRight w:val="0"/>
          <w:marTop w:val="0"/>
          <w:marBottom w:val="0"/>
          <w:divBdr>
            <w:top w:val="none" w:sz="0" w:space="0" w:color="auto"/>
            <w:left w:val="none" w:sz="0" w:space="0" w:color="auto"/>
            <w:bottom w:val="none" w:sz="0" w:space="0" w:color="auto"/>
            <w:right w:val="none" w:sz="0" w:space="0" w:color="auto"/>
          </w:divBdr>
        </w:div>
        <w:div w:id="2130119673">
          <w:marLeft w:val="0"/>
          <w:marRight w:val="0"/>
          <w:marTop w:val="0"/>
          <w:marBottom w:val="0"/>
          <w:divBdr>
            <w:top w:val="none" w:sz="0" w:space="0" w:color="auto"/>
            <w:left w:val="none" w:sz="0" w:space="0" w:color="auto"/>
            <w:bottom w:val="none" w:sz="0" w:space="0" w:color="auto"/>
            <w:right w:val="none" w:sz="0" w:space="0" w:color="auto"/>
          </w:divBdr>
        </w:div>
        <w:div w:id="1712654652">
          <w:marLeft w:val="0"/>
          <w:marRight w:val="0"/>
          <w:marTop w:val="0"/>
          <w:marBottom w:val="0"/>
          <w:divBdr>
            <w:top w:val="none" w:sz="0" w:space="0" w:color="auto"/>
            <w:left w:val="none" w:sz="0" w:space="0" w:color="auto"/>
            <w:bottom w:val="none" w:sz="0" w:space="0" w:color="auto"/>
            <w:right w:val="none" w:sz="0" w:space="0" w:color="auto"/>
          </w:divBdr>
        </w:div>
      </w:divsChild>
    </w:div>
    <w:div w:id="1603301389">
      <w:bodyDiv w:val="1"/>
      <w:marLeft w:val="0"/>
      <w:marRight w:val="0"/>
      <w:marTop w:val="0"/>
      <w:marBottom w:val="0"/>
      <w:divBdr>
        <w:top w:val="none" w:sz="0" w:space="0" w:color="auto"/>
        <w:left w:val="none" w:sz="0" w:space="0" w:color="auto"/>
        <w:bottom w:val="none" w:sz="0" w:space="0" w:color="auto"/>
        <w:right w:val="none" w:sz="0" w:space="0" w:color="auto"/>
      </w:divBdr>
    </w:div>
    <w:div w:id="1661083181">
      <w:bodyDiv w:val="1"/>
      <w:marLeft w:val="0"/>
      <w:marRight w:val="0"/>
      <w:marTop w:val="0"/>
      <w:marBottom w:val="0"/>
      <w:divBdr>
        <w:top w:val="none" w:sz="0" w:space="0" w:color="auto"/>
        <w:left w:val="none" w:sz="0" w:space="0" w:color="auto"/>
        <w:bottom w:val="none" w:sz="0" w:space="0" w:color="auto"/>
        <w:right w:val="none" w:sz="0" w:space="0" w:color="auto"/>
      </w:divBdr>
    </w:div>
    <w:div w:id="1720081758">
      <w:bodyDiv w:val="1"/>
      <w:marLeft w:val="0"/>
      <w:marRight w:val="0"/>
      <w:marTop w:val="0"/>
      <w:marBottom w:val="0"/>
      <w:divBdr>
        <w:top w:val="none" w:sz="0" w:space="0" w:color="auto"/>
        <w:left w:val="none" w:sz="0" w:space="0" w:color="auto"/>
        <w:bottom w:val="none" w:sz="0" w:space="0" w:color="auto"/>
        <w:right w:val="none" w:sz="0" w:space="0" w:color="auto"/>
      </w:divBdr>
    </w:div>
    <w:div w:id="1736079634">
      <w:bodyDiv w:val="1"/>
      <w:marLeft w:val="0"/>
      <w:marRight w:val="0"/>
      <w:marTop w:val="0"/>
      <w:marBottom w:val="0"/>
      <w:divBdr>
        <w:top w:val="none" w:sz="0" w:space="0" w:color="auto"/>
        <w:left w:val="none" w:sz="0" w:space="0" w:color="auto"/>
        <w:bottom w:val="none" w:sz="0" w:space="0" w:color="auto"/>
        <w:right w:val="none" w:sz="0" w:space="0" w:color="auto"/>
      </w:divBdr>
    </w:div>
    <w:div w:id="1744375773">
      <w:bodyDiv w:val="1"/>
      <w:marLeft w:val="0"/>
      <w:marRight w:val="0"/>
      <w:marTop w:val="0"/>
      <w:marBottom w:val="0"/>
      <w:divBdr>
        <w:top w:val="none" w:sz="0" w:space="0" w:color="auto"/>
        <w:left w:val="none" w:sz="0" w:space="0" w:color="auto"/>
        <w:bottom w:val="none" w:sz="0" w:space="0" w:color="auto"/>
        <w:right w:val="none" w:sz="0" w:space="0" w:color="auto"/>
      </w:divBdr>
    </w:div>
    <w:div w:id="1751732156">
      <w:bodyDiv w:val="1"/>
      <w:marLeft w:val="0"/>
      <w:marRight w:val="0"/>
      <w:marTop w:val="0"/>
      <w:marBottom w:val="0"/>
      <w:divBdr>
        <w:top w:val="none" w:sz="0" w:space="0" w:color="auto"/>
        <w:left w:val="none" w:sz="0" w:space="0" w:color="auto"/>
        <w:bottom w:val="none" w:sz="0" w:space="0" w:color="auto"/>
        <w:right w:val="none" w:sz="0" w:space="0" w:color="auto"/>
      </w:divBdr>
    </w:div>
    <w:div w:id="1762994454">
      <w:bodyDiv w:val="1"/>
      <w:marLeft w:val="0"/>
      <w:marRight w:val="0"/>
      <w:marTop w:val="0"/>
      <w:marBottom w:val="0"/>
      <w:divBdr>
        <w:top w:val="none" w:sz="0" w:space="0" w:color="auto"/>
        <w:left w:val="none" w:sz="0" w:space="0" w:color="auto"/>
        <w:bottom w:val="none" w:sz="0" w:space="0" w:color="auto"/>
        <w:right w:val="none" w:sz="0" w:space="0" w:color="auto"/>
      </w:divBdr>
    </w:div>
    <w:div w:id="1796558330">
      <w:bodyDiv w:val="1"/>
      <w:marLeft w:val="0"/>
      <w:marRight w:val="0"/>
      <w:marTop w:val="0"/>
      <w:marBottom w:val="0"/>
      <w:divBdr>
        <w:top w:val="none" w:sz="0" w:space="0" w:color="auto"/>
        <w:left w:val="none" w:sz="0" w:space="0" w:color="auto"/>
        <w:bottom w:val="none" w:sz="0" w:space="0" w:color="auto"/>
        <w:right w:val="none" w:sz="0" w:space="0" w:color="auto"/>
      </w:divBdr>
    </w:div>
    <w:div w:id="1804544138">
      <w:bodyDiv w:val="1"/>
      <w:marLeft w:val="0"/>
      <w:marRight w:val="0"/>
      <w:marTop w:val="0"/>
      <w:marBottom w:val="0"/>
      <w:divBdr>
        <w:top w:val="none" w:sz="0" w:space="0" w:color="auto"/>
        <w:left w:val="none" w:sz="0" w:space="0" w:color="auto"/>
        <w:bottom w:val="none" w:sz="0" w:space="0" w:color="auto"/>
        <w:right w:val="none" w:sz="0" w:space="0" w:color="auto"/>
      </w:divBdr>
      <w:divsChild>
        <w:div w:id="1346975450">
          <w:marLeft w:val="0"/>
          <w:marRight w:val="0"/>
          <w:marTop w:val="0"/>
          <w:marBottom w:val="0"/>
          <w:divBdr>
            <w:top w:val="none" w:sz="0" w:space="0" w:color="auto"/>
            <w:left w:val="none" w:sz="0" w:space="0" w:color="auto"/>
            <w:bottom w:val="none" w:sz="0" w:space="0" w:color="auto"/>
            <w:right w:val="none" w:sz="0" w:space="0" w:color="auto"/>
          </w:divBdr>
        </w:div>
      </w:divsChild>
    </w:div>
    <w:div w:id="1843281530">
      <w:bodyDiv w:val="1"/>
      <w:marLeft w:val="0"/>
      <w:marRight w:val="0"/>
      <w:marTop w:val="0"/>
      <w:marBottom w:val="0"/>
      <w:divBdr>
        <w:top w:val="none" w:sz="0" w:space="0" w:color="auto"/>
        <w:left w:val="none" w:sz="0" w:space="0" w:color="auto"/>
        <w:bottom w:val="none" w:sz="0" w:space="0" w:color="auto"/>
        <w:right w:val="none" w:sz="0" w:space="0" w:color="auto"/>
      </w:divBdr>
      <w:divsChild>
        <w:div w:id="1949969162">
          <w:marLeft w:val="0"/>
          <w:marRight w:val="0"/>
          <w:marTop w:val="0"/>
          <w:marBottom w:val="0"/>
          <w:divBdr>
            <w:top w:val="none" w:sz="0" w:space="0" w:color="auto"/>
            <w:left w:val="none" w:sz="0" w:space="0" w:color="auto"/>
            <w:bottom w:val="none" w:sz="0" w:space="0" w:color="auto"/>
            <w:right w:val="none" w:sz="0" w:space="0" w:color="auto"/>
          </w:divBdr>
        </w:div>
      </w:divsChild>
    </w:div>
    <w:div w:id="1866140592">
      <w:bodyDiv w:val="1"/>
      <w:marLeft w:val="0"/>
      <w:marRight w:val="0"/>
      <w:marTop w:val="0"/>
      <w:marBottom w:val="0"/>
      <w:divBdr>
        <w:top w:val="none" w:sz="0" w:space="0" w:color="auto"/>
        <w:left w:val="none" w:sz="0" w:space="0" w:color="auto"/>
        <w:bottom w:val="none" w:sz="0" w:space="0" w:color="auto"/>
        <w:right w:val="none" w:sz="0" w:space="0" w:color="auto"/>
      </w:divBdr>
    </w:div>
    <w:div w:id="1931234258">
      <w:bodyDiv w:val="1"/>
      <w:marLeft w:val="0"/>
      <w:marRight w:val="0"/>
      <w:marTop w:val="0"/>
      <w:marBottom w:val="0"/>
      <w:divBdr>
        <w:top w:val="none" w:sz="0" w:space="0" w:color="auto"/>
        <w:left w:val="none" w:sz="0" w:space="0" w:color="auto"/>
        <w:bottom w:val="none" w:sz="0" w:space="0" w:color="auto"/>
        <w:right w:val="none" w:sz="0" w:space="0" w:color="auto"/>
      </w:divBdr>
    </w:div>
    <w:div w:id="1941985764">
      <w:bodyDiv w:val="1"/>
      <w:marLeft w:val="0"/>
      <w:marRight w:val="0"/>
      <w:marTop w:val="0"/>
      <w:marBottom w:val="0"/>
      <w:divBdr>
        <w:top w:val="none" w:sz="0" w:space="0" w:color="auto"/>
        <w:left w:val="none" w:sz="0" w:space="0" w:color="auto"/>
        <w:bottom w:val="none" w:sz="0" w:space="0" w:color="auto"/>
        <w:right w:val="none" w:sz="0" w:space="0" w:color="auto"/>
      </w:divBdr>
    </w:div>
    <w:div w:id="1996180394">
      <w:bodyDiv w:val="1"/>
      <w:marLeft w:val="0"/>
      <w:marRight w:val="0"/>
      <w:marTop w:val="0"/>
      <w:marBottom w:val="0"/>
      <w:divBdr>
        <w:top w:val="none" w:sz="0" w:space="0" w:color="auto"/>
        <w:left w:val="none" w:sz="0" w:space="0" w:color="auto"/>
        <w:bottom w:val="none" w:sz="0" w:space="0" w:color="auto"/>
        <w:right w:val="none" w:sz="0" w:space="0" w:color="auto"/>
      </w:divBdr>
    </w:div>
    <w:div w:id="2008240385">
      <w:bodyDiv w:val="1"/>
      <w:marLeft w:val="0"/>
      <w:marRight w:val="0"/>
      <w:marTop w:val="0"/>
      <w:marBottom w:val="0"/>
      <w:divBdr>
        <w:top w:val="none" w:sz="0" w:space="0" w:color="auto"/>
        <w:left w:val="none" w:sz="0" w:space="0" w:color="auto"/>
        <w:bottom w:val="none" w:sz="0" w:space="0" w:color="auto"/>
        <w:right w:val="none" w:sz="0" w:space="0" w:color="auto"/>
      </w:divBdr>
    </w:div>
    <w:div w:id="2011593328">
      <w:bodyDiv w:val="1"/>
      <w:marLeft w:val="0"/>
      <w:marRight w:val="0"/>
      <w:marTop w:val="0"/>
      <w:marBottom w:val="0"/>
      <w:divBdr>
        <w:top w:val="none" w:sz="0" w:space="0" w:color="auto"/>
        <w:left w:val="none" w:sz="0" w:space="0" w:color="auto"/>
        <w:bottom w:val="none" w:sz="0" w:space="0" w:color="auto"/>
        <w:right w:val="none" w:sz="0" w:space="0" w:color="auto"/>
      </w:divBdr>
    </w:div>
    <w:div w:id="2022076997">
      <w:bodyDiv w:val="1"/>
      <w:marLeft w:val="0"/>
      <w:marRight w:val="0"/>
      <w:marTop w:val="0"/>
      <w:marBottom w:val="0"/>
      <w:divBdr>
        <w:top w:val="none" w:sz="0" w:space="0" w:color="auto"/>
        <w:left w:val="none" w:sz="0" w:space="0" w:color="auto"/>
        <w:bottom w:val="none" w:sz="0" w:space="0" w:color="auto"/>
        <w:right w:val="none" w:sz="0" w:space="0" w:color="auto"/>
      </w:divBdr>
      <w:divsChild>
        <w:div w:id="830028206">
          <w:marLeft w:val="0"/>
          <w:marRight w:val="0"/>
          <w:marTop w:val="0"/>
          <w:marBottom w:val="0"/>
          <w:divBdr>
            <w:top w:val="none" w:sz="0" w:space="0" w:color="auto"/>
            <w:left w:val="none" w:sz="0" w:space="0" w:color="auto"/>
            <w:bottom w:val="none" w:sz="0" w:space="0" w:color="auto"/>
            <w:right w:val="none" w:sz="0" w:space="0" w:color="auto"/>
          </w:divBdr>
        </w:div>
        <w:div w:id="1416786465">
          <w:marLeft w:val="0"/>
          <w:marRight w:val="0"/>
          <w:marTop w:val="0"/>
          <w:marBottom w:val="0"/>
          <w:divBdr>
            <w:top w:val="none" w:sz="0" w:space="0" w:color="auto"/>
            <w:left w:val="none" w:sz="0" w:space="0" w:color="auto"/>
            <w:bottom w:val="none" w:sz="0" w:space="0" w:color="auto"/>
            <w:right w:val="none" w:sz="0" w:space="0" w:color="auto"/>
          </w:divBdr>
        </w:div>
      </w:divsChild>
    </w:div>
    <w:div w:id="2022466359">
      <w:bodyDiv w:val="1"/>
      <w:marLeft w:val="0"/>
      <w:marRight w:val="0"/>
      <w:marTop w:val="0"/>
      <w:marBottom w:val="0"/>
      <w:divBdr>
        <w:top w:val="none" w:sz="0" w:space="0" w:color="auto"/>
        <w:left w:val="none" w:sz="0" w:space="0" w:color="auto"/>
        <w:bottom w:val="none" w:sz="0" w:space="0" w:color="auto"/>
        <w:right w:val="none" w:sz="0" w:space="0" w:color="auto"/>
      </w:divBdr>
    </w:div>
    <w:div w:id="2108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EDD0-4AB1-4085-A9F6-93C461D8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Allister</dc:creator>
  <cp:keywords/>
  <dc:description/>
  <cp:lastModifiedBy>Alexander McAllister</cp:lastModifiedBy>
  <cp:revision>20</cp:revision>
  <cp:lastPrinted>2023-03-10T10:22:00Z</cp:lastPrinted>
  <dcterms:created xsi:type="dcterms:W3CDTF">2023-06-08T09:03:00Z</dcterms:created>
  <dcterms:modified xsi:type="dcterms:W3CDTF">2023-09-02T09:40:00Z</dcterms:modified>
</cp:coreProperties>
</file>